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9680" w14:textId="77777777" w:rsidR="005E3E1B" w:rsidRPr="003E5F56" w:rsidRDefault="00E96E28" w:rsidP="00CE2800">
      <w:pPr>
        <w:spacing w:after="0" w:line="240" w:lineRule="auto"/>
        <w:jc w:val="center"/>
        <w:rPr>
          <w:b/>
          <w:sz w:val="28"/>
          <w:szCs w:val="28"/>
        </w:rPr>
      </w:pPr>
      <w:r w:rsidRPr="005E3E1B">
        <w:rPr>
          <w:b/>
          <w:sz w:val="28"/>
          <w:szCs w:val="28"/>
        </w:rPr>
        <w:t>ATATÜRK ÜNİVERSİTESİ</w:t>
      </w:r>
      <w:r w:rsidR="00236451">
        <w:rPr>
          <w:b/>
          <w:sz w:val="28"/>
          <w:szCs w:val="28"/>
        </w:rPr>
        <w:t xml:space="preserve"> </w:t>
      </w:r>
      <w:r w:rsidR="003E5F56">
        <w:rPr>
          <w:b/>
          <w:sz w:val="28"/>
          <w:szCs w:val="28"/>
        </w:rPr>
        <w:t>SPOR BİLİMLERİ FAKÜLTESİ</w:t>
      </w:r>
    </w:p>
    <w:tbl>
      <w:tblPr>
        <w:tblW w:w="15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842"/>
        <w:gridCol w:w="2127"/>
        <w:gridCol w:w="2024"/>
        <w:gridCol w:w="2086"/>
        <w:gridCol w:w="2167"/>
        <w:gridCol w:w="2268"/>
        <w:gridCol w:w="2369"/>
      </w:tblGrid>
      <w:tr w:rsidR="00E22175" w:rsidRPr="001C356F" w14:paraId="6AC18342" w14:textId="77777777" w:rsidTr="00554F31">
        <w:trPr>
          <w:trHeight w:val="215"/>
          <w:jc w:val="center"/>
        </w:trPr>
        <w:tc>
          <w:tcPr>
            <w:tcW w:w="7079" w:type="dxa"/>
            <w:gridSpan w:val="4"/>
            <w:shd w:val="clear" w:color="auto" w:fill="F4B083"/>
            <w:vAlign w:val="center"/>
          </w:tcPr>
          <w:p w14:paraId="49F9A103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YAZ OKULU DERS PROGRAMI</w:t>
            </w:r>
          </w:p>
        </w:tc>
        <w:tc>
          <w:tcPr>
            <w:tcW w:w="8890" w:type="dxa"/>
            <w:gridSpan w:val="4"/>
            <w:shd w:val="clear" w:color="auto" w:fill="F4B083"/>
            <w:vAlign w:val="center"/>
          </w:tcPr>
          <w:p w14:paraId="08A2DB3E" w14:textId="753CEC46" w:rsidR="00E22175" w:rsidRPr="001C356F" w:rsidRDefault="00E22175" w:rsidP="00B97BF6">
            <w:pPr>
              <w:tabs>
                <w:tab w:val="center" w:pos="2177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 xml:space="preserve">TOPLAM DERS SAATİ: </w:t>
            </w:r>
            <w:r w:rsidR="000835C8">
              <w:rPr>
                <w:rFonts w:cs="Calibri"/>
                <w:b/>
                <w:sz w:val="18"/>
                <w:szCs w:val="18"/>
              </w:rPr>
              <w:t>2</w:t>
            </w:r>
            <w:r w:rsidR="008A2784">
              <w:rPr>
                <w:rFonts w:cs="Calibri"/>
                <w:b/>
                <w:sz w:val="18"/>
                <w:szCs w:val="18"/>
              </w:rPr>
              <w:t>4</w:t>
            </w:r>
            <w:r w:rsidR="000835C8">
              <w:rPr>
                <w:rFonts w:cs="Calibri"/>
                <w:b/>
                <w:sz w:val="18"/>
                <w:szCs w:val="18"/>
              </w:rPr>
              <w:t>8</w:t>
            </w:r>
          </w:p>
        </w:tc>
      </w:tr>
      <w:tr w:rsidR="00EE71F3" w:rsidRPr="001C356F" w14:paraId="53BA57DF" w14:textId="77777777" w:rsidTr="00554F31">
        <w:trPr>
          <w:trHeight w:val="333"/>
          <w:jc w:val="center"/>
        </w:trPr>
        <w:tc>
          <w:tcPr>
            <w:tcW w:w="1086" w:type="dxa"/>
            <w:shd w:val="clear" w:color="auto" w:fill="FFFF00"/>
            <w:vAlign w:val="center"/>
          </w:tcPr>
          <w:p w14:paraId="1CD55B7D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Saat/Gün</w:t>
            </w:r>
          </w:p>
        </w:tc>
        <w:tc>
          <w:tcPr>
            <w:tcW w:w="1842" w:type="dxa"/>
            <w:shd w:val="clear" w:color="auto" w:fill="FFFF00"/>
            <w:vAlign w:val="center"/>
          </w:tcPr>
          <w:p w14:paraId="40237C17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Pazartesi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2C5C423E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Salı</w:t>
            </w:r>
          </w:p>
        </w:tc>
        <w:tc>
          <w:tcPr>
            <w:tcW w:w="2024" w:type="dxa"/>
            <w:shd w:val="clear" w:color="auto" w:fill="FFFF00"/>
            <w:vAlign w:val="center"/>
          </w:tcPr>
          <w:p w14:paraId="6A660DBA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Çarşamba</w:t>
            </w:r>
          </w:p>
        </w:tc>
        <w:tc>
          <w:tcPr>
            <w:tcW w:w="2086" w:type="dxa"/>
            <w:shd w:val="clear" w:color="auto" w:fill="FFFF00"/>
            <w:vAlign w:val="center"/>
          </w:tcPr>
          <w:p w14:paraId="6829842A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Perşembe</w:t>
            </w:r>
          </w:p>
        </w:tc>
        <w:tc>
          <w:tcPr>
            <w:tcW w:w="2167" w:type="dxa"/>
            <w:shd w:val="clear" w:color="auto" w:fill="FFFF00"/>
            <w:vAlign w:val="center"/>
          </w:tcPr>
          <w:p w14:paraId="1BC0392B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1C356F">
              <w:rPr>
                <w:rFonts w:cs="Calibri"/>
                <w:b/>
                <w:noProof/>
                <w:sz w:val="18"/>
                <w:szCs w:val="18"/>
              </w:rPr>
              <w:t>Cuma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385DEE67" w14:textId="77777777" w:rsidR="00E22175" w:rsidRPr="001C356F" w:rsidRDefault="00E22175" w:rsidP="00B97BF6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1C356F">
              <w:rPr>
                <w:rFonts w:cs="Calibri"/>
                <w:b/>
                <w:noProof/>
                <w:sz w:val="18"/>
                <w:szCs w:val="18"/>
              </w:rPr>
              <w:t>C.tesi</w:t>
            </w:r>
          </w:p>
        </w:tc>
        <w:tc>
          <w:tcPr>
            <w:tcW w:w="2369" w:type="dxa"/>
            <w:shd w:val="clear" w:color="auto" w:fill="FFFF00"/>
          </w:tcPr>
          <w:p w14:paraId="068FBFB6" w14:textId="77777777" w:rsidR="00E22175" w:rsidRPr="001C356F" w:rsidRDefault="00E22175" w:rsidP="00E22175">
            <w:pPr>
              <w:tabs>
                <w:tab w:val="left" w:pos="318"/>
              </w:tabs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Pazar</w:t>
            </w:r>
          </w:p>
        </w:tc>
      </w:tr>
      <w:tr w:rsidR="00035CD9" w:rsidRPr="001C356F" w14:paraId="3DAAA6C2" w14:textId="77777777" w:rsidTr="00554F31">
        <w:trPr>
          <w:trHeight w:val="4723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2EC9ED0A" w14:textId="77777777" w:rsidR="00035CD9" w:rsidRPr="001C356F" w:rsidRDefault="00035CD9" w:rsidP="00035CD9">
            <w:pPr>
              <w:tabs>
                <w:tab w:val="left" w:pos="61"/>
              </w:tabs>
              <w:spacing w:after="0" w:line="240" w:lineRule="auto"/>
              <w:ind w:left="-93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08-09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1397691C" w14:textId="346CBA06" w:rsidR="004C49AB" w:rsidRPr="000E501F" w:rsidRDefault="004C49A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D966"/>
            <w:vAlign w:val="center"/>
          </w:tcPr>
          <w:p w14:paraId="32A80DCC" w14:textId="2B530622" w:rsidR="004C49AB" w:rsidRPr="00EB5A19" w:rsidRDefault="0032142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Yaşlılık ve Egzersiz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74260E8B" w14:textId="77777777" w:rsidR="004C49AB" w:rsidRPr="001C356F" w:rsidRDefault="004C49A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D966"/>
            <w:vAlign w:val="center"/>
          </w:tcPr>
          <w:p w14:paraId="7308D69D" w14:textId="77777777" w:rsidR="004C49AB" w:rsidRPr="001C356F" w:rsidRDefault="004C49A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FFD966"/>
            <w:vAlign w:val="center"/>
          </w:tcPr>
          <w:p w14:paraId="351E496F" w14:textId="77777777" w:rsidR="004C49AB" w:rsidRPr="00007FFB" w:rsidRDefault="004C49A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D966"/>
            <w:vAlign w:val="center"/>
          </w:tcPr>
          <w:p w14:paraId="65F3FFAA" w14:textId="77777777" w:rsidR="004C49AB" w:rsidRPr="005F7F36" w:rsidRDefault="00934F39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imde Ahlak ve Etik</w:t>
            </w:r>
          </w:p>
          <w:p w14:paraId="5CA3FC84" w14:textId="77777777" w:rsidR="00C77F97" w:rsidRPr="005F7F36" w:rsidRDefault="00C77F97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Kinesiyolojisi</w:t>
            </w:r>
          </w:p>
          <w:p w14:paraId="3BA55271" w14:textId="77777777" w:rsidR="007C3B29" w:rsidRPr="005F7F36" w:rsidRDefault="000E501F" w:rsidP="00DF4E03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</w:rPr>
              <w:t>-</w:t>
            </w:r>
            <w:r w:rsidRPr="005F7F36">
              <w:rPr>
                <w:b/>
                <w:color w:val="4472C4" w:themeColor="accent1"/>
                <w:sz w:val="18"/>
                <w:szCs w:val="18"/>
              </w:rPr>
              <w:t>Sporda Yetenek Seçimi</w:t>
            </w:r>
          </w:p>
          <w:p w14:paraId="03C23476" w14:textId="77777777" w:rsidR="00EA5EA4" w:rsidRPr="005F7F36" w:rsidRDefault="00EA5EA4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Beceri Öğrenimi</w:t>
            </w:r>
          </w:p>
          <w:p w14:paraId="71F58F27" w14:textId="77777777" w:rsidR="00B83E1B" w:rsidRPr="005F7F36" w:rsidRDefault="00B83E1B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15569E05" w14:textId="77777777" w:rsidR="006C7550" w:rsidRPr="005F7F36" w:rsidRDefault="006C7550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Performans ve Ölçme Değerlendirme</w:t>
            </w:r>
          </w:p>
          <w:p w14:paraId="58959273" w14:textId="77777777" w:rsidR="002C50BE" w:rsidRPr="005F7F36" w:rsidRDefault="002C50BE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reket Eğitimi</w:t>
            </w:r>
          </w:p>
          <w:p w14:paraId="5B000AA7" w14:textId="77777777" w:rsidR="00D223EB" w:rsidRPr="005F7F36" w:rsidRDefault="00D223EB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opluma Hizmet Uygulamaları</w:t>
            </w:r>
          </w:p>
          <w:p w14:paraId="602388FB" w14:textId="77777777" w:rsidR="00EB2E44" w:rsidRPr="005F7F36" w:rsidRDefault="00EB2E44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Uyarlanmış Beden Eğitimi ve Spor </w:t>
            </w:r>
          </w:p>
          <w:p w14:paraId="2A0776E9" w14:textId="77777777" w:rsidR="00185546" w:rsidRPr="005F7F36" w:rsidRDefault="00185546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lternatif Aktiviteler</w:t>
            </w:r>
          </w:p>
          <w:p w14:paraId="235E4429" w14:textId="77777777" w:rsidR="009A10D5" w:rsidRPr="005F7F36" w:rsidRDefault="009A10D5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erapötik Rekreasyon</w:t>
            </w:r>
          </w:p>
          <w:p w14:paraId="1A1B330A" w14:textId="7269A9BD" w:rsidR="00883473" w:rsidRPr="005F7F36" w:rsidRDefault="00883473" w:rsidP="00DF4E0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  <w:highlight w:val="red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önetim Bilimine Giriş</w:t>
            </w:r>
          </w:p>
        </w:tc>
        <w:tc>
          <w:tcPr>
            <w:tcW w:w="2369" w:type="dxa"/>
            <w:shd w:val="clear" w:color="auto" w:fill="FFD966"/>
            <w:vAlign w:val="center"/>
          </w:tcPr>
          <w:p w14:paraId="2081CD5E" w14:textId="77777777" w:rsidR="004C49AB" w:rsidRPr="005F7F36" w:rsidRDefault="00934F39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2E5D03D1" w14:textId="77777777" w:rsidR="00C77F97" w:rsidRPr="005F7F36" w:rsidRDefault="00C77F97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Kinesiyolojisi</w:t>
            </w:r>
          </w:p>
          <w:p w14:paraId="20AD70CA" w14:textId="77777777" w:rsidR="00EA5EA4" w:rsidRPr="005F7F36" w:rsidRDefault="00EA5EA4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Beceri Öğrenimi</w:t>
            </w:r>
          </w:p>
          <w:p w14:paraId="67B4C6CD" w14:textId="77777777" w:rsidR="00B83E1B" w:rsidRPr="005F7F36" w:rsidRDefault="00B83E1B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76F89230" w14:textId="77777777" w:rsidR="006C7550" w:rsidRPr="005F7F36" w:rsidRDefault="006C7550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Performans ve Ölçme Değerlendirme</w:t>
            </w:r>
          </w:p>
          <w:p w14:paraId="2F79C994" w14:textId="77777777" w:rsidR="002C50BE" w:rsidRPr="005F7F36" w:rsidRDefault="002C50BE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reket Eğitimi</w:t>
            </w:r>
          </w:p>
          <w:p w14:paraId="7040BD7F" w14:textId="77777777" w:rsidR="00D223EB" w:rsidRPr="005F7F36" w:rsidRDefault="00D223EB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opluma Hizmet Uygulamaları</w:t>
            </w:r>
          </w:p>
          <w:p w14:paraId="41A8B4C8" w14:textId="77777777" w:rsidR="00EB2E44" w:rsidRPr="005F7F36" w:rsidRDefault="00EB2E44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yarlanmış Beden Eğitimi ve Spor</w:t>
            </w:r>
          </w:p>
          <w:p w14:paraId="2C370842" w14:textId="77777777" w:rsidR="00185546" w:rsidRPr="005F7F36" w:rsidRDefault="00185546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lternatif Aktiviteler</w:t>
            </w:r>
          </w:p>
          <w:p w14:paraId="09090BC2" w14:textId="77777777" w:rsidR="009A10D5" w:rsidRPr="005F7F36" w:rsidRDefault="009A10D5" w:rsidP="00370091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erapötik Rekreasyon</w:t>
            </w:r>
          </w:p>
          <w:p w14:paraId="2EB0549C" w14:textId="3B14C0AF" w:rsidR="00883473" w:rsidRPr="005F7F36" w:rsidRDefault="00883473" w:rsidP="00370091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önetim Bilimine Giriş</w:t>
            </w:r>
          </w:p>
        </w:tc>
      </w:tr>
      <w:tr w:rsidR="00934F39" w:rsidRPr="001C356F" w14:paraId="65CD7800" w14:textId="77777777" w:rsidTr="00554F31">
        <w:trPr>
          <w:trHeight w:val="4916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56CC4242" w14:textId="77777777" w:rsidR="00934F39" w:rsidRPr="001C356F" w:rsidRDefault="00934F39" w:rsidP="00934F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09-10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7516B963" w14:textId="77777777" w:rsidR="00934F39" w:rsidRPr="001C356F" w:rsidRDefault="006B635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b/>
              </w:rPr>
              <w:t>-</w:t>
            </w:r>
            <w:r w:rsidRPr="006B635D">
              <w:rPr>
                <w:b/>
                <w:sz w:val="18"/>
                <w:szCs w:val="18"/>
              </w:rPr>
              <w:t>Sporda Yetenek Seçimi</w:t>
            </w:r>
          </w:p>
        </w:tc>
        <w:tc>
          <w:tcPr>
            <w:tcW w:w="2127" w:type="dxa"/>
            <w:shd w:val="clear" w:color="auto" w:fill="FFD966"/>
            <w:vAlign w:val="center"/>
          </w:tcPr>
          <w:p w14:paraId="03D2FBE3" w14:textId="418EB96B" w:rsidR="00934F39" w:rsidRPr="00EB5A19" w:rsidRDefault="0032142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Yaşlılık ve Egzersiz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5015DCC0" w14:textId="677C6916" w:rsidR="00934F39" w:rsidRPr="001C356F" w:rsidRDefault="00BF37E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Masajı</w:t>
            </w:r>
          </w:p>
        </w:tc>
        <w:tc>
          <w:tcPr>
            <w:tcW w:w="2086" w:type="dxa"/>
            <w:shd w:val="clear" w:color="auto" w:fill="FFD966"/>
            <w:vAlign w:val="center"/>
          </w:tcPr>
          <w:p w14:paraId="71C28ECF" w14:textId="77777777" w:rsidR="00934F39" w:rsidRPr="00243AA0" w:rsidRDefault="00934F39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67" w:type="dxa"/>
            <w:shd w:val="clear" w:color="auto" w:fill="FFD966"/>
            <w:vAlign w:val="center"/>
          </w:tcPr>
          <w:p w14:paraId="4FED8BF7" w14:textId="77777777" w:rsidR="00934F39" w:rsidRPr="00455C7D" w:rsidRDefault="00934F3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D966"/>
            <w:vAlign w:val="center"/>
          </w:tcPr>
          <w:p w14:paraId="671F6ACE" w14:textId="77777777" w:rsidR="00934F39" w:rsidRPr="005F7F36" w:rsidRDefault="00934F39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imde Ahlak ve Etik</w:t>
            </w:r>
          </w:p>
          <w:p w14:paraId="11470523" w14:textId="77777777" w:rsidR="00C77F97" w:rsidRPr="005F7F36" w:rsidRDefault="00C77F97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Kinesiyolojisi</w:t>
            </w:r>
          </w:p>
          <w:p w14:paraId="18EBCD55" w14:textId="77777777" w:rsidR="000E501F" w:rsidRPr="005F7F36" w:rsidRDefault="000E501F" w:rsidP="00934F39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</w:rPr>
              <w:t>-</w:t>
            </w:r>
            <w:r w:rsidRPr="005F7F36">
              <w:rPr>
                <w:b/>
                <w:color w:val="4472C4" w:themeColor="accent1"/>
                <w:sz w:val="18"/>
                <w:szCs w:val="18"/>
              </w:rPr>
              <w:t>Sporda Yetenek Seçimi</w:t>
            </w:r>
          </w:p>
          <w:p w14:paraId="2DC54E53" w14:textId="77777777" w:rsidR="00EA5EA4" w:rsidRPr="005F7F36" w:rsidRDefault="00EA5EA4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Beceri Öğrenimi</w:t>
            </w:r>
          </w:p>
          <w:p w14:paraId="35C0C586" w14:textId="77777777" w:rsidR="00B83E1B" w:rsidRPr="005F7F36" w:rsidRDefault="00B83E1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27C67CD6" w14:textId="77777777" w:rsidR="006C7550" w:rsidRPr="005F7F36" w:rsidRDefault="006C755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Performans ve Ölçme Değerlendirme</w:t>
            </w:r>
          </w:p>
          <w:p w14:paraId="608585C0" w14:textId="77777777" w:rsidR="002C50BE" w:rsidRPr="005F7F36" w:rsidRDefault="002C50BE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reket Eğitimi</w:t>
            </w:r>
          </w:p>
          <w:p w14:paraId="6B25DED6" w14:textId="77777777" w:rsidR="00D223EB" w:rsidRPr="005F7F36" w:rsidRDefault="00D223E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opluma Hizmet Uygulamaları</w:t>
            </w:r>
          </w:p>
          <w:p w14:paraId="2ECE837B" w14:textId="77777777" w:rsidR="00EB2E44" w:rsidRPr="005F7F36" w:rsidRDefault="00EB2E44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yarlanmış Beden Eğitimi ve Spor</w:t>
            </w:r>
          </w:p>
          <w:p w14:paraId="64B4F984" w14:textId="77777777" w:rsidR="00185546" w:rsidRPr="005F7F36" w:rsidRDefault="00185546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lternatif Aktiviteler</w:t>
            </w:r>
          </w:p>
          <w:p w14:paraId="36E9C0AF" w14:textId="77777777" w:rsidR="009A10D5" w:rsidRPr="005F7F36" w:rsidRDefault="009A10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erapötik Rekreasyon</w:t>
            </w:r>
          </w:p>
          <w:p w14:paraId="3B514624" w14:textId="4091D8CF" w:rsidR="00883473" w:rsidRPr="005F7F36" w:rsidRDefault="00883473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  <w:highlight w:val="red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önetim Bilimine Giriş</w:t>
            </w:r>
          </w:p>
        </w:tc>
        <w:tc>
          <w:tcPr>
            <w:tcW w:w="2369" w:type="dxa"/>
            <w:shd w:val="clear" w:color="auto" w:fill="FFD966"/>
            <w:vAlign w:val="center"/>
          </w:tcPr>
          <w:p w14:paraId="37FC9CBC" w14:textId="77777777" w:rsidR="00934F39" w:rsidRPr="005F7F36" w:rsidRDefault="00934F39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5C4B7A18" w14:textId="77777777" w:rsidR="00C77F97" w:rsidRPr="005F7F36" w:rsidRDefault="00C77F97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Kinesiyolojisi</w:t>
            </w:r>
          </w:p>
          <w:p w14:paraId="0FE6623C" w14:textId="77777777" w:rsidR="00EA5EA4" w:rsidRPr="005F7F36" w:rsidRDefault="00EA5EA4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Beceri Öğrenimi</w:t>
            </w:r>
          </w:p>
          <w:p w14:paraId="0C3A3F7D" w14:textId="77777777" w:rsidR="00B83E1B" w:rsidRPr="005F7F36" w:rsidRDefault="00B83E1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26544164" w14:textId="77777777" w:rsidR="00015B3E" w:rsidRPr="005F7F36" w:rsidRDefault="00015B3E" w:rsidP="00934F3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Yaşlılık ve Egzersiz</w:t>
            </w:r>
          </w:p>
          <w:p w14:paraId="2AC98DD4" w14:textId="77777777" w:rsidR="006C7550" w:rsidRPr="005F7F36" w:rsidRDefault="006C755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Performans ve Ölçme Değerlendirme</w:t>
            </w:r>
          </w:p>
          <w:p w14:paraId="47B30DD9" w14:textId="77777777" w:rsidR="002C50BE" w:rsidRPr="005F7F36" w:rsidRDefault="002C50BE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reket Eğitimi</w:t>
            </w:r>
          </w:p>
          <w:p w14:paraId="4D3C364A" w14:textId="77777777" w:rsidR="00D223EB" w:rsidRPr="005F7F36" w:rsidRDefault="00D223E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opluma Hizmet Uygulamaları</w:t>
            </w:r>
          </w:p>
          <w:p w14:paraId="44D75A7E" w14:textId="77777777" w:rsidR="00EB2E44" w:rsidRPr="005F7F36" w:rsidRDefault="00EB2E44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yarlanmış Beden Eğitimi ve Spor</w:t>
            </w:r>
          </w:p>
          <w:p w14:paraId="7FBDA4F5" w14:textId="77777777" w:rsidR="00185546" w:rsidRPr="005F7F36" w:rsidRDefault="00185546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lternatif Aktiviteler</w:t>
            </w:r>
          </w:p>
          <w:p w14:paraId="034C953B" w14:textId="77777777" w:rsidR="009A10D5" w:rsidRPr="005F7F36" w:rsidRDefault="009A10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erapötik Rekreasyon</w:t>
            </w:r>
          </w:p>
          <w:p w14:paraId="7115A0FA" w14:textId="2C05BB45" w:rsidR="00883473" w:rsidRPr="005F7F36" w:rsidRDefault="00883473" w:rsidP="00934F3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önetim Bilimine Giriş</w:t>
            </w:r>
          </w:p>
        </w:tc>
      </w:tr>
      <w:tr w:rsidR="00934F39" w:rsidRPr="001C356F" w14:paraId="46B5E544" w14:textId="77777777" w:rsidTr="00554F31">
        <w:trPr>
          <w:trHeight w:val="4641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16818878" w14:textId="77777777" w:rsidR="00934F39" w:rsidRPr="001C356F" w:rsidRDefault="00934F39" w:rsidP="00934F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lastRenderedPageBreak/>
              <w:t>10-11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025D2FBA" w14:textId="77777777" w:rsidR="00934F39" w:rsidRDefault="00934F3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Kinesiyolojisi</w:t>
            </w:r>
          </w:p>
          <w:p w14:paraId="271E70C2" w14:textId="77777777" w:rsidR="006B635D" w:rsidRDefault="006B635D" w:rsidP="00B522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-</w:t>
            </w:r>
            <w:r w:rsidRPr="006B635D">
              <w:rPr>
                <w:b/>
                <w:sz w:val="18"/>
                <w:szCs w:val="18"/>
              </w:rPr>
              <w:t>Sporda Yetenek Seçimi</w:t>
            </w:r>
          </w:p>
          <w:p w14:paraId="4BFC94AA" w14:textId="6CA1FE44" w:rsidR="00596E20" w:rsidRPr="001C356F" w:rsidRDefault="00596E20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D966"/>
            <w:vAlign w:val="center"/>
          </w:tcPr>
          <w:p w14:paraId="1B07F0D6" w14:textId="77777777" w:rsidR="00934F39" w:rsidRDefault="00AA6AD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 xml:space="preserve">-Antrenman Bilimi </w:t>
            </w:r>
            <w:r w:rsidR="00241335">
              <w:rPr>
                <w:rFonts w:cs="Calibri"/>
                <w:b/>
                <w:noProof/>
                <w:sz w:val="18"/>
                <w:szCs w:val="18"/>
              </w:rPr>
              <w:t>II</w:t>
            </w:r>
          </w:p>
          <w:p w14:paraId="2CFA1F9E" w14:textId="77777777" w:rsidR="005D2598" w:rsidRDefault="005D2598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Yaşlılık ve Egzersiz</w:t>
            </w:r>
          </w:p>
          <w:p w14:paraId="33E00A0A" w14:textId="04F63511" w:rsidR="00170133" w:rsidRPr="001C356F" w:rsidRDefault="0017013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Yüzme (Kadın)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760245A8" w14:textId="77777777" w:rsidR="00934F39" w:rsidRDefault="0087119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asketbo</w:t>
            </w:r>
            <w:r w:rsidR="00EA5371">
              <w:rPr>
                <w:rFonts w:cs="Calibri"/>
                <w:b/>
                <w:noProof/>
                <w:sz w:val="18"/>
                <w:szCs w:val="18"/>
              </w:rPr>
              <w:t>l</w:t>
            </w:r>
          </w:p>
          <w:p w14:paraId="7B20F3BB" w14:textId="77777777" w:rsidR="00EA5371" w:rsidRDefault="00EA5371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üzme (Erkek)</w:t>
            </w:r>
          </w:p>
          <w:p w14:paraId="34EDE8AA" w14:textId="3A333EFA" w:rsidR="00BF37EF" w:rsidRPr="001C356F" w:rsidRDefault="00BF37E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Masajı</w:t>
            </w:r>
          </w:p>
        </w:tc>
        <w:tc>
          <w:tcPr>
            <w:tcW w:w="2086" w:type="dxa"/>
            <w:shd w:val="clear" w:color="auto" w:fill="FFD966"/>
            <w:vAlign w:val="center"/>
          </w:tcPr>
          <w:p w14:paraId="3F9A947B" w14:textId="77777777" w:rsidR="00934F39" w:rsidRDefault="005D6A7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üzme (Kadın)</w:t>
            </w:r>
          </w:p>
          <w:p w14:paraId="2603A317" w14:textId="4F128B1A" w:rsidR="00A0004C" w:rsidRPr="001C356F" w:rsidRDefault="00A0004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opluma Hizmet Uygulamaları</w:t>
            </w:r>
          </w:p>
        </w:tc>
        <w:tc>
          <w:tcPr>
            <w:tcW w:w="2167" w:type="dxa"/>
            <w:shd w:val="clear" w:color="auto" w:fill="FFD966"/>
            <w:vAlign w:val="center"/>
          </w:tcPr>
          <w:p w14:paraId="2799AC63" w14:textId="77777777" w:rsidR="00934F39" w:rsidRDefault="00A87AC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üzme (Erkek)</w:t>
            </w:r>
          </w:p>
          <w:p w14:paraId="74948152" w14:textId="3155E1CC" w:rsidR="004B7F8A" w:rsidRPr="001C356F" w:rsidRDefault="004B7F8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Özel Gereksinimli Bireyler İçin Beden Eğitimi ve Spor</w:t>
            </w:r>
          </w:p>
        </w:tc>
        <w:tc>
          <w:tcPr>
            <w:tcW w:w="2268" w:type="dxa"/>
            <w:shd w:val="clear" w:color="auto" w:fill="FFD966"/>
            <w:vAlign w:val="center"/>
          </w:tcPr>
          <w:p w14:paraId="00320A13" w14:textId="77777777" w:rsidR="00934F39" w:rsidRPr="005F7F36" w:rsidRDefault="00934F39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1AB921F1" w14:textId="77777777" w:rsidR="00C77F97" w:rsidRPr="005F7F36" w:rsidRDefault="00C77F97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Kinesiyolojisi</w:t>
            </w:r>
          </w:p>
          <w:p w14:paraId="5D75926A" w14:textId="77777777" w:rsidR="0014085D" w:rsidRPr="005F7F36" w:rsidRDefault="0014085D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jimnastik</w:t>
            </w:r>
          </w:p>
          <w:p w14:paraId="0F976E61" w14:textId="77777777" w:rsidR="003927D5" w:rsidRPr="005F7F36" w:rsidRDefault="003927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I</w:t>
            </w:r>
          </w:p>
          <w:p w14:paraId="58BC580E" w14:textId="77777777" w:rsidR="00B83E1B" w:rsidRPr="005F7F36" w:rsidRDefault="00B83E1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2E4FD77F" w14:textId="77777777" w:rsidR="006C7550" w:rsidRPr="005F7F36" w:rsidRDefault="006C755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Performans ve Ölçme Değerlendirme</w:t>
            </w:r>
          </w:p>
          <w:p w14:paraId="3B19E653" w14:textId="77777777" w:rsidR="002C50BE" w:rsidRPr="005F7F36" w:rsidRDefault="002C50BE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reket Eğitimi</w:t>
            </w:r>
          </w:p>
          <w:p w14:paraId="5B363A09" w14:textId="77777777" w:rsidR="00D223EB" w:rsidRPr="005F7F36" w:rsidRDefault="00D223E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ğretim Teknolojileri</w:t>
            </w:r>
          </w:p>
          <w:p w14:paraId="64BF571D" w14:textId="77777777" w:rsidR="004C1074" w:rsidRPr="005F7F36" w:rsidRDefault="004C1074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ınıf Yönetimi</w:t>
            </w:r>
          </w:p>
          <w:p w14:paraId="59D1FE8E" w14:textId="77777777" w:rsidR="00861AF0" w:rsidRPr="005F7F36" w:rsidRDefault="00861AF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sel Oyunlar</w:t>
            </w:r>
          </w:p>
          <w:p w14:paraId="100A4622" w14:textId="77777777" w:rsidR="00E40026" w:rsidRPr="005F7F36" w:rsidRDefault="00E40026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zel Gereksinimli Bireyler İçin Beden Eğitimi ve Spor</w:t>
            </w:r>
          </w:p>
          <w:p w14:paraId="15F7E7E1" w14:textId="77777777" w:rsidR="00185546" w:rsidRPr="005F7F36" w:rsidRDefault="00185546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lternatif Aktiviteler</w:t>
            </w:r>
          </w:p>
          <w:p w14:paraId="1D2F95A6" w14:textId="77777777" w:rsidR="009A10D5" w:rsidRPr="005F7F36" w:rsidRDefault="009A10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erapötik Rekreasyon</w:t>
            </w:r>
          </w:p>
          <w:p w14:paraId="458CBF58" w14:textId="77777777" w:rsidR="00026375" w:rsidRPr="005F7F36" w:rsidRDefault="00026375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Davranış Bilimlerine Giriş</w:t>
            </w:r>
          </w:p>
          <w:p w14:paraId="346D6E68" w14:textId="65315117" w:rsidR="00883473" w:rsidRPr="005F7F36" w:rsidRDefault="00883473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önetim Bilimine Giriş</w:t>
            </w:r>
          </w:p>
          <w:p w14:paraId="7CFE3FF8" w14:textId="2C9E0596" w:rsidR="00036F85" w:rsidRPr="005F7F36" w:rsidRDefault="00036F85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Spor Bilimlerine Giriş </w:t>
            </w:r>
          </w:p>
          <w:p w14:paraId="4B57E661" w14:textId="62876559" w:rsidR="00026375" w:rsidRPr="005F7F36" w:rsidRDefault="0002637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062DF893" w14:textId="77777777" w:rsidR="00934F39" w:rsidRPr="005F7F36" w:rsidRDefault="00934F39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2CA5D102" w14:textId="77777777" w:rsidR="00C77F97" w:rsidRPr="005F7F36" w:rsidRDefault="00C77F97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Kinesiyolojisi</w:t>
            </w:r>
          </w:p>
          <w:p w14:paraId="7D324257" w14:textId="77777777" w:rsidR="0014085D" w:rsidRPr="005F7F36" w:rsidRDefault="0014085D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jimnastik</w:t>
            </w:r>
          </w:p>
          <w:p w14:paraId="39FF4C2B" w14:textId="77777777" w:rsidR="003927D5" w:rsidRPr="005F7F36" w:rsidRDefault="003927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I</w:t>
            </w:r>
          </w:p>
          <w:p w14:paraId="2E7BC208" w14:textId="77777777" w:rsidR="00B83E1B" w:rsidRPr="005F7F36" w:rsidRDefault="00B83E1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5AD3658E" w14:textId="77777777" w:rsidR="006C7550" w:rsidRPr="005F7F36" w:rsidRDefault="006C755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da Performans ve Ölçme Değerlendirme</w:t>
            </w:r>
          </w:p>
          <w:p w14:paraId="6F4C23FF" w14:textId="77777777" w:rsidR="002C50BE" w:rsidRPr="005F7F36" w:rsidRDefault="002C50BE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reket Eğitimi</w:t>
            </w:r>
          </w:p>
          <w:p w14:paraId="74A4AD0B" w14:textId="77777777" w:rsidR="00D223EB" w:rsidRPr="005F7F36" w:rsidRDefault="00D223E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ğretim Teknolojileri</w:t>
            </w:r>
          </w:p>
          <w:p w14:paraId="2D023C8A" w14:textId="77777777" w:rsidR="004C1074" w:rsidRPr="005F7F36" w:rsidRDefault="00B756FE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ınıf Yönetimi</w:t>
            </w:r>
          </w:p>
          <w:p w14:paraId="110C1D5A" w14:textId="77777777" w:rsidR="00861AF0" w:rsidRPr="005F7F36" w:rsidRDefault="00861AF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sel Oyunlar</w:t>
            </w:r>
          </w:p>
          <w:p w14:paraId="2B5A1B5C" w14:textId="77777777" w:rsidR="00E40026" w:rsidRPr="005F7F36" w:rsidRDefault="00E40026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zel Gereksinimli Bireyler İçin Beden Eğitimi ve Spor</w:t>
            </w:r>
          </w:p>
          <w:p w14:paraId="065666FA" w14:textId="77777777" w:rsidR="00185546" w:rsidRPr="005F7F36" w:rsidRDefault="00185546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lternatif Aktiviteler</w:t>
            </w:r>
          </w:p>
          <w:p w14:paraId="51093019" w14:textId="77777777" w:rsidR="009A10D5" w:rsidRPr="005F7F36" w:rsidRDefault="009A10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erapötik Rekreasyon</w:t>
            </w:r>
          </w:p>
          <w:p w14:paraId="6886FD01" w14:textId="77777777" w:rsidR="00026375" w:rsidRPr="005F7F36" w:rsidRDefault="00026375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Davranış Bilimlerine Giriş</w:t>
            </w:r>
          </w:p>
          <w:p w14:paraId="26E763AC" w14:textId="15E79827" w:rsidR="00883473" w:rsidRPr="005F7F36" w:rsidRDefault="00883473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önetim Bilimine Giriş</w:t>
            </w:r>
          </w:p>
          <w:p w14:paraId="3DA7237D" w14:textId="77777777" w:rsidR="00036F85" w:rsidRPr="005F7F36" w:rsidRDefault="00036F85" w:rsidP="00036F8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Spor Bilimlerine Giriş </w:t>
            </w:r>
          </w:p>
          <w:p w14:paraId="04A15E31" w14:textId="77777777" w:rsidR="00036F85" w:rsidRPr="005F7F36" w:rsidRDefault="00036F85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704FF6A4" w14:textId="3BB92BB5" w:rsidR="00026375" w:rsidRPr="005F7F36" w:rsidRDefault="0002637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934F39" w:rsidRPr="001C356F" w14:paraId="6ABEC24C" w14:textId="77777777" w:rsidTr="00554F31">
        <w:trPr>
          <w:trHeight w:val="5935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4B294CED" w14:textId="77777777" w:rsidR="00934F39" w:rsidRPr="001C356F" w:rsidRDefault="00934F39" w:rsidP="00934F3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11-12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484A6146" w14:textId="77777777" w:rsidR="00934F39" w:rsidRDefault="00934F3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Kinesiyolojisi</w:t>
            </w:r>
          </w:p>
          <w:p w14:paraId="7254D054" w14:textId="77777777" w:rsidR="00596E20" w:rsidRDefault="00596E20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üzme (Kadın)</w:t>
            </w:r>
          </w:p>
          <w:p w14:paraId="4BF94109" w14:textId="63BD7129" w:rsidR="007D58E2" w:rsidRDefault="00D87C5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</w:t>
            </w:r>
            <w:r w:rsidR="002645BA">
              <w:rPr>
                <w:rFonts w:cs="Calibri"/>
                <w:b/>
                <w:noProof/>
                <w:sz w:val="18"/>
                <w:szCs w:val="18"/>
              </w:rPr>
              <w:t>Rekreasyo</w:t>
            </w:r>
            <w:r w:rsidR="007A2409">
              <w:rPr>
                <w:rFonts w:cs="Calibri"/>
                <w:b/>
                <w:noProof/>
                <w:sz w:val="18"/>
                <w:szCs w:val="18"/>
              </w:rPr>
              <w:t>n/</w:t>
            </w:r>
            <w:r>
              <w:rPr>
                <w:rFonts w:cs="Calibri"/>
                <w:b/>
                <w:noProof/>
                <w:sz w:val="18"/>
                <w:szCs w:val="18"/>
              </w:rPr>
              <w:t xml:space="preserve"> Rekreasyona Giriş</w:t>
            </w:r>
          </w:p>
          <w:p w14:paraId="3C41140B" w14:textId="46C40ECC" w:rsidR="0095028D" w:rsidRDefault="0095028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Psikomotor Gelişim ve Öğrenme</w:t>
            </w:r>
          </w:p>
          <w:p w14:paraId="5C8AC84C" w14:textId="328A8BBB" w:rsidR="00026375" w:rsidRDefault="00026375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Davranış Bilimlerine Giriş</w:t>
            </w:r>
          </w:p>
          <w:p w14:paraId="0A78F72B" w14:textId="76817F4E" w:rsidR="007C39DC" w:rsidRPr="001C356F" w:rsidRDefault="007C39D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D966"/>
            <w:vAlign w:val="center"/>
          </w:tcPr>
          <w:p w14:paraId="225CDDC3" w14:textId="77777777" w:rsidR="00934F39" w:rsidRDefault="00D67EE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</w:t>
            </w:r>
            <w:r w:rsidRPr="00D67EED">
              <w:rPr>
                <w:rFonts w:cs="Calibri"/>
                <w:b/>
                <w:noProof/>
                <w:sz w:val="18"/>
                <w:szCs w:val="18"/>
              </w:rPr>
              <w:t>Spor Yaralanmaları Ve Rehabilitasyon</w:t>
            </w:r>
          </w:p>
          <w:p w14:paraId="1E85B3A9" w14:textId="77777777" w:rsidR="009E3E46" w:rsidRDefault="009E3E4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ntrenman Bilimi II</w:t>
            </w:r>
          </w:p>
          <w:p w14:paraId="48B0AAE7" w14:textId="77777777" w:rsidR="005D2598" w:rsidRDefault="005D259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zmanlık Dalı Ant. Uy</w:t>
            </w:r>
            <w:r w:rsidR="00797E7F">
              <w:rPr>
                <w:rFonts w:cs="Calibri"/>
                <w:b/>
                <w:noProof/>
                <w:sz w:val="18"/>
                <w:szCs w:val="18"/>
              </w:rPr>
              <w:t>g. I</w:t>
            </w:r>
          </w:p>
          <w:p w14:paraId="214C9B7B" w14:textId="77777777" w:rsidR="00170133" w:rsidRDefault="00170133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Yüzme (Kadın)</w:t>
            </w:r>
          </w:p>
          <w:p w14:paraId="5DAEE2A5" w14:textId="19455803" w:rsidR="00F6320A" w:rsidRPr="001C356F" w:rsidRDefault="00F6320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Rekreasyon ve Animasyon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2BCD6A02" w14:textId="77777777" w:rsidR="00934F39" w:rsidRDefault="0087119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asketbol</w:t>
            </w:r>
          </w:p>
          <w:p w14:paraId="77B5A228" w14:textId="77777777" w:rsidR="005D6A73" w:rsidRDefault="005D6A7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üzme (Erkek)</w:t>
            </w:r>
          </w:p>
          <w:p w14:paraId="3A3586C3" w14:textId="77777777" w:rsidR="006616CF" w:rsidRDefault="006616C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Ritim Eğitim ve Dans</w:t>
            </w:r>
          </w:p>
          <w:p w14:paraId="2A54D6A1" w14:textId="77777777" w:rsidR="00BF37EF" w:rsidRDefault="00BF37E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Masajı</w:t>
            </w:r>
          </w:p>
          <w:p w14:paraId="32E87A99" w14:textId="77777777" w:rsidR="00147548" w:rsidRDefault="0014754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lternatif Aktiviteler</w:t>
            </w:r>
          </w:p>
          <w:p w14:paraId="1939AC5C" w14:textId="0F7867D3" w:rsidR="0031627D" w:rsidRPr="001C356F" w:rsidRDefault="0031627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Psikolojisi</w:t>
            </w:r>
          </w:p>
        </w:tc>
        <w:tc>
          <w:tcPr>
            <w:tcW w:w="2086" w:type="dxa"/>
            <w:shd w:val="clear" w:color="auto" w:fill="FFD966"/>
            <w:vAlign w:val="center"/>
          </w:tcPr>
          <w:p w14:paraId="4AF3DA59" w14:textId="77777777" w:rsidR="00E008D8" w:rsidRDefault="00E008D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 w:rsidRPr="00E008D8">
              <w:rPr>
                <w:rFonts w:cs="Calibri"/>
                <w:b/>
                <w:noProof/>
                <w:sz w:val="18"/>
                <w:szCs w:val="18"/>
              </w:rPr>
              <w:t>-Yüzme (Kadın)</w:t>
            </w:r>
          </w:p>
          <w:p w14:paraId="0DF40DA1" w14:textId="0729000E" w:rsidR="00934F39" w:rsidRDefault="00D67EE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jimnastik</w:t>
            </w:r>
          </w:p>
          <w:p w14:paraId="15BE69D3" w14:textId="77777777" w:rsidR="00A0004C" w:rsidRDefault="00A0004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opluma Hizmet Uygulamaları</w:t>
            </w:r>
          </w:p>
          <w:p w14:paraId="549605C9" w14:textId="6A789115" w:rsidR="006A0AAE" w:rsidRPr="001C356F" w:rsidRDefault="006A0AA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ğitimde Ahlak ve Etik</w:t>
            </w:r>
          </w:p>
        </w:tc>
        <w:tc>
          <w:tcPr>
            <w:tcW w:w="2167" w:type="dxa"/>
            <w:shd w:val="clear" w:color="auto" w:fill="FFD966"/>
            <w:vAlign w:val="center"/>
          </w:tcPr>
          <w:p w14:paraId="63BD31AF" w14:textId="77777777" w:rsidR="00934F39" w:rsidRDefault="002C50B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üzme (Erkek)</w:t>
            </w:r>
          </w:p>
          <w:p w14:paraId="1A68CAFC" w14:textId="6C27E50E" w:rsidR="004B7F8A" w:rsidRPr="001C356F" w:rsidRDefault="004B7F8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Özel Gereksinimli Bireyler İçin Beden Eğitimi ve Spor</w:t>
            </w:r>
          </w:p>
        </w:tc>
        <w:tc>
          <w:tcPr>
            <w:tcW w:w="2268" w:type="dxa"/>
            <w:shd w:val="clear" w:color="auto" w:fill="FFD966"/>
            <w:vAlign w:val="center"/>
          </w:tcPr>
          <w:p w14:paraId="413FECA7" w14:textId="77777777" w:rsidR="00934F39" w:rsidRPr="005F7F36" w:rsidRDefault="00934F39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4C66AAF8" w14:textId="77777777" w:rsidR="00C77F97" w:rsidRPr="005F7F36" w:rsidRDefault="0014085D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Yaralanmaları Ve Rehabilitasyon</w:t>
            </w:r>
          </w:p>
          <w:p w14:paraId="01C63BAB" w14:textId="77777777" w:rsidR="00C77F97" w:rsidRPr="005F7F36" w:rsidRDefault="0014085D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jimnastik</w:t>
            </w:r>
          </w:p>
          <w:p w14:paraId="0D5AC00A" w14:textId="77777777" w:rsidR="003927D5" w:rsidRPr="005F7F36" w:rsidRDefault="003927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I</w:t>
            </w:r>
          </w:p>
          <w:p w14:paraId="046C0CF5" w14:textId="77777777" w:rsidR="00B83E1B" w:rsidRPr="005F7F36" w:rsidRDefault="00B83E1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4471E01A" w14:textId="77777777" w:rsidR="00494543" w:rsidRPr="005F7F36" w:rsidRDefault="00494543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im Psikolojisi</w:t>
            </w:r>
          </w:p>
          <w:p w14:paraId="5FAF3037" w14:textId="77777777" w:rsidR="001A27C0" w:rsidRPr="005F7F36" w:rsidRDefault="001A27C0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Egzersiz Fizyolojisi (I)</w:t>
            </w:r>
          </w:p>
          <w:p w14:paraId="0B458215" w14:textId="049C1D86" w:rsidR="00B756FE" w:rsidRPr="005F7F36" w:rsidRDefault="00B756FE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i</w:t>
            </w:r>
          </w:p>
          <w:p w14:paraId="76765ABB" w14:textId="2DD6D2E7" w:rsidR="00B756FE" w:rsidRPr="005F7F36" w:rsidRDefault="00861AF0" w:rsidP="001A27C0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sel Oyunlar</w:t>
            </w:r>
          </w:p>
          <w:p w14:paraId="2D6FBDD6" w14:textId="32D27BEE" w:rsidR="00E40026" w:rsidRPr="005F7F36" w:rsidRDefault="00E40026" w:rsidP="001A27C0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zel Gereksinimli Bireyler İçin Beden Eğitimi ve Spor</w:t>
            </w:r>
          </w:p>
          <w:p w14:paraId="60C3C7B3" w14:textId="77777777" w:rsidR="00026375" w:rsidRPr="005F7F36" w:rsidRDefault="00026375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Davranış Bilimlerine Giriş</w:t>
            </w:r>
          </w:p>
          <w:p w14:paraId="2CDDA77F" w14:textId="67383484" w:rsidR="009F47EC" w:rsidRPr="005F7F36" w:rsidRDefault="009F47EC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Atletizm </w:t>
            </w:r>
          </w:p>
          <w:p w14:paraId="3DE6F7F8" w14:textId="77777777" w:rsidR="00026375" w:rsidRPr="005F7F36" w:rsidRDefault="00026375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</w:p>
          <w:p w14:paraId="19B9BFF1" w14:textId="291D58B6" w:rsidR="001A27C0" w:rsidRPr="005F7F36" w:rsidRDefault="001A27C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06053DD9" w14:textId="77777777" w:rsidR="00934F39" w:rsidRPr="005F7F36" w:rsidRDefault="007C3B29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12225147" w14:textId="77777777" w:rsidR="0014085D" w:rsidRPr="005F7F36" w:rsidRDefault="0014085D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Yaralanmaları Ve Rehabilitasyon</w:t>
            </w:r>
          </w:p>
          <w:p w14:paraId="7BDE3912" w14:textId="77777777" w:rsidR="0014085D" w:rsidRPr="005F7F36" w:rsidRDefault="0014085D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jimnastik</w:t>
            </w:r>
          </w:p>
          <w:p w14:paraId="757D9428" w14:textId="77777777" w:rsidR="003927D5" w:rsidRPr="005F7F36" w:rsidRDefault="003927D5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I</w:t>
            </w:r>
          </w:p>
          <w:p w14:paraId="0C401DCE" w14:textId="77777777" w:rsidR="00B83E1B" w:rsidRPr="005F7F36" w:rsidRDefault="00B83E1B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2393ADDA" w14:textId="77777777" w:rsidR="00494543" w:rsidRPr="005F7F36" w:rsidRDefault="00494543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im Psikolojisi</w:t>
            </w:r>
          </w:p>
          <w:p w14:paraId="738159B0" w14:textId="77777777" w:rsidR="001A27C0" w:rsidRPr="005F7F36" w:rsidRDefault="001A27C0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Egzersiz Fizyolojisi (I)</w:t>
            </w:r>
          </w:p>
          <w:p w14:paraId="56DAFAE0" w14:textId="29D73F50" w:rsidR="00B756FE" w:rsidRPr="005F7F36" w:rsidRDefault="00B756FE" w:rsidP="001A27C0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i</w:t>
            </w:r>
          </w:p>
          <w:p w14:paraId="49F835F8" w14:textId="523B4FCC" w:rsidR="00861AF0" w:rsidRPr="005F7F36" w:rsidRDefault="00861AF0" w:rsidP="001A27C0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sel Oyunlar</w:t>
            </w:r>
          </w:p>
          <w:p w14:paraId="408A20D6" w14:textId="0E1A77CE" w:rsidR="00E40026" w:rsidRPr="005F7F36" w:rsidRDefault="00E40026" w:rsidP="001A27C0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zel Gereksinimli Bireyler İçin Beden Eğitimi ve Spor</w:t>
            </w:r>
          </w:p>
          <w:p w14:paraId="26D7C6FE" w14:textId="77777777" w:rsidR="00026375" w:rsidRPr="005F7F36" w:rsidRDefault="00026375" w:rsidP="00026375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Davranış Bilimlerine Giriş</w:t>
            </w:r>
          </w:p>
          <w:p w14:paraId="4EC91C1B" w14:textId="77777777" w:rsidR="003E0FD8" w:rsidRPr="005F7F36" w:rsidRDefault="003E0FD8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Atletizm </w:t>
            </w:r>
          </w:p>
          <w:p w14:paraId="3C0855FE" w14:textId="77777777" w:rsidR="00026375" w:rsidRPr="005F7F36" w:rsidRDefault="00026375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</w:p>
          <w:p w14:paraId="4994C10C" w14:textId="12C412FF" w:rsidR="001A27C0" w:rsidRPr="005F7F36" w:rsidRDefault="001A27C0" w:rsidP="00934F3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7C3B29" w:rsidRPr="001C356F" w14:paraId="11586F94" w14:textId="77777777" w:rsidTr="00554F31">
        <w:trPr>
          <w:trHeight w:val="4783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3330CEC1" w14:textId="77777777" w:rsidR="007C3B29" w:rsidRPr="001C356F" w:rsidRDefault="007C3B29" w:rsidP="007C3B2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lastRenderedPageBreak/>
              <w:t>12-13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778C50EC" w14:textId="77777777" w:rsidR="007C3B29" w:rsidRDefault="007C39D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üzme (Erkek)</w:t>
            </w:r>
          </w:p>
          <w:p w14:paraId="5D0973EE" w14:textId="77777777" w:rsidR="00D87C5C" w:rsidRDefault="00D87C5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Rekreasyon/ Rekreasyona Giriş</w:t>
            </w:r>
          </w:p>
          <w:p w14:paraId="0A4DFB14" w14:textId="2E62BED4" w:rsidR="0095028D" w:rsidRDefault="0095028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Psikomotor Gelişim ve Öğrenme</w:t>
            </w:r>
          </w:p>
          <w:p w14:paraId="64E8F7D6" w14:textId="1D3F8995" w:rsidR="0048189A" w:rsidRDefault="0048189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Masajı</w:t>
            </w:r>
          </w:p>
          <w:p w14:paraId="51A5C9C4" w14:textId="77777777" w:rsidR="00026375" w:rsidRDefault="00026375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Davranış Bilimlerine Giriş</w:t>
            </w:r>
          </w:p>
          <w:p w14:paraId="39E64304" w14:textId="77777777" w:rsidR="00026375" w:rsidRDefault="00026375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14:paraId="6C4E1379" w14:textId="77777777" w:rsidR="0095028D" w:rsidRDefault="0095028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14:paraId="7278803A" w14:textId="629BEB30" w:rsidR="00D87C5C" w:rsidRPr="001C356F" w:rsidRDefault="00D87C5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D966"/>
            <w:vAlign w:val="center"/>
          </w:tcPr>
          <w:p w14:paraId="119CC492" w14:textId="77777777" w:rsidR="007C3B29" w:rsidRDefault="00D67EE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</w:t>
            </w:r>
            <w:r w:rsidRPr="00D67EED">
              <w:rPr>
                <w:rFonts w:cs="Calibri"/>
                <w:b/>
                <w:noProof/>
                <w:sz w:val="18"/>
                <w:szCs w:val="18"/>
              </w:rPr>
              <w:t>Spor Yaralanmaları Ve Rehabilitasyon</w:t>
            </w:r>
          </w:p>
          <w:p w14:paraId="0A41B4E3" w14:textId="77777777" w:rsidR="009E3E46" w:rsidRDefault="009E3E4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ntrenman Bilimi I</w:t>
            </w:r>
          </w:p>
          <w:p w14:paraId="7633F56F" w14:textId="77777777" w:rsidR="00797E7F" w:rsidRDefault="00797E7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zmanlık Dalı Ant.Uyg.II</w:t>
            </w:r>
          </w:p>
          <w:p w14:paraId="06FAE89A" w14:textId="77777777" w:rsidR="00814A3F" w:rsidRDefault="00814A3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Öğretim İlke ve Yöntemleri</w:t>
            </w:r>
          </w:p>
          <w:p w14:paraId="13DC212B" w14:textId="62BA1437" w:rsidR="00F6320A" w:rsidRPr="001C356F" w:rsidRDefault="00F6320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Rekreasyon ve Animasyon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3F44C84F" w14:textId="77777777" w:rsidR="007C3B29" w:rsidRDefault="00F40E3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ve Yaşam Koçluğu</w:t>
            </w:r>
          </w:p>
          <w:p w14:paraId="36BFACC4" w14:textId="298DE64F" w:rsidR="00115D54" w:rsidRDefault="00115D5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Okulda Rehberlik</w:t>
            </w:r>
          </w:p>
          <w:p w14:paraId="560C5BD4" w14:textId="77777777" w:rsidR="006616CF" w:rsidRDefault="006616C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Ritim Eğitim ve Dans</w:t>
            </w:r>
          </w:p>
          <w:p w14:paraId="611F2BBF" w14:textId="77777777" w:rsidR="00BF37EF" w:rsidRDefault="00BF37E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Masajı</w:t>
            </w:r>
          </w:p>
          <w:p w14:paraId="28562D30" w14:textId="77777777" w:rsidR="00147548" w:rsidRDefault="0014754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lternatif Aktiviteler</w:t>
            </w:r>
          </w:p>
          <w:p w14:paraId="67EB77D3" w14:textId="77777777" w:rsidR="009A41DF" w:rsidRDefault="009A41D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Genel İşletme</w:t>
            </w:r>
          </w:p>
          <w:p w14:paraId="7EF117E7" w14:textId="4F60CE8A" w:rsidR="0031627D" w:rsidRPr="001C356F" w:rsidRDefault="0031627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Psikolojisi</w:t>
            </w:r>
          </w:p>
        </w:tc>
        <w:tc>
          <w:tcPr>
            <w:tcW w:w="2086" w:type="dxa"/>
            <w:shd w:val="clear" w:color="auto" w:fill="FFD966"/>
            <w:vAlign w:val="center"/>
          </w:tcPr>
          <w:p w14:paraId="26481A5A" w14:textId="6CC9511B" w:rsidR="007C3B29" w:rsidRDefault="00D67EE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</w:t>
            </w:r>
            <w:r w:rsidR="00C971BE">
              <w:rPr>
                <w:rFonts w:cs="Calibri"/>
                <w:b/>
                <w:noProof/>
                <w:sz w:val="18"/>
                <w:szCs w:val="18"/>
              </w:rPr>
              <w:t>J</w:t>
            </w:r>
            <w:r>
              <w:rPr>
                <w:rFonts w:cs="Calibri"/>
                <w:b/>
                <w:noProof/>
                <w:sz w:val="18"/>
                <w:szCs w:val="18"/>
              </w:rPr>
              <w:t>imnastik</w:t>
            </w:r>
          </w:p>
          <w:p w14:paraId="4C719DB6" w14:textId="77777777" w:rsidR="00A87AC4" w:rsidRDefault="00A87AC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ğitim Psikolojisi</w:t>
            </w:r>
          </w:p>
          <w:p w14:paraId="022EFC59" w14:textId="3DBC31A6" w:rsidR="006A0AAE" w:rsidRPr="001C356F" w:rsidRDefault="006A0AA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ğitimde Ahlak ve Etik</w:t>
            </w:r>
          </w:p>
        </w:tc>
        <w:tc>
          <w:tcPr>
            <w:tcW w:w="2167" w:type="dxa"/>
            <w:shd w:val="clear" w:color="auto" w:fill="FFD966"/>
            <w:vAlign w:val="center"/>
          </w:tcPr>
          <w:p w14:paraId="5F938685" w14:textId="43C91B9F" w:rsidR="007C3B29" w:rsidRPr="001C356F" w:rsidRDefault="00BF37EF" w:rsidP="00B522DF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Spor Masajı (Erkek)</w:t>
            </w:r>
          </w:p>
        </w:tc>
        <w:tc>
          <w:tcPr>
            <w:tcW w:w="2268" w:type="dxa"/>
            <w:shd w:val="clear" w:color="auto" w:fill="FFD966"/>
            <w:vAlign w:val="center"/>
          </w:tcPr>
          <w:p w14:paraId="5647DA62" w14:textId="77777777" w:rsidR="007C3B29" w:rsidRPr="005F7F36" w:rsidRDefault="007C3B29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4ECEB95F" w14:textId="77777777" w:rsidR="007C6A1A" w:rsidRPr="005F7F36" w:rsidRDefault="007C6A1A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</w:t>
            </w:r>
          </w:p>
          <w:p w14:paraId="2B548C84" w14:textId="77777777" w:rsidR="00B83E1B" w:rsidRPr="005F7F36" w:rsidRDefault="00B83E1B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I</w:t>
            </w:r>
          </w:p>
          <w:p w14:paraId="6A1A4D27" w14:textId="77777777" w:rsidR="00B83E1B" w:rsidRPr="005F7F36" w:rsidRDefault="00B83E1B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7A2024D2" w14:textId="77777777" w:rsidR="00B83E1B" w:rsidRPr="005F7F36" w:rsidRDefault="00B83E1B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ve Yaşam Koçluğu</w:t>
            </w:r>
          </w:p>
          <w:p w14:paraId="574BEE04" w14:textId="77777777" w:rsidR="00494543" w:rsidRPr="005F7F36" w:rsidRDefault="00494543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Anatomisi ve Kinesiyolojisi</w:t>
            </w:r>
          </w:p>
          <w:p w14:paraId="16F6E7A6" w14:textId="77777777" w:rsidR="001A27C0" w:rsidRPr="005F7F36" w:rsidRDefault="001A27C0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Egzersiz Fizyolojisi (I)</w:t>
            </w:r>
          </w:p>
          <w:p w14:paraId="66C1CCFE" w14:textId="77777777" w:rsidR="001A27C0" w:rsidRPr="005F7F36" w:rsidRDefault="004B5B70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ğretim İlke ve Yöntemleri</w:t>
            </w:r>
          </w:p>
          <w:p w14:paraId="5C2FEF6B" w14:textId="77777777" w:rsidR="00B756FE" w:rsidRPr="005F7F36" w:rsidRDefault="00B756FE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i</w:t>
            </w:r>
          </w:p>
          <w:p w14:paraId="582F5B66" w14:textId="77777777" w:rsidR="0038568A" w:rsidRPr="005F7F36" w:rsidRDefault="0038568A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Halk Oyunları </w:t>
            </w:r>
          </w:p>
          <w:p w14:paraId="2BD23D5C" w14:textId="77777777" w:rsidR="00D87C5C" w:rsidRPr="005F7F36" w:rsidRDefault="00D87C5C" w:rsidP="00D87C5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ekreasyon/ Rekreasyona Giriş</w:t>
            </w:r>
          </w:p>
          <w:p w14:paraId="5807B086" w14:textId="77777777" w:rsidR="00F6320A" w:rsidRPr="005F7F36" w:rsidRDefault="00F6320A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Psikomotor Gelişim ve Öğrenme </w:t>
            </w:r>
          </w:p>
          <w:p w14:paraId="0D4982B5" w14:textId="58281745" w:rsidR="00E754D1" w:rsidRPr="005F7F36" w:rsidRDefault="00E754D1" w:rsidP="00F6320A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Rekreasyon ve Animasyon</w:t>
            </w:r>
          </w:p>
          <w:p w14:paraId="0D12A33B" w14:textId="1F0CC6EF" w:rsidR="00157417" w:rsidRPr="005F7F36" w:rsidRDefault="00157417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itim Eğitim ve Dans</w:t>
            </w:r>
          </w:p>
          <w:p w14:paraId="2BB497AA" w14:textId="77777777" w:rsidR="003E0FD8" w:rsidRPr="005F7F36" w:rsidRDefault="003E0FD8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Atletizm </w:t>
            </w:r>
          </w:p>
          <w:p w14:paraId="368CF109" w14:textId="4FE06BC2" w:rsidR="00F6320A" w:rsidRPr="005F7F36" w:rsidRDefault="0031627D" w:rsidP="00D87C5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Psikolojisi</w:t>
            </w:r>
          </w:p>
          <w:p w14:paraId="399C9242" w14:textId="511F4233" w:rsidR="00D87C5C" w:rsidRPr="005F7F36" w:rsidRDefault="00D87C5C" w:rsidP="007C3B29">
            <w:pPr>
              <w:tabs>
                <w:tab w:val="right" w:pos="2052"/>
              </w:tabs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  <w:highlight w:val="red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7DE4805F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36028F1F" w14:textId="77777777" w:rsidR="007C6A1A" w:rsidRPr="005F7F36" w:rsidRDefault="007C6A1A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</w:t>
            </w:r>
          </w:p>
          <w:p w14:paraId="206348CB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I</w:t>
            </w:r>
          </w:p>
          <w:p w14:paraId="5F80A3D3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4904A066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ve Yaşam Koçluğu</w:t>
            </w:r>
          </w:p>
          <w:p w14:paraId="33847D9B" w14:textId="77777777" w:rsidR="00494543" w:rsidRPr="005F7F36" w:rsidRDefault="0049454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Anatomisi ve Kinesiyolojisi</w:t>
            </w:r>
          </w:p>
          <w:p w14:paraId="7CD36FCF" w14:textId="77777777" w:rsidR="001A27C0" w:rsidRPr="005F7F36" w:rsidRDefault="001A27C0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Egzersiz Fizyolojisi (I)</w:t>
            </w:r>
          </w:p>
          <w:p w14:paraId="4CBF8A04" w14:textId="6B1E9FDB" w:rsidR="004B5B70" w:rsidRPr="005F7F36" w:rsidRDefault="004B5B70" w:rsidP="001A27C0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ğretim İlke ve Yöntemleri</w:t>
            </w:r>
          </w:p>
          <w:p w14:paraId="2825564E" w14:textId="3B6CB6F1" w:rsidR="00B756FE" w:rsidRPr="005F7F36" w:rsidRDefault="00B756FE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i</w:t>
            </w:r>
          </w:p>
          <w:p w14:paraId="3C9E0C19" w14:textId="77777777" w:rsidR="001A27C0" w:rsidRPr="005F7F36" w:rsidRDefault="001B4325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lk Oyunları</w:t>
            </w:r>
          </w:p>
          <w:p w14:paraId="1642E51D" w14:textId="77777777" w:rsidR="00D87C5C" w:rsidRPr="005F7F36" w:rsidRDefault="00D87C5C" w:rsidP="00D87C5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ekreasyon/ Rekreasyona Giriş</w:t>
            </w:r>
          </w:p>
          <w:p w14:paraId="2E5B6B01" w14:textId="77777777" w:rsidR="00F6320A" w:rsidRPr="005F7F36" w:rsidRDefault="00F6320A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Psikomotor Gelişim ve Öğrenme </w:t>
            </w:r>
          </w:p>
          <w:p w14:paraId="5DEBEC8C" w14:textId="3EDE90EC" w:rsidR="00E754D1" w:rsidRPr="005F7F36" w:rsidRDefault="00E754D1" w:rsidP="00F6320A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Rekreasyon ve Animasyon</w:t>
            </w:r>
          </w:p>
          <w:p w14:paraId="3846887E" w14:textId="04EF0ABD" w:rsidR="00157417" w:rsidRPr="005F7F36" w:rsidRDefault="00157417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itim Eğitim ve Dans</w:t>
            </w:r>
          </w:p>
          <w:p w14:paraId="6EC24642" w14:textId="2E0E3ED9" w:rsidR="0031627D" w:rsidRPr="005F7F36" w:rsidRDefault="0031627D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Psikolojisi</w:t>
            </w:r>
          </w:p>
          <w:p w14:paraId="46A3B4B5" w14:textId="193A5EBB" w:rsidR="00F6320A" w:rsidRPr="005F7F36" w:rsidRDefault="00F6320A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7C3B29" w:rsidRPr="001C356F" w14:paraId="4B6DF9FE" w14:textId="77777777" w:rsidTr="00554F31">
        <w:trPr>
          <w:trHeight w:val="5781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08BD42DB" w14:textId="77777777" w:rsidR="007C3B29" w:rsidRPr="001C356F" w:rsidRDefault="007C3B29" w:rsidP="007C3B2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13-14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490B960B" w14:textId="77777777" w:rsidR="007C3B29" w:rsidRDefault="000E501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da Beceri Öğrenimi</w:t>
            </w:r>
          </w:p>
          <w:p w14:paraId="7A11AE0B" w14:textId="77777777" w:rsidR="007C39DC" w:rsidRDefault="007C39D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eden Eğitimi ve Sporun Temelleri</w:t>
            </w:r>
          </w:p>
          <w:p w14:paraId="30F609AE" w14:textId="77777777" w:rsidR="00EE5945" w:rsidRDefault="00EE5945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Öğretim Teknolojileri</w:t>
            </w:r>
          </w:p>
          <w:p w14:paraId="3D6C86A7" w14:textId="15358213" w:rsidR="00C25D6A" w:rsidRDefault="00C25D6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eden Eğitimi ve Spor Öğretimi</w:t>
            </w:r>
          </w:p>
          <w:p w14:paraId="1A5C2B65" w14:textId="40CBC82D" w:rsidR="00636508" w:rsidRDefault="0063650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yarlanmış Beden Eğitimi ve Spor</w:t>
            </w:r>
          </w:p>
          <w:p w14:paraId="32B1EBBC" w14:textId="77777777" w:rsidR="00371B94" w:rsidRDefault="00371B9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Voleybol</w:t>
            </w:r>
          </w:p>
          <w:p w14:paraId="5FBA86FA" w14:textId="64CB45CE" w:rsidR="00A824F2" w:rsidRPr="00EF468A" w:rsidRDefault="00A824F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Organizasyonları Yönetimi</w:t>
            </w:r>
          </w:p>
        </w:tc>
        <w:tc>
          <w:tcPr>
            <w:tcW w:w="2127" w:type="dxa"/>
            <w:shd w:val="clear" w:color="auto" w:fill="FFD966"/>
            <w:vAlign w:val="center"/>
          </w:tcPr>
          <w:p w14:paraId="05DFF0DA" w14:textId="77777777" w:rsidR="007C3B29" w:rsidRDefault="009E3E4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ntrenman Bilimi I</w:t>
            </w:r>
          </w:p>
          <w:p w14:paraId="4DC359F6" w14:textId="77777777" w:rsidR="00EA5371" w:rsidRDefault="00EA5371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Anatomisi ve Kinesiyolojisi</w:t>
            </w:r>
          </w:p>
          <w:p w14:paraId="54F04C32" w14:textId="77777777" w:rsidR="00814A3F" w:rsidRDefault="00814A3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Öğretim İlke ve Yöntemleri</w:t>
            </w:r>
          </w:p>
          <w:p w14:paraId="16DEAB90" w14:textId="77777777" w:rsidR="00D45EB2" w:rsidRDefault="00D45EB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ürk Eğitim Sistemi ve Okul Yönetimi</w:t>
            </w:r>
          </w:p>
          <w:p w14:paraId="20B1E379" w14:textId="6541D968" w:rsidR="00883473" w:rsidRDefault="0088347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önetim Bilimine Giriş</w:t>
            </w:r>
          </w:p>
          <w:p w14:paraId="11D9003C" w14:textId="2A3E685D" w:rsidR="009A41DF" w:rsidRPr="001C356F" w:rsidRDefault="009A41D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Hukuka Giriş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57F7808B" w14:textId="77777777" w:rsidR="007C3B29" w:rsidRDefault="00F40E3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ve Yaşam Koçluğu</w:t>
            </w:r>
          </w:p>
          <w:p w14:paraId="18B58D64" w14:textId="77777777" w:rsidR="00115D54" w:rsidRDefault="00115D5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Okulda Rehberlik</w:t>
            </w:r>
          </w:p>
          <w:p w14:paraId="465630D7" w14:textId="77777777" w:rsidR="001B1D11" w:rsidRDefault="001B1D11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erapötik Rekreasyon</w:t>
            </w:r>
          </w:p>
          <w:p w14:paraId="159A9279" w14:textId="37367BBF" w:rsidR="00883473" w:rsidRDefault="0088347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ilimsel Araştırma ve Etik</w:t>
            </w:r>
          </w:p>
          <w:p w14:paraId="4CEAC85A" w14:textId="65F1F1CA" w:rsidR="009A41DF" w:rsidRPr="00E27F90" w:rsidRDefault="009A41D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Genel İşletme</w:t>
            </w:r>
          </w:p>
        </w:tc>
        <w:tc>
          <w:tcPr>
            <w:tcW w:w="2086" w:type="dxa"/>
            <w:shd w:val="clear" w:color="auto" w:fill="FFD966"/>
            <w:vAlign w:val="center"/>
          </w:tcPr>
          <w:p w14:paraId="6C6C0C7C" w14:textId="77777777" w:rsidR="007C3B29" w:rsidRDefault="00F40E3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zmanlık Alan Egt</w:t>
            </w:r>
            <w:r w:rsidR="00EB2158">
              <w:rPr>
                <w:rFonts w:cs="Calibri"/>
                <w:b/>
                <w:noProof/>
                <w:sz w:val="18"/>
                <w:szCs w:val="18"/>
              </w:rPr>
              <w:t>. I</w:t>
            </w:r>
          </w:p>
          <w:p w14:paraId="3D3C9B32" w14:textId="77777777" w:rsidR="006C7550" w:rsidRDefault="006C7550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da Performans ve Ölçme Değerlendirme</w:t>
            </w:r>
          </w:p>
          <w:p w14:paraId="0880918F" w14:textId="77777777" w:rsidR="00A87AC4" w:rsidRDefault="00A87AC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ğitim Psikolojisi</w:t>
            </w:r>
          </w:p>
          <w:p w14:paraId="6D804C53" w14:textId="77777777" w:rsidR="006A0AAE" w:rsidRDefault="006A0AA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Fiziksel Uygunluk</w:t>
            </w:r>
          </w:p>
          <w:p w14:paraId="7E36DD98" w14:textId="27452E3C" w:rsidR="0052530E" w:rsidRDefault="0052530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Hukuku</w:t>
            </w:r>
          </w:p>
          <w:p w14:paraId="27DF470A" w14:textId="12CB522D" w:rsidR="00A824F2" w:rsidRDefault="00A824F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ürkiye</w:t>
            </w:r>
            <w:r w:rsidR="00DF620F">
              <w:rPr>
                <w:rFonts w:cs="Calibri"/>
                <w:b/>
                <w:noProof/>
                <w:sz w:val="18"/>
                <w:szCs w:val="18"/>
              </w:rPr>
              <w:t>nin Yönetim Yapısı</w:t>
            </w:r>
          </w:p>
          <w:p w14:paraId="6614F444" w14:textId="1FC18875" w:rsidR="00C971BE" w:rsidRPr="001C356F" w:rsidRDefault="00C971B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FFD966"/>
            <w:vAlign w:val="center"/>
          </w:tcPr>
          <w:p w14:paraId="4B35BF61" w14:textId="40361E8F" w:rsidR="007C3B29" w:rsidRDefault="00FA7F1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zmanlık Alan Eğitimi 3</w:t>
            </w:r>
          </w:p>
          <w:p w14:paraId="4CEBD129" w14:textId="67FBC6FA" w:rsidR="004508BB" w:rsidRPr="001C356F" w:rsidRDefault="004508B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-Spor Masajı (Erkek)</w:t>
            </w:r>
          </w:p>
        </w:tc>
        <w:tc>
          <w:tcPr>
            <w:tcW w:w="2268" w:type="dxa"/>
            <w:shd w:val="clear" w:color="auto" w:fill="FFD966"/>
            <w:vAlign w:val="center"/>
          </w:tcPr>
          <w:p w14:paraId="40408E2E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4AAA59F8" w14:textId="77777777" w:rsidR="007C6A1A" w:rsidRPr="005F7F36" w:rsidRDefault="007C6A1A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</w:t>
            </w:r>
          </w:p>
          <w:p w14:paraId="19FAD356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I</w:t>
            </w:r>
          </w:p>
          <w:p w14:paraId="6BBE10FE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23569941" w14:textId="77777777" w:rsidR="00494543" w:rsidRPr="005F7F36" w:rsidRDefault="0049454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Anatomisi ve Kinesiyolojisi</w:t>
            </w:r>
          </w:p>
          <w:p w14:paraId="4C420531" w14:textId="77777777" w:rsidR="001A27C0" w:rsidRPr="005F7F36" w:rsidRDefault="001A27C0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Egzersiz Fizyolojisi (I)</w:t>
            </w:r>
          </w:p>
          <w:p w14:paraId="7556CE5A" w14:textId="1E373DD8" w:rsidR="00B756FE" w:rsidRPr="005F7F36" w:rsidRDefault="00B756FE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i</w:t>
            </w:r>
          </w:p>
          <w:p w14:paraId="4B72496D" w14:textId="77777777" w:rsidR="001A27C0" w:rsidRPr="005F7F36" w:rsidRDefault="001B4325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lk Oyunları</w:t>
            </w:r>
          </w:p>
          <w:p w14:paraId="7A77B482" w14:textId="77777777" w:rsidR="00D87C5C" w:rsidRPr="005F7F36" w:rsidRDefault="00D87C5C" w:rsidP="00D87C5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ekreasyon/ Rekreasyona Giriş</w:t>
            </w:r>
          </w:p>
          <w:p w14:paraId="1B5507C9" w14:textId="77777777" w:rsidR="00F6320A" w:rsidRPr="005F7F36" w:rsidRDefault="00F6320A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Psikomotor Gelişim ve Öğrenme </w:t>
            </w:r>
          </w:p>
          <w:p w14:paraId="42C88E17" w14:textId="22FFD7B5" w:rsidR="00E754D1" w:rsidRPr="005F7F36" w:rsidRDefault="00E754D1" w:rsidP="00F6320A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Rekreasyon ve Animasyon</w:t>
            </w:r>
          </w:p>
          <w:p w14:paraId="62B41871" w14:textId="321A9259" w:rsidR="00157417" w:rsidRPr="005F7F36" w:rsidRDefault="00157417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itim Eğitim ve Dans</w:t>
            </w:r>
          </w:p>
          <w:p w14:paraId="0CEDDA4B" w14:textId="1BDC335C" w:rsidR="00D418A1" w:rsidRPr="005F7F36" w:rsidRDefault="00D418A1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zel Gereksinimli Bireyler İçin Beden Eğitimi ve Spor</w:t>
            </w:r>
          </w:p>
          <w:p w14:paraId="7B93ADCF" w14:textId="6B7FDB54" w:rsidR="00ED4E68" w:rsidRPr="005F7F36" w:rsidRDefault="00ED4E68" w:rsidP="00F6320A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</w:rPr>
              <w:t>-Spor Masajı (Erkek)</w:t>
            </w:r>
          </w:p>
          <w:p w14:paraId="0F2CDDC7" w14:textId="4744E639" w:rsidR="00AC7981" w:rsidRPr="005F7F36" w:rsidRDefault="00AC7981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Genel İşletme</w:t>
            </w:r>
          </w:p>
          <w:p w14:paraId="30EE3546" w14:textId="32F42D3D" w:rsidR="0028101D" w:rsidRPr="005F7F36" w:rsidRDefault="0028101D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Hukuka Giriş </w:t>
            </w:r>
          </w:p>
          <w:p w14:paraId="31D4580D" w14:textId="77777777" w:rsidR="009F47EC" w:rsidRPr="005F7F36" w:rsidRDefault="009F47EC" w:rsidP="009F47E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Hukuku</w:t>
            </w:r>
          </w:p>
          <w:p w14:paraId="251D3113" w14:textId="6BF05C13" w:rsidR="0031627D" w:rsidRPr="005F7F36" w:rsidRDefault="0031627D" w:rsidP="009F47E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Psikolojisi</w:t>
            </w:r>
          </w:p>
          <w:p w14:paraId="5C61DFD2" w14:textId="77777777" w:rsidR="009F47EC" w:rsidRPr="005F7F36" w:rsidRDefault="009F47EC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3A2E3FDE" w14:textId="77777777" w:rsidR="00F6320A" w:rsidRPr="005F7F36" w:rsidRDefault="00F6320A" w:rsidP="00D87C5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0DC3E06C" w14:textId="6F50E853" w:rsidR="00D87C5C" w:rsidRPr="005F7F36" w:rsidRDefault="00D87C5C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  <w:highlight w:val="red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3EA9714D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34E5F9BD" w14:textId="77777777" w:rsidR="007C6A1A" w:rsidRPr="005F7F36" w:rsidRDefault="007C6A1A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</w:t>
            </w:r>
          </w:p>
          <w:p w14:paraId="0199D442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599A8F9D" w14:textId="77777777" w:rsidR="00494543" w:rsidRPr="005F7F36" w:rsidRDefault="0049454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Anatomisi ve Kinesiyolojisi</w:t>
            </w:r>
          </w:p>
          <w:p w14:paraId="1984700D" w14:textId="77777777" w:rsidR="001A27C0" w:rsidRPr="005F7F36" w:rsidRDefault="001A27C0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Egzersiz Fizyolojisi (I)</w:t>
            </w:r>
          </w:p>
          <w:p w14:paraId="33CDF5ED" w14:textId="7F6054E5" w:rsidR="00B756FE" w:rsidRPr="005F7F36" w:rsidRDefault="00B756FE" w:rsidP="001A27C0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i</w:t>
            </w:r>
          </w:p>
          <w:p w14:paraId="3B1A71DD" w14:textId="77777777" w:rsidR="001A27C0" w:rsidRPr="005F7F36" w:rsidRDefault="001B4325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lk Oyunları</w:t>
            </w:r>
          </w:p>
          <w:p w14:paraId="008EEF66" w14:textId="77777777" w:rsidR="00D87C5C" w:rsidRPr="005F7F36" w:rsidRDefault="00D87C5C" w:rsidP="00D87C5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ekreasyon/ Rekreasyona Giriş</w:t>
            </w:r>
          </w:p>
          <w:p w14:paraId="4A09BFD5" w14:textId="77777777" w:rsidR="00F6320A" w:rsidRPr="005F7F36" w:rsidRDefault="00F6320A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Psikomotor Gelişim ve Öğrenme </w:t>
            </w:r>
          </w:p>
          <w:p w14:paraId="29882771" w14:textId="675DDA30" w:rsidR="00E754D1" w:rsidRPr="005F7F36" w:rsidRDefault="00E754D1" w:rsidP="00F6320A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Rekreasyon ve Animasyon</w:t>
            </w:r>
          </w:p>
          <w:p w14:paraId="39FE746A" w14:textId="71C4DF4C" w:rsidR="00157417" w:rsidRPr="005F7F36" w:rsidRDefault="00157417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itim Eğitim ve Dans</w:t>
            </w:r>
          </w:p>
          <w:p w14:paraId="616538DA" w14:textId="0342FE3B" w:rsidR="00D418A1" w:rsidRPr="005F7F36" w:rsidRDefault="00D418A1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Özel Gereksinimli Bireyler İçin Beden Eğitimi ve Spor</w:t>
            </w:r>
          </w:p>
          <w:p w14:paraId="6D04010B" w14:textId="4DA8E6F3" w:rsidR="00ED4E68" w:rsidRPr="005F7F36" w:rsidRDefault="00ED4E68" w:rsidP="00F6320A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</w:rPr>
              <w:t>-Spor Masajı (Erkek)</w:t>
            </w:r>
          </w:p>
          <w:p w14:paraId="0994CE55" w14:textId="2CBC3CEA" w:rsidR="00AC7981" w:rsidRPr="005F7F36" w:rsidRDefault="00AC7981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Genel İşletme</w:t>
            </w:r>
          </w:p>
          <w:p w14:paraId="0BEE57DF" w14:textId="06269E43" w:rsidR="0028101D" w:rsidRPr="005F7F36" w:rsidRDefault="0028101D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Hukuka Giriş </w:t>
            </w:r>
          </w:p>
          <w:p w14:paraId="1BC48C30" w14:textId="42418999" w:rsidR="009F47EC" w:rsidRPr="005F7F36" w:rsidRDefault="009F47EC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Hukuku</w:t>
            </w:r>
          </w:p>
          <w:p w14:paraId="1DCD3B40" w14:textId="6566C99C" w:rsidR="0031627D" w:rsidRPr="005F7F36" w:rsidRDefault="0031627D" w:rsidP="00F6320A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Psikolojisi</w:t>
            </w:r>
          </w:p>
          <w:p w14:paraId="2E855080" w14:textId="0DEDA16E" w:rsidR="00D87C5C" w:rsidRPr="005F7F36" w:rsidRDefault="00D87C5C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7C3B29" w:rsidRPr="001C356F" w14:paraId="2C869FCA" w14:textId="77777777" w:rsidTr="00554F31">
        <w:trPr>
          <w:trHeight w:val="4783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551C67A7" w14:textId="77777777" w:rsidR="007C3B29" w:rsidRPr="001C356F" w:rsidRDefault="007C3B29" w:rsidP="007C3B2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lastRenderedPageBreak/>
              <w:t>14-15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454CDDA8" w14:textId="77777777" w:rsidR="007C3B29" w:rsidRDefault="000E501F" w:rsidP="00B522D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501F">
              <w:rPr>
                <w:b/>
                <w:bCs/>
                <w:sz w:val="18"/>
                <w:szCs w:val="18"/>
              </w:rPr>
              <w:t>Sporda Beceri Öğrenimi</w:t>
            </w:r>
          </w:p>
          <w:p w14:paraId="5F57A416" w14:textId="77777777" w:rsidR="007C39DC" w:rsidRDefault="007C39DC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eden Eğitimi ve Sporun Temelleri</w:t>
            </w:r>
          </w:p>
          <w:p w14:paraId="21501FB8" w14:textId="77777777" w:rsidR="00EE5945" w:rsidRDefault="00EE5945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Öğretim Teknolojileri</w:t>
            </w:r>
          </w:p>
          <w:p w14:paraId="60D6D87A" w14:textId="77777777" w:rsidR="00C25D6A" w:rsidRDefault="00C25D6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eden Eğitimi ve Spor Öğretimi</w:t>
            </w:r>
          </w:p>
          <w:p w14:paraId="1662FAE1" w14:textId="77777777" w:rsidR="00636508" w:rsidRDefault="0063650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yarlanmış Beden Eğitimi ve Spor</w:t>
            </w:r>
          </w:p>
          <w:p w14:paraId="21DAD547" w14:textId="77777777" w:rsidR="00371B94" w:rsidRDefault="00371B9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Voleybol</w:t>
            </w:r>
          </w:p>
          <w:p w14:paraId="3DC15E77" w14:textId="6334D0B2" w:rsidR="00A824F2" w:rsidRPr="000E501F" w:rsidRDefault="00A824F2" w:rsidP="00B522D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Organizasyonları Yönetimi</w:t>
            </w:r>
          </w:p>
        </w:tc>
        <w:tc>
          <w:tcPr>
            <w:tcW w:w="2127" w:type="dxa"/>
            <w:shd w:val="clear" w:color="auto" w:fill="FFD966"/>
            <w:vAlign w:val="center"/>
          </w:tcPr>
          <w:p w14:paraId="2BAF08B1" w14:textId="77777777" w:rsidR="007C3B29" w:rsidRDefault="00EA5371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Anatomisi ve Kinesiyolojisi</w:t>
            </w:r>
          </w:p>
          <w:p w14:paraId="5F479E69" w14:textId="77777777" w:rsidR="009F383F" w:rsidRDefault="009F383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Fizyolojisi (E)</w:t>
            </w:r>
          </w:p>
          <w:p w14:paraId="5E6112A6" w14:textId="77777777" w:rsidR="00D45EB2" w:rsidRDefault="00D45EB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ürk Eğitim Sistemi ve Okul Yönetimi</w:t>
            </w:r>
          </w:p>
          <w:p w14:paraId="3634BD6E" w14:textId="77777777" w:rsidR="00883473" w:rsidRDefault="0088347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Yönetim Bilimine Giriş</w:t>
            </w:r>
          </w:p>
          <w:p w14:paraId="3E51CB2E" w14:textId="2053FEE1" w:rsidR="009A41DF" w:rsidRPr="001C356F" w:rsidRDefault="009A41D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Hukuka Giriş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4407335A" w14:textId="77777777" w:rsidR="007C3B29" w:rsidRDefault="00D67EE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Futbol</w:t>
            </w:r>
          </w:p>
          <w:p w14:paraId="40904990" w14:textId="01B145D0" w:rsidR="007B2AC6" w:rsidRDefault="007B2AC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ve Beslenme (E)</w:t>
            </w:r>
          </w:p>
          <w:p w14:paraId="1C95DE2C" w14:textId="3C78F61B" w:rsidR="001B1D11" w:rsidRDefault="001B1D11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erapötik Rekreasyon</w:t>
            </w:r>
          </w:p>
          <w:p w14:paraId="295B86C0" w14:textId="374D3DEE" w:rsidR="00883473" w:rsidRDefault="0088347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ilimsel Araştırma ve Etik</w:t>
            </w:r>
          </w:p>
          <w:p w14:paraId="62EC7648" w14:textId="77777777" w:rsidR="008A3912" w:rsidRPr="00E27F90" w:rsidRDefault="008A391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D966"/>
            <w:vAlign w:val="center"/>
          </w:tcPr>
          <w:p w14:paraId="5E14CD78" w14:textId="77777777" w:rsidR="007C3B29" w:rsidRDefault="00EB215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zmanlık Alan Egt. II</w:t>
            </w:r>
          </w:p>
          <w:p w14:paraId="465AD7F5" w14:textId="77777777" w:rsidR="006C7550" w:rsidRDefault="006C7550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da Performans ve Ölçme Değerlendirme</w:t>
            </w:r>
          </w:p>
          <w:p w14:paraId="6CFE2CB3" w14:textId="77777777" w:rsidR="006A0AAE" w:rsidRDefault="006A0AA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Fiziksel Uygunluk</w:t>
            </w:r>
          </w:p>
          <w:p w14:paraId="6E05D06D" w14:textId="77777777" w:rsidR="0052530E" w:rsidRDefault="0052530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Hukuku</w:t>
            </w:r>
          </w:p>
          <w:p w14:paraId="0BD80738" w14:textId="77777777" w:rsidR="00DF620F" w:rsidRDefault="00DF620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ürkiyenin Yönetim Yapısı</w:t>
            </w:r>
          </w:p>
          <w:p w14:paraId="37D1EF59" w14:textId="77777777" w:rsidR="00DF620F" w:rsidRDefault="00DF620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14:paraId="24828871" w14:textId="42CFE4A5" w:rsidR="0052530E" w:rsidRPr="001C356F" w:rsidRDefault="0052530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FFD966"/>
            <w:vAlign w:val="center"/>
          </w:tcPr>
          <w:p w14:paraId="0C5C863B" w14:textId="77777777" w:rsidR="007C3B29" w:rsidRDefault="00FA7F1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Uzmanlık Alan Eğitimi 4</w:t>
            </w:r>
          </w:p>
          <w:p w14:paraId="3EB91A30" w14:textId="773F3B6C" w:rsidR="004B1BD9" w:rsidRPr="001C356F" w:rsidRDefault="004B1BD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tletizm</w:t>
            </w:r>
          </w:p>
        </w:tc>
        <w:tc>
          <w:tcPr>
            <w:tcW w:w="2268" w:type="dxa"/>
            <w:shd w:val="clear" w:color="auto" w:fill="FFD966"/>
            <w:vAlign w:val="center"/>
          </w:tcPr>
          <w:p w14:paraId="5E2E73AF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3718EF05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utbol</w:t>
            </w:r>
          </w:p>
          <w:p w14:paraId="295908A0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Egzersiz Fizyolojisi II</w:t>
            </w:r>
          </w:p>
          <w:p w14:paraId="11438B0B" w14:textId="77777777" w:rsidR="007C6A1A" w:rsidRPr="005F7F36" w:rsidRDefault="007C6A1A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</w:t>
            </w:r>
          </w:p>
          <w:p w14:paraId="3BCEF64D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asketbol</w:t>
            </w:r>
          </w:p>
          <w:p w14:paraId="052ADAB5" w14:textId="5815103E" w:rsidR="00494543" w:rsidRPr="005F7F36" w:rsidRDefault="0049454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Anatomisi ve Kinesiyolojisi</w:t>
            </w:r>
          </w:p>
          <w:p w14:paraId="5B583B50" w14:textId="62E86033" w:rsidR="001A27C0" w:rsidRPr="005F7F36" w:rsidRDefault="001A27C0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Fizyolojisi (E)</w:t>
            </w:r>
          </w:p>
          <w:p w14:paraId="38C175E6" w14:textId="70D4D9BC" w:rsidR="00FD50F3" w:rsidRPr="005F7F36" w:rsidRDefault="00FD50F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4E65DAA8" w14:textId="77777777" w:rsidR="00B83E1B" w:rsidRPr="005F7F36" w:rsidRDefault="001B4325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Okulda Rehberlik</w:t>
            </w:r>
          </w:p>
          <w:p w14:paraId="1A979D49" w14:textId="77777777" w:rsidR="000C1146" w:rsidRPr="005F7F36" w:rsidRDefault="000C1146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ürk Eğitim Sistemi ve Okul Yönetimi</w:t>
            </w:r>
          </w:p>
          <w:p w14:paraId="134585E2" w14:textId="77777777" w:rsidR="00157417" w:rsidRPr="005F7F36" w:rsidRDefault="00157417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itim Eğitim ve Dans</w:t>
            </w:r>
          </w:p>
          <w:p w14:paraId="4DC75CA4" w14:textId="77777777" w:rsidR="00ED4E68" w:rsidRPr="005F7F36" w:rsidRDefault="00ED4E68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</w:rPr>
              <w:t>-Spor Masajı (Erkek)</w:t>
            </w:r>
          </w:p>
          <w:p w14:paraId="73D5DB19" w14:textId="77777777" w:rsidR="000C08EC" w:rsidRPr="005F7F36" w:rsidRDefault="000C08EC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ilimsel Araştırma ve Etik</w:t>
            </w:r>
          </w:p>
          <w:p w14:paraId="68A7E527" w14:textId="77777777" w:rsidR="00AC7981" w:rsidRPr="005F7F36" w:rsidRDefault="00AC7981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Genel İşletme</w:t>
            </w:r>
          </w:p>
          <w:p w14:paraId="0C0EE509" w14:textId="77777777" w:rsidR="009F47EC" w:rsidRPr="005F7F36" w:rsidRDefault="009F47EC" w:rsidP="009F47E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Hukuku</w:t>
            </w:r>
          </w:p>
          <w:p w14:paraId="686A0467" w14:textId="4637DF20" w:rsidR="00A824F2" w:rsidRPr="005F7F36" w:rsidRDefault="00A824F2" w:rsidP="009F47E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Organizasyonları Yönetimi</w:t>
            </w:r>
          </w:p>
          <w:p w14:paraId="5296629D" w14:textId="6E4339D4" w:rsidR="009F47EC" w:rsidRPr="005F7F36" w:rsidRDefault="009F47EC" w:rsidP="007C3B29">
            <w:pPr>
              <w:spacing w:after="0" w:line="240" w:lineRule="auto"/>
              <w:rPr>
                <w:color w:val="4472C4" w:themeColor="accent1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6E520C08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616019F1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Egzersiz Fizyolojisi II</w:t>
            </w:r>
          </w:p>
          <w:p w14:paraId="0BA0FCE8" w14:textId="77777777" w:rsidR="007C6A1A" w:rsidRPr="005F7F36" w:rsidRDefault="007C6A1A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</w:t>
            </w:r>
          </w:p>
          <w:p w14:paraId="63A60520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asketbol</w:t>
            </w:r>
          </w:p>
          <w:p w14:paraId="56B329DE" w14:textId="77777777" w:rsidR="00494543" w:rsidRPr="005F7F36" w:rsidRDefault="0049454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Anatomisi ve Kinesiyolojisi</w:t>
            </w:r>
          </w:p>
          <w:p w14:paraId="3591D876" w14:textId="77777777" w:rsidR="001A27C0" w:rsidRPr="005F7F36" w:rsidRDefault="001A27C0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Fizyolojisi (E)</w:t>
            </w:r>
          </w:p>
          <w:p w14:paraId="3B115340" w14:textId="77777777" w:rsidR="00FD50F3" w:rsidRPr="005F7F36" w:rsidRDefault="00FD50F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12B9FAFD" w14:textId="77777777" w:rsidR="001B4325" w:rsidRPr="005F7F36" w:rsidRDefault="001B4325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Okulda Rehberlik</w:t>
            </w:r>
          </w:p>
          <w:p w14:paraId="65475AB5" w14:textId="77777777" w:rsidR="000C1146" w:rsidRPr="005F7F36" w:rsidRDefault="000C1146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ürk Eğitim Sistemi ve Okul Yönetimi</w:t>
            </w:r>
          </w:p>
          <w:p w14:paraId="6F80863A" w14:textId="77777777" w:rsidR="00157417" w:rsidRPr="005F7F36" w:rsidRDefault="00157417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Ritim Eğitim ve Dans</w:t>
            </w:r>
          </w:p>
          <w:p w14:paraId="0E36FFCD" w14:textId="77777777" w:rsidR="00ED4E68" w:rsidRPr="005F7F36" w:rsidRDefault="00ED4E68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</w:rPr>
              <w:t>-Spor Masajı (Erkek)</w:t>
            </w:r>
          </w:p>
          <w:p w14:paraId="55DEBCDB" w14:textId="77777777" w:rsidR="000C08EC" w:rsidRPr="005F7F36" w:rsidRDefault="000C08EC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ilimsel Araştırma ve Etik</w:t>
            </w:r>
          </w:p>
          <w:p w14:paraId="3F83B01D" w14:textId="77777777" w:rsidR="00AC7981" w:rsidRPr="005F7F36" w:rsidRDefault="00AC7981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Genel İşletme</w:t>
            </w:r>
          </w:p>
          <w:p w14:paraId="3A08284B" w14:textId="77777777" w:rsidR="009F47EC" w:rsidRPr="005F7F36" w:rsidRDefault="009F47EC" w:rsidP="009F47E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Hukuku</w:t>
            </w:r>
          </w:p>
          <w:p w14:paraId="50E2D646" w14:textId="2943198B" w:rsidR="00A824F2" w:rsidRPr="005F7F36" w:rsidRDefault="00A824F2" w:rsidP="009F47EC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Organizasyonları Yönetimi</w:t>
            </w:r>
          </w:p>
          <w:p w14:paraId="5CA4776E" w14:textId="5CFFF752" w:rsidR="009F47EC" w:rsidRPr="005F7F36" w:rsidRDefault="009F47EC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7C3B29" w:rsidRPr="001C356F" w14:paraId="44144EC6" w14:textId="77777777" w:rsidTr="00554F31">
        <w:trPr>
          <w:trHeight w:val="5781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43ACC048" w14:textId="77777777" w:rsidR="007C3B29" w:rsidRPr="001C356F" w:rsidRDefault="007C3B29" w:rsidP="007C3B2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15-16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1EFAA87C" w14:textId="77777777" w:rsidR="007C3B29" w:rsidRDefault="0032142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Düzeltici Egzersizler</w:t>
            </w:r>
          </w:p>
          <w:p w14:paraId="1D4F5D2A" w14:textId="4FD79884" w:rsidR="00170133" w:rsidRDefault="00170133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Hareket Eğitimi</w:t>
            </w:r>
          </w:p>
          <w:p w14:paraId="23B476D3" w14:textId="259DEF9F" w:rsidR="00EE5945" w:rsidRDefault="00EE5945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Egzersiz Fizyolojisi (I</w:t>
            </w:r>
            <w:r w:rsidR="00814A3F"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)</w:t>
            </w:r>
          </w:p>
          <w:p w14:paraId="591C99B5" w14:textId="1D02EA94" w:rsidR="00636508" w:rsidRDefault="00636508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Halk Oyunları</w:t>
            </w:r>
          </w:p>
          <w:p w14:paraId="67158842" w14:textId="77777777" w:rsidR="00170133" w:rsidRDefault="00F6320A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Sporcu Sağlığı ve İlk Yardım</w:t>
            </w:r>
          </w:p>
          <w:p w14:paraId="4134DB24" w14:textId="13EDF574" w:rsidR="0068494F" w:rsidRDefault="0068494F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Herkes İçin Spor</w:t>
            </w:r>
          </w:p>
          <w:p w14:paraId="5A24DD0D" w14:textId="77777777" w:rsidR="00371B94" w:rsidRDefault="00371B9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Voleybol</w:t>
            </w:r>
          </w:p>
          <w:p w14:paraId="555950F6" w14:textId="2AEE13C5" w:rsidR="0031627D" w:rsidRPr="00D31C94" w:rsidRDefault="0031627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İnsan Kaynakları Yönetimi</w:t>
            </w:r>
          </w:p>
        </w:tc>
        <w:tc>
          <w:tcPr>
            <w:tcW w:w="2127" w:type="dxa"/>
            <w:shd w:val="clear" w:color="auto" w:fill="FFD966"/>
            <w:vAlign w:val="center"/>
          </w:tcPr>
          <w:p w14:paraId="6811ABC0" w14:textId="77777777" w:rsidR="007C3B29" w:rsidRDefault="009F383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Fizyolojisi (E)</w:t>
            </w:r>
          </w:p>
          <w:p w14:paraId="61EBFADF" w14:textId="77777777" w:rsidR="00F24472" w:rsidRDefault="00F2447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ınıf Yönetimi</w:t>
            </w:r>
          </w:p>
          <w:p w14:paraId="6798899A" w14:textId="0A7941FD" w:rsidR="004215B3" w:rsidRDefault="004215B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ğitsel Oyunlar</w:t>
            </w:r>
          </w:p>
          <w:p w14:paraId="451E5EB9" w14:textId="77777777" w:rsidR="00100EC8" w:rsidRDefault="00100EC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Mesleki Yabancı Dil I</w:t>
            </w:r>
          </w:p>
          <w:p w14:paraId="0A7E2EA2" w14:textId="77777777" w:rsidR="009A41DF" w:rsidRDefault="009A41D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Bilimlerine Giriş</w:t>
            </w:r>
          </w:p>
          <w:p w14:paraId="5E83E028" w14:textId="68E53D15" w:rsidR="0031627D" w:rsidRPr="006C0B2A" w:rsidRDefault="0031627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Halkla İlişkiler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25964D7E" w14:textId="77777777" w:rsidR="007C3B29" w:rsidRDefault="00D67EE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Futbol</w:t>
            </w:r>
          </w:p>
          <w:p w14:paraId="19F0C362" w14:textId="77777777" w:rsidR="008A3912" w:rsidRDefault="00577FC7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Kondisyon Antrenmanı ve Yöntemleri</w:t>
            </w:r>
          </w:p>
          <w:p w14:paraId="48B8D9BD" w14:textId="77777777" w:rsidR="00BE1803" w:rsidRDefault="00BE180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</w:t>
            </w:r>
            <w:r w:rsidR="00296DA9">
              <w:rPr>
                <w:rFonts w:cs="Calibri"/>
                <w:b/>
                <w:noProof/>
                <w:sz w:val="18"/>
                <w:szCs w:val="18"/>
              </w:rPr>
              <w:t>Beden Eğitimi ve Spor Öğretim Programları</w:t>
            </w:r>
          </w:p>
          <w:p w14:paraId="7686119B" w14:textId="77777777" w:rsidR="007B2AC6" w:rsidRDefault="007B2AC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ve Beslenme (E)</w:t>
            </w:r>
          </w:p>
          <w:p w14:paraId="7947B011" w14:textId="3C16DCE5" w:rsidR="00AC7981" w:rsidRDefault="00AC7981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Yönetimi I</w:t>
            </w:r>
            <w:r w:rsidR="0052530E">
              <w:rPr>
                <w:rFonts w:cs="Calibri"/>
                <w:b/>
                <w:noProof/>
                <w:sz w:val="18"/>
                <w:szCs w:val="18"/>
              </w:rPr>
              <w:t>/II</w:t>
            </w:r>
          </w:p>
          <w:p w14:paraId="043B42DD" w14:textId="3EA1203D" w:rsidR="007B2AC6" w:rsidRPr="00E60155" w:rsidRDefault="007B2AC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D966"/>
            <w:vAlign w:val="center"/>
          </w:tcPr>
          <w:p w14:paraId="60D7E629" w14:textId="77777777" w:rsidR="007C3B29" w:rsidRDefault="00D223E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eden Eğitimi Spor Öğrenme ve Öğretim Yaklaşımları</w:t>
            </w:r>
          </w:p>
          <w:p w14:paraId="3ADFACD5" w14:textId="77777777" w:rsidR="00854E14" w:rsidRDefault="00854E1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ve Beslenme (I)</w:t>
            </w:r>
          </w:p>
          <w:p w14:paraId="2F7E29D9" w14:textId="63C86371" w:rsidR="0052530E" w:rsidRDefault="004B1BD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Pazarlaması</w:t>
            </w:r>
          </w:p>
          <w:p w14:paraId="7080D413" w14:textId="5E3B8DBE" w:rsidR="0052530E" w:rsidRPr="001C356F" w:rsidRDefault="0052530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FFD966"/>
            <w:vAlign w:val="center"/>
          </w:tcPr>
          <w:p w14:paraId="44D0E10D" w14:textId="77777777" w:rsidR="007C3B29" w:rsidRDefault="0014085D" w:rsidP="00B522DF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bCs/>
                <w:noProof/>
                <w:sz w:val="18"/>
                <w:szCs w:val="18"/>
              </w:rPr>
              <w:t>-</w:t>
            </w:r>
            <w:r w:rsidRPr="0014085D">
              <w:rPr>
                <w:rFonts w:cs="Calibri"/>
                <w:b/>
                <w:bCs/>
                <w:noProof/>
                <w:sz w:val="18"/>
                <w:szCs w:val="18"/>
              </w:rPr>
              <w:t>Egzersiz Fizyolojisi</w:t>
            </w:r>
            <w:r>
              <w:rPr>
                <w:rFonts w:cs="Calibri"/>
                <w:b/>
                <w:bCs/>
                <w:noProof/>
                <w:sz w:val="18"/>
                <w:szCs w:val="18"/>
              </w:rPr>
              <w:t xml:space="preserve"> II</w:t>
            </w:r>
          </w:p>
          <w:p w14:paraId="529D4F11" w14:textId="77777777" w:rsidR="00332F43" w:rsidRDefault="00332F43" w:rsidP="00B522DF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bCs/>
                <w:noProof/>
                <w:sz w:val="18"/>
                <w:szCs w:val="18"/>
              </w:rPr>
              <w:t>-Sağlıklı Yaşam İçin Egzersiz Programlama</w:t>
            </w:r>
          </w:p>
          <w:p w14:paraId="5FA4BFA3" w14:textId="77777777" w:rsidR="000C08EC" w:rsidRDefault="000C08EC" w:rsidP="00B522DF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bCs/>
                <w:noProof/>
                <w:sz w:val="18"/>
                <w:szCs w:val="18"/>
              </w:rPr>
              <w:t>-Bilişim Teknolojileri</w:t>
            </w:r>
          </w:p>
          <w:p w14:paraId="1954DB29" w14:textId="4E58C9D3" w:rsidR="004B1BD9" w:rsidRPr="001C356F" w:rsidRDefault="004B1BD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tletizm</w:t>
            </w:r>
          </w:p>
        </w:tc>
        <w:tc>
          <w:tcPr>
            <w:tcW w:w="2268" w:type="dxa"/>
            <w:shd w:val="clear" w:color="auto" w:fill="FFD966"/>
            <w:vAlign w:val="center"/>
          </w:tcPr>
          <w:p w14:paraId="676869EA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iziksel Uygunluk</w:t>
            </w:r>
          </w:p>
          <w:p w14:paraId="2BB434CA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utbol</w:t>
            </w:r>
          </w:p>
          <w:p w14:paraId="5D49A00B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Egzersiz Fizyolojisi II</w:t>
            </w:r>
          </w:p>
          <w:p w14:paraId="1C6AC139" w14:textId="77777777" w:rsidR="007C6A1A" w:rsidRPr="005F7F36" w:rsidRDefault="007C6A1A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Uzmanlık Alan Egt. I</w:t>
            </w:r>
          </w:p>
          <w:p w14:paraId="6A2CC71D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asketbol</w:t>
            </w:r>
          </w:p>
          <w:p w14:paraId="51B7F404" w14:textId="77777777" w:rsidR="00267549" w:rsidRPr="005F7F36" w:rsidRDefault="0026754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un Temelleri</w:t>
            </w:r>
          </w:p>
          <w:p w14:paraId="7E907AE4" w14:textId="77777777" w:rsidR="00267549" w:rsidRPr="005F7F36" w:rsidRDefault="0026754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üzme (Kadın)</w:t>
            </w:r>
          </w:p>
          <w:p w14:paraId="6FF20C05" w14:textId="77777777" w:rsidR="00BC479C" w:rsidRPr="005F7F36" w:rsidRDefault="00BC479C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Spor Öğrenme ve Öğretim Yaklaşımları</w:t>
            </w:r>
          </w:p>
          <w:p w14:paraId="33FDA8C4" w14:textId="77777777" w:rsidR="001A27C0" w:rsidRPr="005F7F36" w:rsidRDefault="001A27C0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Fizyolojisi (E)</w:t>
            </w:r>
          </w:p>
          <w:p w14:paraId="6983C239" w14:textId="77777777" w:rsidR="00F6320A" w:rsidRPr="005F7F36" w:rsidRDefault="00F6320A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Sporcu Sağlığı ve İlk Yardım</w:t>
            </w:r>
          </w:p>
          <w:p w14:paraId="0BCE3B9A" w14:textId="77777777" w:rsidR="00C422A2" w:rsidRPr="005F7F36" w:rsidRDefault="00C422A2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 xml:space="preserve">-Spor Masajı </w:t>
            </w:r>
          </w:p>
          <w:p w14:paraId="075CC4D2" w14:textId="77777777" w:rsidR="00100EC8" w:rsidRPr="005F7F36" w:rsidRDefault="00100EC8" w:rsidP="007C3B29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Turizm Rekreasyonu</w:t>
            </w:r>
          </w:p>
          <w:p w14:paraId="3B59E9BF" w14:textId="0CF76982" w:rsidR="00A824F2" w:rsidRPr="005F7F36" w:rsidRDefault="00A824F2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Organizasyonları Yönetimi</w:t>
            </w:r>
          </w:p>
        </w:tc>
        <w:tc>
          <w:tcPr>
            <w:tcW w:w="2369" w:type="dxa"/>
            <w:shd w:val="clear" w:color="auto" w:fill="FFD966"/>
            <w:vAlign w:val="center"/>
          </w:tcPr>
          <w:p w14:paraId="03691F5B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32136DE3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Egzersiz Fizyolojisi II</w:t>
            </w:r>
          </w:p>
          <w:p w14:paraId="700B3B60" w14:textId="77777777" w:rsidR="00B83E1B" w:rsidRPr="005F7F36" w:rsidRDefault="00B83E1B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asketbol</w:t>
            </w:r>
          </w:p>
          <w:p w14:paraId="6231A53F" w14:textId="77777777" w:rsidR="00267549" w:rsidRPr="005F7F36" w:rsidRDefault="0026754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un Temelleri</w:t>
            </w:r>
          </w:p>
          <w:p w14:paraId="0C1D3D3D" w14:textId="77777777" w:rsidR="00267549" w:rsidRPr="005F7F36" w:rsidRDefault="0026754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Yüzme (Erkek)</w:t>
            </w:r>
          </w:p>
          <w:p w14:paraId="4AC7B5BD" w14:textId="77777777" w:rsidR="00BC479C" w:rsidRPr="005F7F36" w:rsidRDefault="00BC479C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Spor Öğrenme ve Öğretim Yaklaşımları</w:t>
            </w:r>
          </w:p>
          <w:p w14:paraId="78ECBA0D" w14:textId="77777777" w:rsidR="001A27C0" w:rsidRPr="005F7F36" w:rsidRDefault="001A27C0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Fizyolojisi (E)</w:t>
            </w:r>
          </w:p>
          <w:p w14:paraId="7A627929" w14:textId="77777777" w:rsidR="00F6320A" w:rsidRPr="005F7F36" w:rsidRDefault="00F6320A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Sporcu Sağlığı ve İlk Yardım</w:t>
            </w:r>
          </w:p>
          <w:p w14:paraId="6CC0378C" w14:textId="77777777" w:rsidR="00100EC8" w:rsidRPr="005F7F36" w:rsidRDefault="00100EC8" w:rsidP="007C3B29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Turizm Rekreasyonu</w:t>
            </w:r>
          </w:p>
          <w:p w14:paraId="72E486CD" w14:textId="251FF4CA" w:rsidR="00A824F2" w:rsidRPr="005F7F36" w:rsidRDefault="00A824F2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Organizasyonları Yönetimi</w:t>
            </w:r>
          </w:p>
        </w:tc>
      </w:tr>
      <w:tr w:rsidR="007C3B29" w:rsidRPr="001C356F" w14:paraId="429D623D" w14:textId="77777777" w:rsidTr="00554F31">
        <w:trPr>
          <w:trHeight w:val="5489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5A1ED5C6" w14:textId="77777777" w:rsidR="007C3B29" w:rsidRPr="001C356F" w:rsidRDefault="007C3B29" w:rsidP="007C3B2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lastRenderedPageBreak/>
              <w:t>16-17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78DA19CF" w14:textId="77777777" w:rsidR="007C3B29" w:rsidRDefault="0032142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Düzeltici Egzersizler</w:t>
            </w:r>
          </w:p>
          <w:p w14:paraId="621D1022" w14:textId="3D6534FB" w:rsidR="00170133" w:rsidRDefault="00170133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Hareket Eğitimi</w:t>
            </w:r>
          </w:p>
          <w:p w14:paraId="5D2A54E9" w14:textId="698059B7" w:rsidR="00EE5945" w:rsidRDefault="00EE5945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Egzersiz Fizyolojisi</w:t>
            </w:r>
            <w:r w:rsidR="00814A3F"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 xml:space="preserve"> (I)</w:t>
            </w:r>
          </w:p>
          <w:p w14:paraId="66B0947E" w14:textId="6EAE5FAA" w:rsidR="00636508" w:rsidRDefault="00636508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Halk Oyunları</w:t>
            </w:r>
          </w:p>
          <w:p w14:paraId="78EB15CF" w14:textId="6DB095FD" w:rsidR="00F6320A" w:rsidRDefault="00F6320A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Sporcu Sağlığı ve İlk Yardım</w:t>
            </w:r>
          </w:p>
          <w:p w14:paraId="15035269" w14:textId="3B7D3AD2" w:rsidR="0068494F" w:rsidRDefault="0068494F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  <w:t>-Herkes İçin Spor</w:t>
            </w:r>
          </w:p>
          <w:p w14:paraId="2FE482AF" w14:textId="6C7651E8" w:rsidR="00371B94" w:rsidRDefault="00371B9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Voleybol</w:t>
            </w:r>
          </w:p>
          <w:p w14:paraId="15933E9B" w14:textId="4CD58D42" w:rsidR="0031627D" w:rsidRDefault="0031627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İnsan Kaynakları Yönetimi</w:t>
            </w:r>
          </w:p>
          <w:p w14:paraId="79FC7F67" w14:textId="77777777" w:rsidR="00636508" w:rsidRDefault="00636508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</w:p>
          <w:p w14:paraId="5E9D8CAB" w14:textId="77777777" w:rsidR="00EE5945" w:rsidRDefault="00EE5945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</w:p>
          <w:p w14:paraId="6BFBF095" w14:textId="6D1BC08B" w:rsidR="00170133" w:rsidRPr="00D31C94" w:rsidRDefault="00170133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2127" w:type="dxa"/>
            <w:shd w:val="clear" w:color="auto" w:fill="FFD966"/>
            <w:vAlign w:val="center"/>
          </w:tcPr>
          <w:p w14:paraId="18E49F95" w14:textId="77777777" w:rsidR="007C3B29" w:rsidRDefault="009F383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Fizyolojisi (E)</w:t>
            </w:r>
          </w:p>
          <w:p w14:paraId="7AAEC93F" w14:textId="77777777" w:rsidR="00F24472" w:rsidRDefault="00F24472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ınıf Yönetimi</w:t>
            </w:r>
          </w:p>
          <w:p w14:paraId="3F0B5BF5" w14:textId="3298FED6" w:rsidR="004215B3" w:rsidRDefault="004215B3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ğitsel Oyunlar</w:t>
            </w:r>
          </w:p>
          <w:p w14:paraId="36F14E6B" w14:textId="77777777" w:rsidR="00100EC8" w:rsidRDefault="00100EC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Mesleki Yabancı Dil I</w:t>
            </w:r>
          </w:p>
          <w:p w14:paraId="1860E30B" w14:textId="77777777" w:rsidR="009A41DF" w:rsidRDefault="009A41DF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Bilimlerine Giriş</w:t>
            </w:r>
          </w:p>
          <w:p w14:paraId="3B49744C" w14:textId="57F2D86A" w:rsidR="0031627D" w:rsidRPr="006C0B2A" w:rsidRDefault="0031627D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Halkla İlişkiler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723A1D25" w14:textId="77777777" w:rsidR="007C3B29" w:rsidRDefault="00D67EED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Futbol</w:t>
            </w:r>
          </w:p>
          <w:p w14:paraId="53ABF80B" w14:textId="77777777" w:rsidR="00577FC7" w:rsidRDefault="00577FC7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Kondisyon Antrenmanı ve Yöntemleri</w:t>
            </w:r>
          </w:p>
          <w:p w14:paraId="5C890CB9" w14:textId="10BA06F4" w:rsidR="00DD1349" w:rsidRDefault="00DD134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eden Eğitimi ve Spor Öğretim Programları</w:t>
            </w:r>
          </w:p>
          <w:p w14:paraId="3DB1526C" w14:textId="77777777" w:rsidR="007B2AC6" w:rsidRDefault="007B2AC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ve Beslenme (E)</w:t>
            </w:r>
          </w:p>
          <w:p w14:paraId="3AC8E5CF" w14:textId="77777777" w:rsidR="0052530E" w:rsidRDefault="0052530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Yönetimi I/II</w:t>
            </w:r>
          </w:p>
          <w:p w14:paraId="7ED48A41" w14:textId="77777777" w:rsidR="0052530E" w:rsidRDefault="0052530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14:paraId="59917E90" w14:textId="77777777" w:rsidR="007B2AC6" w:rsidRDefault="007B2AC6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  <w:p w14:paraId="0BFF5E4E" w14:textId="3A7D0E5A" w:rsidR="00A87C5E" w:rsidRPr="00E60155" w:rsidRDefault="00A87C5E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D966"/>
            <w:vAlign w:val="center"/>
          </w:tcPr>
          <w:p w14:paraId="571D6D59" w14:textId="77777777" w:rsidR="007C3B29" w:rsidRDefault="00D223EB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Beden Eğitimi Spor Öğrenme ve Öğretim Yaklaşımları</w:t>
            </w:r>
          </w:p>
          <w:p w14:paraId="0A24DB15" w14:textId="77777777" w:rsidR="00854E14" w:rsidRDefault="00854E14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Egzersiz ve Beslenme (I)</w:t>
            </w:r>
          </w:p>
          <w:p w14:paraId="42F56003" w14:textId="77777777" w:rsidR="004B1BD9" w:rsidRDefault="004B1BD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Spor Pazarlaması</w:t>
            </w:r>
          </w:p>
          <w:p w14:paraId="5ED18FE1" w14:textId="1EF8D9A8" w:rsidR="004B1BD9" w:rsidRPr="004B7085" w:rsidRDefault="004B1BD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FFD966"/>
            <w:vAlign w:val="center"/>
          </w:tcPr>
          <w:p w14:paraId="15E9477C" w14:textId="77777777" w:rsidR="007C3B29" w:rsidRDefault="0014085D" w:rsidP="00B522DF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bCs/>
                <w:noProof/>
                <w:sz w:val="18"/>
                <w:szCs w:val="18"/>
              </w:rPr>
              <w:t>-</w:t>
            </w:r>
            <w:r w:rsidRPr="0014085D">
              <w:rPr>
                <w:rFonts w:cs="Calibri"/>
                <w:b/>
                <w:bCs/>
                <w:noProof/>
                <w:sz w:val="18"/>
                <w:szCs w:val="18"/>
              </w:rPr>
              <w:t>Egzersiz Fizyolojisi</w:t>
            </w:r>
            <w:r>
              <w:rPr>
                <w:rFonts w:cs="Calibri"/>
                <w:b/>
                <w:bCs/>
                <w:noProof/>
                <w:sz w:val="18"/>
                <w:szCs w:val="18"/>
              </w:rPr>
              <w:t xml:space="preserve"> II</w:t>
            </w:r>
          </w:p>
          <w:p w14:paraId="58B2F092" w14:textId="77777777" w:rsidR="00332F43" w:rsidRDefault="00332F43" w:rsidP="00B522DF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bCs/>
                <w:noProof/>
                <w:sz w:val="18"/>
                <w:szCs w:val="18"/>
              </w:rPr>
              <w:t>-Sağlıklı Yaşam İçin Egzersiz Programlama</w:t>
            </w:r>
          </w:p>
          <w:p w14:paraId="1A0FC983" w14:textId="77777777" w:rsidR="000C08EC" w:rsidRDefault="000C08EC" w:rsidP="00B522DF">
            <w:pPr>
              <w:spacing w:after="0" w:line="240" w:lineRule="auto"/>
              <w:jc w:val="center"/>
              <w:rPr>
                <w:rFonts w:cs="Calibri"/>
                <w:b/>
                <w:bCs/>
                <w:noProof/>
                <w:sz w:val="18"/>
                <w:szCs w:val="18"/>
              </w:rPr>
            </w:pPr>
            <w:r>
              <w:rPr>
                <w:rFonts w:cs="Calibri"/>
                <w:b/>
                <w:bCs/>
                <w:noProof/>
                <w:sz w:val="18"/>
                <w:szCs w:val="18"/>
              </w:rPr>
              <w:t>-Bilişim Teknolojileri</w:t>
            </w:r>
          </w:p>
          <w:p w14:paraId="288997C3" w14:textId="6AB253D8" w:rsidR="004B1BD9" w:rsidRPr="001C356F" w:rsidRDefault="004B1BD9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tletizm</w:t>
            </w:r>
          </w:p>
        </w:tc>
        <w:tc>
          <w:tcPr>
            <w:tcW w:w="2268" w:type="dxa"/>
            <w:shd w:val="clear" w:color="auto" w:fill="FFD966"/>
            <w:vAlign w:val="center"/>
          </w:tcPr>
          <w:p w14:paraId="418FD255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4584CD16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Futbol</w:t>
            </w:r>
          </w:p>
          <w:p w14:paraId="3A51E38F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Egzersiz Fizyolojisi II</w:t>
            </w:r>
          </w:p>
          <w:p w14:paraId="6966319C" w14:textId="77777777" w:rsidR="0032142D" w:rsidRPr="005F7F36" w:rsidRDefault="0032142D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Düzeltici Egzersizler</w:t>
            </w:r>
          </w:p>
          <w:p w14:paraId="7DFEAD4F" w14:textId="77777777" w:rsidR="00577FC7" w:rsidRPr="005F7F36" w:rsidRDefault="00577FC7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Kondisyon Antrenmanı ve Yöntemleri</w:t>
            </w:r>
          </w:p>
          <w:p w14:paraId="63D2CD3A" w14:textId="77777777" w:rsidR="001A27C0" w:rsidRPr="005F7F36" w:rsidRDefault="001A27C0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Fizyolojisi (E)</w:t>
            </w:r>
          </w:p>
          <w:p w14:paraId="0F3491CC" w14:textId="77777777" w:rsidR="00FD50F3" w:rsidRPr="005F7F36" w:rsidRDefault="00FD50F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imde Ahlak ve Etik</w:t>
            </w:r>
          </w:p>
          <w:p w14:paraId="6EC9F5F4" w14:textId="77777777" w:rsidR="00630AE3" w:rsidRPr="005F7F36" w:rsidRDefault="00630AE3" w:rsidP="00630AE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ve Beslenme (E)</w:t>
            </w:r>
          </w:p>
          <w:p w14:paraId="6CF85D80" w14:textId="0F27E7AC" w:rsidR="00F6320A" w:rsidRPr="005F7F36" w:rsidRDefault="00F6320A" w:rsidP="00630AE3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Sporcu Sağlığı ve İlk Yardım</w:t>
            </w:r>
          </w:p>
          <w:p w14:paraId="52D19621" w14:textId="4D795212" w:rsidR="00100EC8" w:rsidRPr="005F7F36" w:rsidRDefault="00100EC8" w:rsidP="00630AE3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Herkes İçin Spor</w:t>
            </w:r>
          </w:p>
          <w:p w14:paraId="0C32DA0A" w14:textId="15E37226" w:rsidR="00100EC8" w:rsidRPr="005F7F36" w:rsidRDefault="00100EC8" w:rsidP="00630AE3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Turizm Rekreasyonu</w:t>
            </w:r>
          </w:p>
          <w:p w14:paraId="2DF3C47D" w14:textId="7BC5B6F7" w:rsidR="009D2126" w:rsidRPr="005F7F36" w:rsidRDefault="009D2126" w:rsidP="00630AE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Mesleki Yabancı Dil I</w:t>
            </w:r>
          </w:p>
          <w:p w14:paraId="14E5CC54" w14:textId="4EDC6E62" w:rsidR="000C08EC" w:rsidRPr="005F7F36" w:rsidRDefault="000C08EC" w:rsidP="00630AE3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Bilişim Teknolojileri</w:t>
            </w:r>
          </w:p>
          <w:p w14:paraId="008FBD0E" w14:textId="77777777" w:rsidR="0052530E" w:rsidRPr="005F7F36" w:rsidRDefault="0052530E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Yönetimi I/II</w:t>
            </w:r>
          </w:p>
          <w:p w14:paraId="645DBFAC" w14:textId="6A51FE12" w:rsidR="003E0FD8" w:rsidRPr="005F7F36" w:rsidRDefault="003E0FD8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Spor Pazarlaması </w:t>
            </w:r>
          </w:p>
          <w:p w14:paraId="05637D85" w14:textId="54D30B77" w:rsidR="0031627D" w:rsidRPr="005F7F36" w:rsidRDefault="0031627D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İnsan Kaynakları Yönetimi</w:t>
            </w:r>
          </w:p>
          <w:p w14:paraId="26575CCC" w14:textId="77777777" w:rsidR="0052530E" w:rsidRPr="005F7F36" w:rsidRDefault="0052530E" w:rsidP="00630AE3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12BCA667" w14:textId="29182601" w:rsidR="00630AE3" w:rsidRPr="005F7F36" w:rsidRDefault="00630AE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6A4875FD" w14:textId="77777777" w:rsidR="007C3B29" w:rsidRPr="005F7F36" w:rsidRDefault="007C3B29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I</w:t>
            </w:r>
          </w:p>
          <w:p w14:paraId="36A99FAF" w14:textId="77777777" w:rsidR="0014085D" w:rsidRPr="005F7F36" w:rsidRDefault="0014085D" w:rsidP="007C3B29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Egzersiz Fizyolojisi II</w:t>
            </w:r>
          </w:p>
          <w:p w14:paraId="5901CC8E" w14:textId="77777777" w:rsidR="0032142D" w:rsidRPr="005F7F36" w:rsidRDefault="0032142D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Düzeltici Egzersizler</w:t>
            </w:r>
          </w:p>
          <w:p w14:paraId="4B8FD811" w14:textId="77777777" w:rsidR="00577FC7" w:rsidRPr="005F7F36" w:rsidRDefault="00577FC7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Kondisyon Antrenmanı ve Yöntemleri</w:t>
            </w:r>
          </w:p>
          <w:p w14:paraId="1A19FAA8" w14:textId="77777777" w:rsidR="00FD50F3" w:rsidRPr="005F7F36" w:rsidRDefault="00FD50F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ğitimde Ahlak ve Etik</w:t>
            </w:r>
          </w:p>
          <w:p w14:paraId="62884878" w14:textId="77777777" w:rsidR="00630AE3" w:rsidRPr="005F7F36" w:rsidRDefault="00630AE3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ve Beslenme (I)</w:t>
            </w:r>
          </w:p>
          <w:p w14:paraId="50FE884D" w14:textId="77777777" w:rsidR="00F6320A" w:rsidRPr="005F7F36" w:rsidRDefault="00F6320A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Sporcu Sağlığı ve İlk Yardım</w:t>
            </w:r>
          </w:p>
          <w:p w14:paraId="56C494D5" w14:textId="77777777" w:rsidR="00100EC8" w:rsidRPr="005F7F36" w:rsidRDefault="00100EC8" w:rsidP="007C3B29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Herkes İçin Spor</w:t>
            </w:r>
          </w:p>
          <w:p w14:paraId="5556E2F3" w14:textId="77777777" w:rsidR="00100EC8" w:rsidRPr="005F7F36" w:rsidRDefault="00100EC8" w:rsidP="007C3B29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Turizm Rekreasyonu</w:t>
            </w:r>
          </w:p>
          <w:p w14:paraId="457D7B0F" w14:textId="77777777" w:rsidR="009D2126" w:rsidRPr="005F7F36" w:rsidRDefault="009D2126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Mesleki Yabancı Dil I</w:t>
            </w:r>
          </w:p>
          <w:p w14:paraId="7AF6DE0D" w14:textId="77777777" w:rsidR="000C08EC" w:rsidRPr="005F7F36" w:rsidRDefault="000C08EC" w:rsidP="007C3B29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Bilişim Teknolojileri</w:t>
            </w:r>
          </w:p>
          <w:p w14:paraId="6BB197C3" w14:textId="77777777" w:rsidR="0052530E" w:rsidRPr="005F7F36" w:rsidRDefault="0052530E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Yönetimi I/II</w:t>
            </w:r>
          </w:p>
          <w:p w14:paraId="56F5D770" w14:textId="77777777" w:rsidR="003E0FD8" w:rsidRPr="005F7F36" w:rsidRDefault="003E0FD8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Spor Pazarlaması </w:t>
            </w:r>
          </w:p>
          <w:p w14:paraId="236E9E47" w14:textId="65BADB63" w:rsidR="0031627D" w:rsidRPr="005F7F36" w:rsidRDefault="0031627D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İnsan Kaynakları Yönetimi</w:t>
            </w:r>
          </w:p>
          <w:p w14:paraId="0945D480" w14:textId="77777777" w:rsidR="003E0FD8" w:rsidRPr="005F7F36" w:rsidRDefault="003E0FD8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78E34A11" w14:textId="79E6C058" w:rsidR="0052530E" w:rsidRPr="005F7F36" w:rsidRDefault="0052530E" w:rsidP="007C3B29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9D4297" w:rsidRPr="001C356F" w14:paraId="466B79EE" w14:textId="77777777" w:rsidTr="00554F31">
        <w:trPr>
          <w:trHeight w:val="5040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2ACEA5F0" w14:textId="77777777" w:rsidR="009D4297" w:rsidRPr="001C356F" w:rsidRDefault="009D4297" w:rsidP="009D42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t>17-18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46E5BDFB" w14:textId="77777777" w:rsidR="009D4297" w:rsidRDefault="00C25D6A" w:rsidP="00B522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Raket Sporları</w:t>
            </w:r>
          </w:p>
          <w:p w14:paraId="027568B2" w14:textId="327517CF" w:rsidR="00100EC8" w:rsidRDefault="00100EC8" w:rsidP="00B522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urizm Rekreasyonu</w:t>
            </w:r>
          </w:p>
          <w:p w14:paraId="54C0B19E" w14:textId="6D3E1A93" w:rsidR="00371B94" w:rsidRPr="006C0B2A" w:rsidRDefault="00371B94" w:rsidP="00B522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Voleybol</w:t>
            </w:r>
          </w:p>
        </w:tc>
        <w:tc>
          <w:tcPr>
            <w:tcW w:w="2127" w:type="dxa"/>
            <w:shd w:val="clear" w:color="auto" w:fill="FFD966"/>
            <w:vAlign w:val="center"/>
          </w:tcPr>
          <w:p w14:paraId="7F6AD489" w14:textId="0A345256" w:rsidR="009D4297" w:rsidRPr="006C0B2A" w:rsidRDefault="00147548" w:rsidP="00B522D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eastAsia="tr-TR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Mesleki Yabancı Dil II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6CF53B92" w14:textId="77777777" w:rsidR="009D4297" w:rsidRDefault="009D4297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raştırma Projesi II</w:t>
            </w:r>
          </w:p>
          <w:p w14:paraId="40687951" w14:textId="55C31CA5" w:rsidR="00EC0F20" w:rsidRPr="00E60155" w:rsidRDefault="00EC0F20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akım Sporları/ Hentbol</w:t>
            </w:r>
          </w:p>
        </w:tc>
        <w:tc>
          <w:tcPr>
            <w:tcW w:w="2086" w:type="dxa"/>
            <w:shd w:val="clear" w:color="auto" w:fill="FFD966"/>
            <w:vAlign w:val="center"/>
          </w:tcPr>
          <w:p w14:paraId="0302E17C" w14:textId="30A5DD91" w:rsidR="009D4297" w:rsidRPr="004B7085" w:rsidRDefault="004B7F8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akım Sporları/ Hentbol</w:t>
            </w:r>
          </w:p>
        </w:tc>
        <w:tc>
          <w:tcPr>
            <w:tcW w:w="2167" w:type="dxa"/>
            <w:shd w:val="clear" w:color="auto" w:fill="FFD966"/>
            <w:vAlign w:val="center"/>
          </w:tcPr>
          <w:p w14:paraId="20910959" w14:textId="77777777" w:rsidR="009D4297" w:rsidRPr="001C356F" w:rsidRDefault="009D4297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D966"/>
            <w:vAlign w:val="center"/>
          </w:tcPr>
          <w:p w14:paraId="3F158837" w14:textId="77777777" w:rsidR="009D4297" w:rsidRPr="005F7F36" w:rsidRDefault="009D4297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4511A343" w14:textId="77777777" w:rsidR="009D4297" w:rsidRPr="005F7F36" w:rsidRDefault="009D4297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raştırma Projesi I</w:t>
            </w:r>
          </w:p>
          <w:p w14:paraId="7EE77473" w14:textId="77777777" w:rsidR="00E72021" w:rsidRPr="005F7F36" w:rsidRDefault="00E72021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 Programları</w:t>
            </w:r>
          </w:p>
          <w:p w14:paraId="0D85063C" w14:textId="77777777" w:rsidR="00E40F32" w:rsidRPr="005F7F36" w:rsidRDefault="00E40F32" w:rsidP="009D4297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Raket Sporları</w:t>
            </w:r>
          </w:p>
          <w:p w14:paraId="538BA47A" w14:textId="77777777" w:rsidR="00630AE3" w:rsidRPr="005F7F36" w:rsidRDefault="00630AE3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Egzersiz ve Beslenme (I)</w:t>
            </w:r>
          </w:p>
          <w:p w14:paraId="50C16009" w14:textId="77777777" w:rsidR="00974F5F" w:rsidRPr="005F7F36" w:rsidRDefault="00974F5F" w:rsidP="009D4297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Sağlıklı Yaşam İçin Egzersiz Programlama</w:t>
            </w:r>
          </w:p>
          <w:p w14:paraId="29AA99A6" w14:textId="77777777" w:rsidR="00F6320A" w:rsidRPr="005F7F36" w:rsidRDefault="00F6320A" w:rsidP="009D4297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Sporcu Sağlığı ve İlk Yardım</w:t>
            </w:r>
          </w:p>
          <w:p w14:paraId="787A37BF" w14:textId="77777777" w:rsidR="00100EC8" w:rsidRPr="005F7F36" w:rsidRDefault="00100EC8" w:rsidP="009D4297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Turizm Rekreasyonu</w:t>
            </w:r>
          </w:p>
          <w:p w14:paraId="2E57DDEF" w14:textId="77777777" w:rsidR="009D2126" w:rsidRPr="005F7F36" w:rsidRDefault="009D2126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Mesleki Yabancı Dil II</w:t>
            </w:r>
          </w:p>
          <w:p w14:paraId="1B7C99E8" w14:textId="77777777" w:rsidR="00371B94" w:rsidRPr="005F7F36" w:rsidRDefault="00371B94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Voleybol</w:t>
            </w:r>
          </w:p>
          <w:p w14:paraId="16290AF6" w14:textId="77777777" w:rsidR="0052530E" w:rsidRPr="005F7F36" w:rsidRDefault="0052530E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Yönetimi I/II</w:t>
            </w:r>
          </w:p>
          <w:p w14:paraId="34F97037" w14:textId="77777777" w:rsidR="003E0FD8" w:rsidRPr="005F7F36" w:rsidRDefault="003E0FD8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Spor Pazarlaması </w:t>
            </w:r>
          </w:p>
          <w:p w14:paraId="4D3C6119" w14:textId="2065C776" w:rsidR="0031627D" w:rsidRPr="005F7F36" w:rsidRDefault="0031627D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İnsan Kaynakları Yönetimi</w:t>
            </w:r>
          </w:p>
          <w:p w14:paraId="56EBAB0C" w14:textId="2A0DBF35" w:rsidR="0031627D" w:rsidRPr="005F7F36" w:rsidRDefault="0031627D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lkla İlişkiler</w:t>
            </w:r>
          </w:p>
          <w:p w14:paraId="3665E76B" w14:textId="77777777" w:rsidR="00DF620F" w:rsidRPr="005F7F36" w:rsidRDefault="00DF620F" w:rsidP="00DF620F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ürkiyenin Yönetim Yapısı</w:t>
            </w:r>
          </w:p>
          <w:p w14:paraId="333C967C" w14:textId="77777777" w:rsidR="00DF620F" w:rsidRPr="005F7F36" w:rsidRDefault="00DF620F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69DF4225" w14:textId="77777777" w:rsidR="003E0FD8" w:rsidRPr="005F7F36" w:rsidRDefault="003E0FD8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772050C1" w14:textId="7BE9E7E6" w:rsidR="0052530E" w:rsidRPr="005F7F36" w:rsidRDefault="0052530E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2519A34B" w14:textId="77777777" w:rsidR="009D4297" w:rsidRPr="005F7F36" w:rsidRDefault="009D4297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raştırma Projesi I</w:t>
            </w:r>
          </w:p>
          <w:p w14:paraId="6A330B89" w14:textId="77777777" w:rsidR="00E72021" w:rsidRPr="005F7F36" w:rsidRDefault="00E72021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Beden Eğitimi ve Spor Öğretim Programları</w:t>
            </w:r>
          </w:p>
          <w:p w14:paraId="299BC8F5" w14:textId="77777777" w:rsidR="00E40F32" w:rsidRPr="005F7F36" w:rsidRDefault="00E40F32" w:rsidP="009D4297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Raket Sporları</w:t>
            </w:r>
          </w:p>
          <w:p w14:paraId="062900D2" w14:textId="77777777" w:rsidR="00974F5F" w:rsidRPr="005F7F36" w:rsidRDefault="00974F5F" w:rsidP="009D4297">
            <w:pPr>
              <w:spacing w:after="0" w:line="240" w:lineRule="auto"/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bCs/>
                <w:noProof/>
                <w:color w:val="4472C4" w:themeColor="accent1"/>
                <w:sz w:val="18"/>
                <w:szCs w:val="18"/>
              </w:rPr>
              <w:t>-Sağlıklı Yaşam İçin Egzersiz Programlama</w:t>
            </w:r>
          </w:p>
          <w:p w14:paraId="293D2BDC" w14:textId="77777777" w:rsidR="00F6320A" w:rsidRPr="005F7F36" w:rsidRDefault="00F6320A" w:rsidP="009D4297">
            <w:pPr>
              <w:spacing w:after="0" w:line="240" w:lineRule="auto"/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</w:pPr>
            <w:r w:rsidRPr="005F7F36">
              <w:rPr>
                <w:rFonts w:cs="Calibri"/>
                <w:b/>
                <w:color w:val="4472C4" w:themeColor="accent1"/>
                <w:sz w:val="18"/>
                <w:szCs w:val="18"/>
                <w:lang w:eastAsia="tr-TR"/>
              </w:rPr>
              <w:t>-Sporcu Sağlığı ve İlk Yardım</w:t>
            </w:r>
          </w:p>
          <w:p w14:paraId="6C379131" w14:textId="77777777" w:rsidR="00100EC8" w:rsidRPr="005F7F36" w:rsidRDefault="00100EC8" w:rsidP="009D4297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Turizm Rekreasyonu</w:t>
            </w:r>
          </w:p>
          <w:p w14:paraId="23B08686" w14:textId="77777777" w:rsidR="009D2126" w:rsidRPr="005F7F36" w:rsidRDefault="009D2126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Mesleki Yabancı Dil II</w:t>
            </w:r>
          </w:p>
          <w:p w14:paraId="4625963A" w14:textId="77777777" w:rsidR="0052530E" w:rsidRPr="005F7F36" w:rsidRDefault="0052530E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Spor Yönetimi I/II</w:t>
            </w:r>
          </w:p>
          <w:p w14:paraId="5C3F31DF" w14:textId="77777777" w:rsidR="003E0FD8" w:rsidRPr="005F7F36" w:rsidRDefault="003E0FD8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 xml:space="preserve">-Spor Pazarlaması </w:t>
            </w:r>
          </w:p>
          <w:p w14:paraId="08B6EA47" w14:textId="6C465213" w:rsidR="0031627D" w:rsidRPr="005F7F36" w:rsidRDefault="0031627D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İnsan Kaynakları Yönetimi</w:t>
            </w:r>
          </w:p>
          <w:p w14:paraId="2F46F1AA" w14:textId="4FB1DD73" w:rsidR="0031627D" w:rsidRPr="005F7F36" w:rsidRDefault="0031627D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lkla İlişkiler</w:t>
            </w:r>
          </w:p>
          <w:p w14:paraId="7DDC9F15" w14:textId="77777777" w:rsidR="00DF620F" w:rsidRPr="005F7F36" w:rsidRDefault="00DF620F" w:rsidP="00DF620F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ürkiyenin Yönetim Yapısı</w:t>
            </w:r>
          </w:p>
          <w:p w14:paraId="7992553B" w14:textId="77777777" w:rsidR="00DF620F" w:rsidRPr="005F7F36" w:rsidRDefault="00DF620F" w:rsidP="003E0FD8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033325D6" w14:textId="77777777" w:rsidR="003E0FD8" w:rsidRPr="005F7F36" w:rsidRDefault="003E0FD8" w:rsidP="0052530E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  <w:p w14:paraId="2DC70083" w14:textId="2AC9ED2E" w:rsidR="0052530E" w:rsidRPr="005F7F36" w:rsidRDefault="0052530E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9D4297" w:rsidRPr="001C356F" w14:paraId="72F0EFE0" w14:textId="77777777" w:rsidTr="00554F31">
        <w:trPr>
          <w:trHeight w:val="69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24317F39" w14:textId="77777777" w:rsidR="009D4297" w:rsidRPr="001C356F" w:rsidRDefault="009D4297" w:rsidP="009D42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1C356F">
              <w:rPr>
                <w:rFonts w:cs="Calibri"/>
                <w:b/>
                <w:sz w:val="18"/>
                <w:szCs w:val="18"/>
              </w:rPr>
              <w:lastRenderedPageBreak/>
              <w:t>18-19</w:t>
            </w:r>
          </w:p>
        </w:tc>
        <w:tc>
          <w:tcPr>
            <w:tcW w:w="1842" w:type="dxa"/>
            <w:shd w:val="clear" w:color="auto" w:fill="FFD966"/>
            <w:vAlign w:val="center"/>
          </w:tcPr>
          <w:p w14:paraId="1C00C701" w14:textId="77777777" w:rsidR="009D4297" w:rsidRDefault="00F24472" w:rsidP="00B522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Raket Sporları</w:t>
            </w:r>
          </w:p>
          <w:p w14:paraId="19EA666E" w14:textId="64DF38C5" w:rsidR="00100EC8" w:rsidRPr="006C0B2A" w:rsidRDefault="00100EC8" w:rsidP="00B522D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Turizm Rekreasyonu</w:t>
            </w:r>
          </w:p>
        </w:tc>
        <w:tc>
          <w:tcPr>
            <w:tcW w:w="2127" w:type="dxa"/>
            <w:shd w:val="clear" w:color="auto" w:fill="FFD966"/>
            <w:vAlign w:val="center"/>
          </w:tcPr>
          <w:p w14:paraId="506850B1" w14:textId="4CE4EE96" w:rsidR="009D4297" w:rsidRPr="001C356F" w:rsidRDefault="00147548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Mesleki Yabancı Dil II</w:t>
            </w:r>
          </w:p>
        </w:tc>
        <w:tc>
          <w:tcPr>
            <w:tcW w:w="2024" w:type="dxa"/>
            <w:shd w:val="clear" w:color="auto" w:fill="FFD966"/>
            <w:vAlign w:val="center"/>
          </w:tcPr>
          <w:p w14:paraId="627E81CE" w14:textId="77777777" w:rsidR="009D4297" w:rsidRDefault="009D4297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Araştırma Projesi II</w:t>
            </w:r>
          </w:p>
          <w:p w14:paraId="4CEC821F" w14:textId="2A46A244" w:rsidR="00EC0F20" w:rsidRPr="00E60155" w:rsidRDefault="00EC0F20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akım Sporları/ Hentbol</w:t>
            </w:r>
          </w:p>
        </w:tc>
        <w:tc>
          <w:tcPr>
            <w:tcW w:w="2086" w:type="dxa"/>
            <w:shd w:val="clear" w:color="auto" w:fill="FFD966"/>
            <w:vAlign w:val="center"/>
          </w:tcPr>
          <w:p w14:paraId="2848C7B7" w14:textId="6631D353" w:rsidR="009D4297" w:rsidRPr="001C356F" w:rsidRDefault="004B7F8A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  <w:r>
              <w:rPr>
                <w:rFonts w:cs="Calibri"/>
                <w:b/>
                <w:noProof/>
                <w:sz w:val="18"/>
                <w:szCs w:val="18"/>
              </w:rPr>
              <w:t>-Takım Sporları/ Hentbol</w:t>
            </w:r>
          </w:p>
        </w:tc>
        <w:tc>
          <w:tcPr>
            <w:tcW w:w="2167" w:type="dxa"/>
            <w:shd w:val="clear" w:color="auto" w:fill="FFD966"/>
            <w:vAlign w:val="center"/>
          </w:tcPr>
          <w:p w14:paraId="0B2272E7" w14:textId="77777777" w:rsidR="009D4297" w:rsidRPr="001C356F" w:rsidRDefault="009D4297" w:rsidP="00B522DF">
            <w:pPr>
              <w:spacing w:after="0" w:line="240" w:lineRule="auto"/>
              <w:jc w:val="center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D966"/>
            <w:vAlign w:val="center"/>
          </w:tcPr>
          <w:p w14:paraId="004EC179" w14:textId="77777777" w:rsidR="009D4297" w:rsidRPr="005F7F36" w:rsidRDefault="009D4297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ntrenman Bilimi I</w:t>
            </w:r>
          </w:p>
          <w:p w14:paraId="0F8DD9FA" w14:textId="60F55351" w:rsidR="00554F31" w:rsidRPr="005F7F36" w:rsidRDefault="00554F31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raştırma Projesi II</w:t>
            </w:r>
          </w:p>
          <w:p w14:paraId="179B4D71" w14:textId="3BF693CF" w:rsidR="00E40F32" w:rsidRPr="005F7F36" w:rsidRDefault="00E40F32" w:rsidP="009D4297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Raket Sporları</w:t>
            </w:r>
          </w:p>
          <w:p w14:paraId="0F094857" w14:textId="7228F21E" w:rsidR="00EC0F20" w:rsidRPr="005F7F36" w:rsidRDefault="00EC0F20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akım Sporları/ Hentbol</w:t>
            </w:r>
          </w:p>
          <w:p w14:paraId="620BDFB2" w14:textId="7C918E38" w:rsidR="0031627D" w:rsidRPr="005F7F36" w:rsidRDefault="0031627D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İnsan Kaynakları Yönetimi</w:t>
            </w:r>
          </w:p>
          <w:p w14:paraId="37D2694A" w14:textId="1E1E0B76" w:rsidR="0031627D" w:rsidRPr="005F7F36" w:rsidRDefault="0031627D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lkla İlişkiler</w:t>
            </w:r>
          </w:p>
          <w:p w14:paraId="29498EF5" w14:textId="77777777" w:rsidR="00DF620F" w:rsidRPr="005F7F36" w:rsidRDefault="00DF620F" w:rsidP="00DF620F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ürkiyenin Yönetim Yapısı</w:t>
            </w:r>
          </w:p>
          <w:p w14:paraId="439EBCF8" w14:textId="77777777" w:rsidR="009D4297" w:rsidRPr="005F7F36" w:rsidRDefault="009D4297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49ABBA22" w14:textId="77777777" w:rsidR="009D4297" w:rsidRPr="005F7F36" w:rsidRDefault="009D4297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Araştırma Projesi II</w:t>
            </w:r>
          </w:p>
          <w:p w14:paraId="7097E456" w14:textId="77777777" w:rsidR="00E40F32" w:rsidRPr="005F7F36" w:rsidRDefault="00E40F32" w:rsidP="009D4297">
            <w:pPr>
              <w:spacing w:after="0" w:line="240" w:lineRule="auto"/>
              <w:rPr>
                <w:b/>
                <w:color w:val="4472C4" w:themeColor="accent1"/>
                <w:sz w:val="18"/>
                <w:szCs w:val="18"/>
              </w:rPr>
            </w:pPr>
            <w:r w:rsidRPr="005F7F36">
              <w:rPr>
                <w:b/>
                <w:color w:val="4472C4" w:themeColor="accent1"/>
                <w:sz w:val="18"/>
                <w:szCs w:val="18"/>
              </w:rPr>
              <w:t>-Raket Sporları</w:t>
            </w:r>
          </w:p>
          <w:p w14:paraId="5630CF58" w14:textId="77777777" w:rsidR="00EC0F20" w:rsidRPr="005F7F36" w:rsidRDefault="00EC0F20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akım Sporları/ Hentbol</w:t>
            </w:r>
          </w:p>
          <w:p w14:paraId="7FD5851A" w14:textId="77777777" w:rsidR="0031627D" w:rsidRPr="005F7F36" w:rsidRDefault="0031627D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İnsan Kaynakları Yönetimi</w:t>
            </w:r>
          </w:p>
          <w:p w14:paraId="7C6B77C0" w14:textId="77777777" w:rsidR="0031627D" w:rsidRPr="005F7F36" w:rsidRDefault="0031627D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Halkla İlişkiler</w:t>
            </w:r>
          </w:p>
          <w:p w14:paraId="41DDE8AD" w14:textId="77777777" w:rsidR="00DF620F" w:rsidRPr="005F7F36" w:rsidRDefault="00DF620F" w:rsidP="00DF620F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  <w:r w:rsidRPr="005F7F36"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  <w:t>-Türkiyenin Yönetim Yapısı</w:t>
            </w:r>
          </w:p>
          <w:p w14:paraId="3BC440A6" w14:textId="3D604470" w:rsidR="00DF620F" w:rsidRPr="005F7F36" w:rsidRDefault="00DF620F" w:rsidP="009D4297">
            <w:pPr>
              <w:spacing w:after="0" w:line="240" w:lineRule="auto"/>
              <w:rPr>
                <w:rFonts w:cs="Calibri"/>
                <w:b/>
                <w:noProof/>
                <w:color w:val="4472C4" w:themeColor="accent1"/>
                <w:sz w:val="18"/>
                <w:szCs w:val="18"/>
              </w:rPr>
            </w:pPr>
          </w:p>
        </w:tc>
      </w:tr>
      <w:tr w:rsidR="009D4297" w:rsidRPr="001C356F" w14:paraId="7DF1C6A4" w14:textId="77777777" w:rsidTr="00554F31">
        <w:trPr>
          <w:trHeight w:val="69"/>
          <w:jc w:val="center"/>
        </w:trPr>
        <w:tc>
          <w:tcPr>
            <w:tcW w:w="1086" w:type="dxa"/>
            <w:shd w:val="clear" w:color="auto" w:fill="C5E0B3"/>
            <w:vAlign w:val="center"/>
          </w:tcPr>
          <w:p w14:paraId="681342C5" w14:textId="77777777" w:rsidR="009D4297" w:rsidRPr="001C356F" w:rsidRDefault="009D4297" w:rsidP="009D4297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D966"/>
            <w:vAlign w:val="center"/>
          </w:tcPr>
          <w:p w14:paraId="45F57FB2" w14:textId="77777777" w:rsidR="009D4297" w:rsidRPr="006C0B2A" w:rsidRDefault="009D4297" w:rsidP="009D429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FFD966"/>
            <w:vAlign w:val="center"/>
          </w:tcPr>
          <w:p w14:paraId="76309A5D" w14:textId="77777777" w:rsidR="009D4297" w:rsidRPr="001C356F" w:rsidRDefault="009D4297" w:rsidP="009D4297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024" w:type="dxa"/>
            <w:shd w:val="clear" w:color="auto" w:fill="FFD966"/>
            <w:vAlign w:val="center"/>
          </w:tcPr>
          <w:p w14:paraId="419EE5A9" w14:textId="77777777" w:rsidR="009D4297" w:rsidRDefault="009D4297" w:rsidP="009D4297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086" w:type="dxa"/>
            <w:shd w:val="clear" w:color="auto" w:fill="FFD966"/>
            <w:vAlign w:val="center"/>
          </w:tcPr>
          <w:p w14:paraId="07DD5240" w14:textId="77777777" w:rsidR="009D4297" w:rsidRPr="001C356F" w:rsidRDefault="009D4297" w:rsidP="009D4297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FFD966"/>
            <w:vAlign w:val="center"/>
          </w:tcPr>
          <w:p w14:paraId="50A90A29" w14:textId="77777777" w:rsidR="009D4297" w:rsidRPr="001C356F" w:rsidRDefault="009D4297" w:rsidP="009D4297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D966"/>
            <w:vAlign w:val="center"/>
          </w:tcPr>
          <w:p w14:paraId="7FF7A779" w14:textId="77777777" w:rsidR="009D4297" w:rsidRDefault="009D4297" w:rsidP="009D4297">
            <w:pPr>
              <w:spacing w:after="0" w:line="240" w:lineRule="auto"/>
              <w:rPr>
                <w:rFonts w:cs="Calibri"/>
                <w:b/>
                <w:noProof/>
                <w:color w:val="0070C0"/>
                <w:sz w:val="18"/>
                <w:szCs w:val="18"/>
              </w:rPr>
            </w:pPr>
          </w:p>
        </w:tc>
        <w:tc>
          <w:tcPr>
            <w:tcW w:w="2369" w:type="dxa"/>
            <w:shd w:val="clear" w:color="auto" w:fill="FFD966"/>
            <w:vAlign w:val="center"/>
          </w:tcPr>
          <w:p w14:paraId="5AE0D254" w14:textId="77777777" w:rsidR="009D4297" w:rsidRDefault="009D4297" w:rsidP="009D4297">
            <w:pPr>
              <w:spacing w:after="0" w:line="240" w:lineRule="auto"/>
              <w:rPr>
                <w:rFonts w:cs="Calibri"/>
                <w:b/>
                <w:noProof/>
                <w:sz w:val="18"/>
                <w:szCs w:val="18"/>
              </w:rPr>
            </w:pPr>
          </w:p>
        </w:tc>
      </w:tr>
    </w:tbl>
    <w:p w14:paraId="202F60D5" w14:textId="77777777" w:rsidR="00CB59D2" w:rsidRDefault="005D0874" w:rsidP="0091152D">
      <w:pPr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A299FA" w14:textId="77777777" w:rsidR="00BC00AD" w:rsidRDefault="00BC00AD" w:rsidP="0091152D">
      <w:pPr>
        <w:spacing w:after="0"/>
        <w:jc w:val="right"/>
      </w:pPr>
    </w:p>
    <w:p w14:paraId="7CF9FA69" w14:textId="77777777" w:rsidR="00B87C74" w:rsidRDefault="00B87C74" w:rsidP="0091152D">
      <w:pPr>
        <w:spacing w:after="0"/>
        <w:jc w:val="right"/>
      </w:pPr>
    </w:p>
    <w:p w14:paraId="1D08923F" w14:textId="77777777" w:rsidR="001F794D" w:rsidRDefault="001F794D" w:rsidP="0091152D">
      <w:pPr>
        <w:spacing w:after="0"/>
        <w:jc w:val="right"/>
      </w:pPr>
    </w:p>
    <w:p w14:paraId="6CDF375A" w14:textId="77777777" w:rsidR="001F794D" w:rsidRDefault="001F794D" w:rsidP="0091152D">
      <w:pPr>
        <w:spacing w:after="0"/>
        <w:jc w:val="right"/>
      </w:pPr>
    </w:p>
    <w:p w14:paraId="4A5B67F0" w14:textId="77777777" w:rsidR="001F794D" w:rsidRDefault="001F794D" w:rsidP="0091152D">
      <w:pPr>
        <w:spacing w:after="0"/>
        <w:jc w:val="right"/>
      </w:pPr>
    </w:p>
    <w:p w14:paraId="2FAF3FED" w14:textId="77777777" w:rsidR="001F794D" w:rsidRDefault="001F794D" w:rsidP="0091152D">
      <w:pPr>
        <w:spacing w:after="0"/>
        <w:jc w:val="right"/>
      </w:pPr>
    </w:p>
    <w:p w14:paraId="7134237D" w14:textId="77777777" w:rsidR="001F794D" w:rsidRDefault="001F794D" w:rsidP="0091152D">
      <w:pPr>
        <w:spacing w:after="0"/>
        <w:jc w:val="right"/>
      </w:pPr>
    </w:p>
    <w:p w14:paraId="78425BAE" w14:textId="77777777" w:rsidR="001F794D" w:rsidRDefault="001F794D" w:rsidP="0091152D">
      <w:pPr>
        <w:spacing w:after="0"/>
        <w:jc w:val="right"/>
      </w:pPr>
    </w:p>
    <w:p w14:paraId="24C42A5C" w14:textId="77777777" w:rsidR="001F794D" w:rsidRDefault="001F794D" w:rsidP="0091152D">
      <w:pPr>
        <w:spacing w:after="0"/>
        <w:jc w:val="right"/>
      </w:pPr>
    </w:p>
    <w:p w14:paraId="1499C08D" w14:textId="77777777" w:rsidR="001F794D" w:rsidRDefault="001F794D" w:rsidP="0091152D">
      <w:pPr>
        <w:spacing w:after="0"/>
        <w:jc w:val="right"/>
      </w:pPr>
    </w:p>
    <w:p w14:paraId="697C8C61" w14:textId="77777777" w:rsidR="001F794D" w:rsidRDefault="001F794D" w:rsidP="0091152D">
      <w:pPr>
        <w:spacing w:after="0"/>
        <w:jc w:val="right"/>
      </w:pPr>
    </w:p>
    <w:p w14:paraId="6A22570D" w14:textId="77777777" w:rsidR="001F794D" w:rsidRDefault="001F794D" w:rsidP="0091152D">
      <w:pPr>
        <w:spacing w:after="0"/>
        <w:jc w:val="right"/>
      </w:pPr>
    </w:p>
    <w:p w14:paraId="42728A8E" w14:textId="77777777" w:rsidR="001F794D" w:rsidRDefault="001F794D" w:rsidP="0091152D">
      <w:pPr>
        <w:spacing w:after="0"/>
        <w:jc w:val="right"/>
      </w:pPr>
    </w:p>
    <w:p w14:paraId="3F3A3497" w14:textId="77777777" w:rsidR="001F794D" w:rsidRDefault="001F794D" w:rsidP="0091152D">
      <w:pPr>
        <w:spacing w:after="0"/>
        <w:jc w:val="right"/>
      </w:pPr>
    </w:p>
    <w:p w14:paraId="370057E0" w14:textId="77777777" w:rsidR="001F794D" w:rsidRDefault="001F794D" w:rsidP="0091152D">
      <w:pPr>
        <w:spacing w:after="0"/>
        <w:jc w:val="right"/>
      </w:pPr>
    </w:p>
    <w:p w14:paraId="2338101B" w14:textId="77777777" w:rsidR="001F794D" w:rsidRDefault="001F794D" w:rsidP="0091152D">
      <w:pPr>
        <w:spacing w:after="0"/>
        <w:jc w:val="right"/>
      </w:pPr>
    </w:p>
    <w:p w14:paraId="38CEAC95" w14:textId="77777777" w:rsidR="001F794D" w:rsidRDefault="001F794D" w:rsidP="0091152D">
      <w:pPr>
        <w:spacing w:after="0"/>
        <w:jc w:val="right"/>
      </w:pPr>
    </w:p>
    <w:p w14:paraId="6BBFA29F" w14:textId="77777777" w:rsidR="001F794D" w:rsidRDefault="001F794D" w:rsidP="0091152D">
      <w:pPr>
        <w:spacing w:after="0"/>
        <w:jc w:val="right"/>
      </w:pPr>
    </w:p>
    <w:p w14:paraId="31CEAD71" w14:textId="77777777" w:rsidR="001F794D" w:rsidRDefault="009E1A27" w:rsidP="009E1A27">
      <w:pPr>
        <w:tabs>
          <w:tab w:val="left" w:pos="3135"/>
        </w:tabs>
        <w:spacing w:after="0"/>
      </w:pPr>
      <w:r>
        <w:tab/>
      </w:r>
    </w:p>
    <w:p w14:paraId="60E08F4E" w14:textId="77777777" w:rsidR="009E1A27" w:rsidRDefault="009E1A27" w:rsidP="009E1A27">
      <w:pPr>
        <w:tabs>
          <w:tab w:val="left" w:pos="3135"/>
        </w:tabs>
        <w:spacing w:after="0"/>
      </w:pPr>
    </w:p>
    <w:p w14:paraId="21E69993" w14:textId="77777777" w:rsidR="009E1A27" w:rsidRDefault="009E1A27" w:rsidP="009E1A27">
      <w:pPr>
        <w:tabs>
          <w:tab w:val="left" w:pos="3135"/>
        </w:tabs>
        <w:spacing w:after="0"/>
      </w:pPr>
    </w:p>
    <w:p w14:paraId="269E6802" w14:textId="77777777" w:rsidR="009E1A27" w:rsidRDefault="009E1A27" w:rsidP="009E1A27">
      <w:pPr>
        <w:tabs>
          <w:tab w:val="left" w:pos="3135"/>
        </w:tabs>
        <w:spacing w:after="0"/>
      </w:pPr>
    </w:p>
    <w:p w14:paraId="2608D2C5" w14:textId="77777777" w:rsidR="009E1A27" w:rsidRDefault="009E1A27" w:rsidP="009E1A27">
      <w:pPr>
        <w:tabs>
          <w:tab w:val="left" w:pos="3135"/>
        </w:tabs>
        <w:spacing w:after="0"/>
      </w:pPr>
    </w:p>
    <w:p w14:paraId="3B8A9254" w14:textId="77777777" w:rsidR="009E1A27" w:rsidRDefault="009E1A27" w:rsidP="009E1A27">
      <w:pPr>
        <w:tabs>
          <w:tab w:val="left" w:pos="3135"/>
        </w:tabs>
        <w:spacing w:after="0"/>
      </w:pPr>
    </w:p>
    <w:p w14:paraId="4E1C7449" w14:textId="77777777" w:rsidR="009E1A27" w:rsidRDefault="009E1A27" w:rsidP="009E1A27">
      <w:pPr>
        <w:tabs>
          <w:tab w:val="left" w:pos="3135"/>
        </w:tabs>
        <w:spacing w:after="0"/>
      </w:pPr>
    </w:p>
    <w:p w14:paraId="34A5F135" w14:textId="77777777" w:rsidR="009E1A27" w:rsidRDefault="009E1A27" w:rsidP="009E1A27">
      <w:pPr>
        <w:tabs>
          <w:tab w:val="left" w:pos="3135"/>
        </w:tabs>
        <w:spacing w:after="0"/>
      </w:pPr>
    </w:p>
    <w:p w14:paraId="5D234C2E" w14:textId="77777777" w:rsidR="009E1A27" w:rsidRDefault="009E1A27" w:rsidP="009E1A27">
      <w:pPr>
        <w:tabs>
          <w:tab w:val="left" w:pos="3135"/>
        </w:tabs>
        <w:spacing w:after="0"/>
      </w:pPr>
    </w:p>
    <w:p w14:paraId="2E2E56F4" w14:textId="77777777" w:rsidR="009E1A27" w:rsidRDefault="009E1A27" w:rsidP="009E1A27">
      <w:pPr>
        <w:tabs>
          <w:tab w:val="left" w:pos="3135"/>
        </w:tabs>
        <w:spacing w:after="0"/>
      </w:pPr>
    </w:p>
    <w:p w14:paraId="42CAAB1A" w14:textId="77777777" w:rsidR="009E1A27" w:rsidRDefault="009E1A27" w:rsidP="009E1A27">
      <w:pPr>
        <w:tabs>
          <w:tab w:val="left" w:pos="3135"/>
        </w:tabs>
        <w:spacing w:after="0"/>
      </w:pPr>
    </w:p>
    <w:p w14:paraId="7412E3D4" w14:textId="77777777" w:rsidR="009E1A27" w:rsidRDefault="009E1A27" w:rsidP="009E1A27">
      <w:pPr>
        <w:tabs>
          <w:tab w:val="left" w:pos="3135"/>
        </w:tabs>
        <w:spacing w:after="0"/>
      </w:pPr>
    </w:p>
    <w:p w14:paraId="13BB1EA0" w14:textId="77777777" w:rsidR="009E1A27" w:rsidRDefault="009E1A27" w:rsidP="009E1A27">
      <w:pPr>
        <w:tabs>
          <w:tab w:val="left" w:pos="3135"/>
        </w:tabs>
        <w:spacing w:after="0"/>
      </w:pPr>
    </w:p>
    <w:p w14:paraId="0C92951A" w14:textId="77777777" w:rsidR="009E1A27" w:rsidRDefault="009E1A27" w:rsidP="009E1A27">
      <w:pPr>
        <w:tabs>
          <w:tab w:val="left" w:pos="3135"/>
        </w:tabs>
        <w:spacing w:after="0"/>
      </w:pPr>
    </w:p>
    <w:p w14:paraId="6E6ECA07" w14:textId="77777777" w:rsidR="009E1A27" w:rsidRDefault="009E1A27" w:rsidP="009E1A27">
      <w:pPr>
        <w:tabs>
          <w:tab w:val="left" w:pos="3135"/>
        </w:tabs>
        <w:spacing w:after="0"/>
      </w:pPr>
    </w:p>
    <w:p w14:paraId="2B49689A" w14:textId="77777777" w:rsidR="001F794D" w:rsidRDefault="001F794D" w:rsidP="0091152D">
      <w:pPr>
        <w:spacing w:after="0"/>
        <w:jc w:val="right"/>
      </w:pPr>
    </w:p>
    <w:p w14:paraId="3A3EB1BD" w14:textId="77777777" w:rsidR="001F794D" w:rsidRDefault="001F794D" w:rsidP="0091152D">
      <w:pPr>
        <w:spacing w:after="0"/>
        <w:jc w:val="right"/>
      </w:pPr>
    </w:p>
    <w:p w14:paraId="123578AE" w14:textId="77777777" w:rsidR="001F794D" w:rsidRDefault="001F794D" w:rsidP="0091152D">
      <w:pPr>
        <w:spacing w:after="0"/>
        <w:jc w:val="right"/>
      </w:pPr>
    </w:p>
    <w:p w14:paraId="28635699" w14:textId="77777777" w:rsidR="00BC00AD" w:rsidRPr="00671B55" w:rsidRDefault="00BC00AD" w:rsidP="0091152D">
      <w:pPr>
        <w:spacing w:after="0"/>
        <w:jc w:val="right"/>
      </w:pPr>
    </w:p>
    <w:tbl>
      <w:tblPr>
        <w:tblW w:w="10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733"/>
        <w:gridCol w:w="518"/>
        <w:gridCol w:w="1982"/>
        <w:gridCol w:w="2409"/>
      </w:tblGrid>
      <w:tr w:rsidR="00EE71F3" w:rsidRPr="004C76BA" w14:paraId="5F2536E6" w14:textId="77777777" w:rsidTr="00EE71F3">
        <w:trPr>
          <w:jc w:val="center"/>
        </w:trPr>
        <w:tc>
          <w:tcPr>
            <w:tcW w:w="673" w:type="dxa"/>
            <w:shd w:val="clear" w:color="auto" w:fill="FFC000"/>
          </w:tcPr>
          <w:p w14:paraId="05FDE595" w14:textId="77777777" w:rsidR="00EE71F3" w:rsidRPr="004C76BA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S.NO</w:t>
            </w:r>
          </w:p>
        </w:tc>
        <w:tc>
          <w:tcPr>
            <w:tcW w:w="4733" w:type="dxa"/>
            <w:shd w:val="clear" w:color="auto" w:fill="FFC000"/>
          </w:tcPr>
          <w:p w14:paraId="785D28DE" w14:textId="77777777" w:rsidR="00EE71F3" w:rsidRPr="004C76BA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DERSİN ADI</w:t>
            </w:r>
          </w:p>
        </w:tc>
        <w:tc>
          <w:tcPr>
            <w:tcW w:w="518" w:type="dxa"/>
            <w:shd w:val="clear" w:color="auto" w:fill="FFC000"/>
          </w:tcPr>
          <w:p w14:paraId="28F5BF24" w14:textId="77777777" w:rsidR="00EE71F3" w:rsidRPr="004C76BA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H.S</w:t>
            </w:r>
          </w:p>
        </w:tc>
        <w:tc>
          <w:tcPr>
            <w:tcW w:w="1982" w:type="dxa"/>
            <w:shd w:val="clear" w:color="auto" w:fill="FFC000"/>
          </w:tcPr>
          <w:p w14:paraId="76B29088" w14:textId="77777777" w:rsidR="00EE71F3" w:rsidRPr="004C76BA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DERSLİK</w:t>
            </w:r>
          </w:p>
        </w:tc>
        <w:tc>
          <w:tcPr>
            <w:tcW w:w="2409" w:type="dxa"/>
            <w:shd w:val="clear" w:color="auto" w:fill="FFC000"/>
          </w:tcPr>
          <w:p w14:paraId="3B5FA40C" w14:textId="77777777" w:rsidR="00EE71F3" w:rsidRPr="004C76BA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ÖĞRETİM ELEMANI</w:t>
            </w:r>
          </w:p>
        </w:tc>
      </w:tr>
      <w:tr w:rsidR="00EE71F3" w:rsidRPr="004C76BA" w14:paraId="6EAD206D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1B80DE4" w14:textId="77777777" w:rsidR="00EE71F3" w:rsidRPr="004C76BA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1</w:t>
            </w:r>
          </w:p>
        </w:tc>
        <w:tc>
          <w:tcPr>
            <w:tcW w:w="4733" w:type="dxa"/>
            <w:shd w:val="clear" w:color="auto" w:fill="A8D08D"/>
          </w:tcPr>
          <w:p w14:paraId="7CF9B2B9" w14:textId="276298B6" w:rsidR="00EE71F3" w:rsidRPr="00934F39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934F39">
              <w:rPr>
                <w:b/>
              </w:rPr>
              <w:t xml:space="preserve">Eğitimde Ahlak </w:t>
            </w:r>
            <w:r w:rsidR="006E2A65">
              <w:rPr>
                <w:b/>
              </w:rPr>
              <w:t>v</w:t>
            </w:r>
            <w:r w:rsidR="005963B8" w:rsidRPr="00934F39">
              <w:rPr>
                <w:b/>
              </w:rPr>
              <w:t xml:space="preserve">e </w:t>
            </w:r>
            <w:r w:rsidRPr="00934F39">
              <w:rPr>
                <w:b/>
              </w:rPr>
              <w:t>Etik</w:t>
            </w:r>
          </w:p>
        </w:tc>
        <w:tc>
          <w:tcPr>
            <w:tcW w:w="518" w:type="dxa"/>
            <w:shd w:val="clear" w:color="auto" w:fill="F7CAAC"/>
          </w:tcPr>
          <w:p w14:paraId="124A6DAD" w14:textId="5EB2611C" w:rsidR="00EE71F3" w:rsidRPr="00934F39" w:rsidRDefault="003446D3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4C5E5319" w14:textId="4F16EA47" w:rsidR="00EE71F3" w:rsidRPr="00934F39" w:rsidRDefault="0080622F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59A6CA56" w14:textId="42B1B454" w:rsidR="00EE71F3" w:rsidRPr="005963B8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N.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İSHALI</w:t>
            </w:r>
          </w:p>
        </w:tc>
      </w:tr>
      <w:tr w:rsidR="00EE71F3" w:rsidRPr="004C76BA" w14:paraId="6BCBA095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02C1F7FA" w14:textId="77777777" w:rsidR="00EE71F3" w:rsidRPr="004C76BA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2</w:t>
            </w:r>
          </w:p>
        </w:tc>
        <w:tc>
          <w:tcPr>
            <w:tcW w:w="4733" w:type="dxa"/>
            <w:shd w:val="clear" w:color="auto" w:fill="A8D08D"/>
          </w:tcPr>
          <w:p w14:paraId="6652E764" w14:textId="77777777" w:rsidR="00EE71F3" w:rsidRPr="00934F39" w:rsidRDefault="005963B8" w:rsidP="002162F5">
            <w:pPr>
              <w:spacing w:after="0" w:line="240" w:lineRule="auto"/>
              <w:jc w:val="center"/>
              <w:rPr>
                <w:b/>
              </w:rPr>
            </w:pPr>
            <w:r w:rsidRPr="00934F39">
              <w:rPr>
                <w:rFonts w:cs="Calibri"/>
                <w:b/>
              </w:rPr>
              <w:t>Fiziksel Uygunluk</w:t>
            </w:r>
          </w:p>
        </w:tc>
        <w:tc>
          <w:tcPr>
            <w:tcW w:w="518" w:type="dxa"/>
            <w:shd w:val="clear" w:color="auto" w:fill="F7CAAC"/>
          </w:tcPr>
          <w:p w14:paraId="1583E2AA" w14:textId="2627A9F7" w:rsidR="00EE71F3" w:rsidRPr="00934F39" w:rsidRDefault="00766536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7F9B5D7C" w14:textId="5CB24744" w:rsidR="00EE71F3" w:rsidRPr="00934F39" w:rsidRDefault="00636508" w:rsidP="002162F5">
            <w:pPr>
              <w:jc w:val="center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2409" w:type="dxa"/>
            <w:shd w:val="clear" w:color="auto" w:fill="F7CAAC"/>
          </w:tcPr>
          <w:p w14:paraId="065E5410" w14:textId="365FD51B" w:rsidR="00EE71F3" w:rsidRPr="005963B8" w:rsidRDefault="00EE71F3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N.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İSHALI</w:t>
            </w:r>
          </w:p>
        </w:tc>
      </w:tr>
      <w:tr w:rsidR="00934F39" w:rsidRPr="004C76BA" w14:paraId="0A128A36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DDC6BDC" w14:textId="77777777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3</w:t>
            </w:r>
          </w:p>
        </w:tc>
        <w:tc>
          <w:tcPr>
            <w:tcW w:w="4733" w:type="dxa"/>
            <w:shd w:val="clear" w:color="auto" w:fill="A8D08D"/>
          </w:tcPr>
          <w:p w14:paraId="0C22E151" w14:textId="77777777" w:rsidR="00934F39" w:rsidRPr="00934F39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lang w:eastAsia="tr-TR"/>
              </w:rPr>
            </w:pPr>
            <w:r w:rsidRPr="00934F39">
              <w:rPr>
                <w:rFonts w:cs="Calibri"/>
                <w:b/>
              </w:rPr>
              <w:t>Antrenman Bilimi I</w:t>
            </w:r>
          </w:p>
        </w:tc>
        <w:tc>
          <w:tcPr>
            <w:tcW w:w="518" w:type="dxa"/>
            <w:shd w:val="clear" w:color="auto" w:fill="F7CAAC"/>
          </w:tcPr>
          <w:p w14:paraId="312AA6C9" w14:textId="5AB035C1" w:rsidR="00934F39" w:rsidRPr="00934F39" w:rsidRDefault="00766536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4C4D3600" w14:textId="77777777" w:rsidR="00934F39" w:rsidRPr="00934F39" w:rsidRDefault="0014085D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491D74B1" w14:textId="157F3771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N.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İSHALI</w:t>
            </w:r>
          </w:p>
        </w:tc>
      </w:tr>
      <w:tr w:rsidR="00934F39" w:rsidRPr="004C76BA" w14:paraId="7B43FC45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044D0047" w14:textId="77777777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19106249" w14:textId="77777777" w:rsidR="00934F39" w:rsidRPr="00934F39" w:rsidRDefault="005963B8" w:rsidP="002162F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trenman Bilimi II</w:t>
            </w:r>
          </w:p>
        </w:tc>
        <w:tc>
          <w:tcPr>
            <w:tcW w:w="518" w:type="dxa"/>
            <w:shd w:val="clear" w:color="auto" w:fill="F7CAAC"/>
          </w:tcPr>
          <w:p w14:paraId="249750BB" w14:textId="367B0F67" w:rsidR="00934F39" w:rsidRPr="00934F39" w:rsidRDefault="0059741C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5C00D0FA" w14:textId="77777777" w:rsidR="00934F39" w:rsidRPr="00934F39" w:rsidRDefault="0014085D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265DE5C2" w14:textId="4C7E9A3B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N.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İSHALI</w:t>
            </w:r>
          </w:p>
        </w:tc>
      </w:tr>
      <w:tr w:rsidR="00934F39" w:rsidRPr="004C76BA" w14:paraId="578ED89C" w14:textId="77777777" w:rsidTr="001F794D">
        <w:trPr>
          <w:trHeight w:val="454"/>
          <w:jc w:val="center"/>
        </w:trPr>
        <w:tc>
          <w:tcPr>
            <w:tcW w:w="673" w:type="dxa"/>
            <w:shd w:val="clear" w:color="auto" w:fill="8EAADB"/>
          </w:tcPr>
          <w:p w14:paraId="7A31D721" w14:textId="7CAD3F99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733" w:type="dxa"/>
            <w:shd w:val="clear" w:color="auto" w:fill="A8D08D"/>
          </w:tcPr>
          <w:p w14:paraId="6516F4C3" w14:textId="090945D2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rFonts w:cs="Calibri"/>
                <w:b/>
                <w:color w:val="000000"/>
              </w:rPr>
              <w:t>Psikomotor Gelişim</w:t>
            </w:r>
            <w:r w:rsidR="005963B8" w:rsidRPr="004C76BA">
              <w:rPr>
                <w:rFonts w:cs="Calibri"/>
                <w:b/>
                <w:color w:val="000000"/>
              </w:rPr>
              <w:t>/</w:t>
            </w:r>
            <w:r w:rsidRPr="004C76BA">
              <w:rPr>
                <w:rFonts w:cs="Calibri"/>
                <w:b/>
                <w:color w:val="000000"/>
              </w:rPr>
              <w:t xml:space="preserve">Psikomotor Gelişim </w:t>
            </w:r>
            <w:r w:rsidR="006E2A65">
              <w:rPr>
                <w:rFonts w:cs="Calibri"/>
                <w:b/>
                <w:color w:val="000000"/>
              </w:rPr>
              <w:t>v</w:t>
            </w:r>
            <w:r w:rsidR="005963B8" w:rsidRPr="004C76BA">
              <w:rPr>
                <w:rFonts w:cs="Calibri"/>
                <w:b/>
                <w:color w:val="000000"/>
              </w:rPr>
              <w:t xml:space="preserve">e </w:t>
            </w:r>
            <w:r w:rsidRPr="004C76BA">
              <w:rPr>
                <w:rFonts w:cs="Calibri"/>
                <w:b/>
                <w:color w:val="000000"/>
              </w:rPr>
              <w:t>Öğrenme</w:t>
            </w:r>
            <w:r w:rsidR="005963B8" w:rsidRPr="004C76BA">
              <w:rPr>
                <w:rFonts w:cs="Calibri"/>
                <w:b/>
                <w:color w:val="000000"/>
              </w:rPr>
              <w:t>/</w:t>
            </w:r>
            <w:r w:rsidRPr="004C76BA">
              <w:rPr>
                <w:rFonts w:cs="Calibri"/>
                <w:b/>
                <w:color w:val="000000"/>
              </w:rPr>
              <w:t>Motor Gelişim</w:t>
            </w:r>
          </w:p>
        </w:tc>
        <w:tc>
          <w:tcPr>
            <w:tcW w:w="518" w:type="dxa"/>
            <w:shd w:val="clear" w:color="auto" w:fill="F7CAAC"/>
          </w:tcPr>
          <w:p w14:paraId="3CB8CCB5" w14:textId="70832296" w:rsidR="00934F39" w:rsidRPr="004C76BA" w:rsidRDefault="00E33057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18921CDD" w14:textId="77777777" w:rsidR="00934F39" w:rsidRPr="004C76BA" w:rsidRDefault="00934F39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386A0D59" w14:textId="2FEF9B68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N.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İSHALI</w:t>
            </w:r>
          </w:p>
        </w:tc>
      </w:tr>
      <w:tr w:rsidR="00934F39" w:rsidRPr="004C76BA" w14:paraId="492DAB68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E18CB3D" w14:textId="1A11D3A2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3839B296" w14:textId="77777777" w:rsidR="00934F39" w:rsidRPr="004C76BA" w:rsidRDefault="005963B8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rFonts w:cs="Calibri"/>
                <w:b/>
                <w:color w:val="000000"/>
              </w:rPr>
              <w:t>Egzersiz</w:t>
            </w:r>
            <w:r>
              <w:rPr>
                <w:rFonts w:cs="Calibri"/>
                <w:b/>
                <w:color w:val="000000"/>
              </w:rPr>
              <w:t xml:space="preserve"> Fizyolojisi B</w:t>
            </w:r>
          </w:p>
        </w:tc>
        <w:tc>
          <w:tcPr>
            <w:tcW w:w="518" w:type="dxa"/>
            <w:shd w:val="clear" w:color="auto" w:fill="F7CAAC"/>
          </w:tcPr>
          <w:p w14:paraId="1884ECA7" w14:textId="71D2D7C4" w:rsidR="00934F39" w:rsidRPr="004C76BA" w:rsidRDefault="00E33057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3E777312" w14:textId="77777777" w:rsidR="00934F39" w:rsidRPr="004C76BA" w:rsidRDefault="00934F39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0786606B" w14:textId="1629B3AF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İ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ŞEN</w:t>
            </w:r>
          </w:p>
        </w:tc>
      </w:tr>
      <w:tr w:rsidR="00934F39" w:rsidRPr="004C76BA" w14:paraId="1EB6866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8159A02" w14:textId="0335FC02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6FC227C6" w14:textId="77777777" w:rsidR="00934F39" w:rsidRPr="004C76BA" w:rsidRDefault="005963B8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Yüzme (Erkek)</w:t>
            </w:r>
          </w:p>
        </w:tc>
        <w:tc>
          <w:tcPr>
            <w:tcW w:w="518" w:type="dxa"/>
            <w:shd w:val="clear" w:color="auto" w:fill="F7CAAC"/>
          </w:tcPr>
          <w:p w14:paraId="067CCA40" w14:textId="40AC5D09" w:rsidR="00934F39" w:rsidRPr="004C76BA" w:rsidRDefault="00E33057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7C679B57" w14:textId="2A24D515" w:rsidR="00934F39" w:rsidRPr="004C76BA" w:rsidRDefault="00267549" w:rsidP="002162F5">
            <w:pPr>
              <w:jc w:val="center"/>
              <w:rPr>
                <w:b/>
              </w:rPr>
            </w:pPr>
            <w:r>
              <w:rPr>
                <w:b/>
              </w:rPr>
              <w:t xml:space="preserve">D3- </w:t>
            </w:r>
            <w:r w:rsidR="00934F39">
              <w:rPr>
                <w:b/>
              </w:rPr>
              <w:t>Yüzme Hav.</w:t>
            </w:r>
          </w:p>
        </w:tc>
        <w:tc>
          <w:tcPr>
            <w:tcW w:w="2409" w:type="dxa"/>
            <w:shd w:val="clear" w:color="auto" w:fill="F7CAAC"/>
          </w:tcPr>
          <w:p w14:paraId="2DBF4B3F" w14:textId="58DEFE50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İ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ŞEN</w:t>
            </w:r>
          </w:p>
        </w:tc>
      </w:tr>
      <w:tr w:rsidR="00934F39" w:rsidRPr="004C76BA" w14:paraId="73B8270B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B4FFBEE" w14:textId="435040A4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2680CEBA" w14:textId="292B4F99" w:rsidR="00934F39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E0287D">
              <w:rPr>
                <w:rFonts w:cs="Calibri"/>
                <w:b/>
                <w:color w:val="000000"/>
                <w:lang w:eastAsia="tr-TR"/>
              </w:rPr>
              <w:t xml:space="preserve">Egzersiz </w:t>
            </w:r>
            <w:r w:rsidR="006E2A65">
              <w:rPr>
                <w:rFonts w:cs="Calibri"/>
                <w:b/>
                <w:color w:val="000000"/>
                <w:lang w:eastAsia="tr-TR"/>
              </w:rPr>
              <w:t>v</w:t>
            </w:r>
            <w:r w:rsidRPr="00E0287D">
              <w:rPr>
                <w:rFonts w:cs="Calibri"/>
                <w:b/>
                <w:color w:val="000000"/>
                <w:lang w:eastAsia="tr-TR"/>
              </w:rPr>
              <w:t>e Beslenme</w:t>
            </w:r>
          </w:p>
          <w:p w14:paraId="36877350" w14:textId="77777777" w:rsidR="006039CD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>
              <w:rPr>
                <w:rFonts w:cs="Calibri"/>
                <w:b/>
                <w:color w:val="000000"/>
                <w:lang w:eastAsia="tr-TR"/>
              </w:rPr>
              <w:t>(I)</w:t>
            </w:r>
          </w:p>
        </w:tc>
        <w:tc>
          <w:tcPr>
            <w:tcW w:w="518" w:type="dxa"/>
            <w:shd w:val="clear" w:color="auto" w:fill="F7CAAC"/>
          </w:tcPr>
          <w:p w14:paraId="055F9151" w14:textId="3A85E033" w:rsidR="00934F39" w:rsidRPr="004C76BA" w:rsidRDefault="00AA57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3E568E51" w14:textId="25867670" w:rsidR="00934F39" w:rsidRPr="004C76BA" w:rsidRDefault="0007274C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199E949E" w14:textId="7DCF36AC" w:rsidR="00934F39" w:rsidRPr="005963B8" w:rsidRDefault="00E0287D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İ.</w:t>
            </w:r>
            <w:r w:rsidR="00D828BE">
              <w:rPr>
                <w:b/>
              </w:rPr>
              <w:t xml:space="preserve"> </w:t>
            </w:r>
            <w:r w:rsidR="006039CD" w:rsidRPr="005963B8">
              <w:rPr>
                <w:b/>
              </w:rPr>
              <w:t>ŞEN</w:t>
            </w:r>
          </w:p>
        </w:tc>
      </w:tr>
      <w:tr w:rsidR="00934F39" w:rsidRPr="004C76BA" w14:paraId="3A6B8E3F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ABED34B" w14:textId="5D82066C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05BCDFA8" w14:textId="554E2328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6039CD">
              <w:rPr>
                <w:rFonts w:cs="Calibri"/>
                <w:b/>
                <w:color w:val="000000"/>
                <w:lang w:eastAsia="tr-TR"/>
              </w:rPr>
              <w:t xml:space="preserve">Bilimsel Araştırma </w:t>
            </w:r>
            <w:r w:rsidR="006E2A65">
              <w:rPr>
                <w:rFonts w:cs="Calibri"/>
                <w:b/>
                <w:color w:val="000000"/>
                <w:lang w:eastAsia="tr-TR"/>
              </w:rPr>
              <w:t>v</w:t>
            </w:r>
            <w:r w:rsidRPr="006039CD">
              <w:rPr>
                <w:rFonts w:cs="Calibri"/>
                <w:b/>
                <w:color w:val="000000"/>
                <w:lang w:eastAsia="tr-TR"/>
              </w:rPr>
              <w:t>e Etik</w:t>
            </w:r>
          </w:p>
        </w:tc>
        <w:tc>
          <w:tcPr>
            <w:tcW w:w="518" w:type="dxa"/>
            <w:shd w:val="clear" w:color="auto" w:fill="F7CAAC"/>
          </w:tcPr>
          <w:p w14:paraId="39DCE9CD" w14:textId="3CF6DD78" w:rsidR="00934F39" w:rsidRPr="004C76BA" w:rsidRDefault="00AA57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6B023908" w14:textId="25F3271A" w:rsidR="00934F39" w:rsidRPr="004C76BA" w:rsidRDefault="000C08EC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4F52E6C2" w14:textId="2EC3C99B" w:rsidR="00934F39" w:rsidRPr="005963B8" w:rsidRDefault="006039CD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YICI</w:t>
            </w:r>
          </w:p>
        </w:tc>
      </w:tr>
      <w:tr w:rsidR="00934F39" w:rsidRPr="004C76BA" w14:paraId="0BE826F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B3CE4B2" w14:textId="3C591C2E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733" w:type="dxa"/>
            <w:shd w:val="clear" w:color="auto" w:fill="A8D08D"/>
          </w:tcPr>
          <w:p w14:paraId="7A1E6A62" w14:textId="208B782C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4C76BA">
              <w:rPr>
                <w:rFonts w:cs="Calibri"/>
                <w:b/>
                <w:color w:val="000000"/>
              </w:rPr>
              <w:t>Araştırma</w:t>
            </w:r>
            <w:r w:rsidR="004D5E7A">
              <w:rPr>
                <w:rFonts w:cs="Calibri"/>
                <w:b/>
                <w:color w:val="000000"/>
              </w:rPr>
              <w:t xml:space="preserve"> </w:t>
            </w:r>
            <w:r w:rsidRPr="004C76BA">
              <w:rPr>
                <w:rFonts w:cs="Calibri"/>
                <w:b/>
                <w:color w:val="000000"/>
              </w:rPr>
              <w:t>Proje</w:t>
            </w:r>
            <w:r>
              <w:rPr>
                <w:rFonts w:cs="Calibri"/>
                <w:b/>
                <w:color w:val="000000"/>
              </w:rPr>
              <w:t>si</w:t>
            </w:r>
          </w:p>
        </w:tc>
        <w:tc>
          <w:tcPr>
            <w:tcW w:w="518" w:type="dxa"/>
            <w:shd w:val="clear" w:color="auto" w:fill="F7CAAC"/>
          </w:tcPr>
          <w:p w14:paraId="7BE43D1D" w14:textId="7D996643" w:rsidR="00934F39" w:rsidRPr="004C76BA" w:rsidRDefault="006E2A65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7E098A20" w14:textId="77777777" w:rsidR="00934F39" w:rsidRPr="004C76BA" w:rsidRDefault="00934F39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4F04F2EC" w14:textId="281A1301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YICI</w:t>
            </w:r>
          </w:p>
        </w:tc>
      </w:tr>
      <w:tr w:rsidR="00934F39" w:rsidRPr="004C76BA" w14:paraId="42C883AF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42BCCC3" w14:textId="6F785124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1</w:t>
            </w:r>
            <w:r w:rsidR="001941A0">
              <w:rPr>
                <w:b/>
              </w:rPr>
              <w:t>1</w:t>
            </w:r>
          </w:p>
        </w:tc>
        <w:tc>
          <w:tcPr>
            <w:tcW w:w="4733" w:type="dxa"/>
            <w:shd w:val="clear" w:color="auto" w:fill="A8D08D"/>
          </w:tcPr>
          <w:p w14:paraId="7F5B386A" w14:textId="68C67033" w:rsidR="006039CD" w:rsidRDefault="006039CD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</w:p>
          <w:p w14:paraId="69904A11" w14:textId="4F089ABF" w:rsidR="006039CD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039CD">
              <w:rPr>
                <w:rFonts w:cs="Calibri"/>
                <w:b/>
                <w:color w:val="000000"/>
              </w:rPr>
              <w:t xml:space="preserve">Sporda Analiz </w:t>
            </w:r>
            <w:r w:rsidR="006E2A65">
              <w:rPr>
                <w:rFonts w:cs="Calibri"/>
                <w:b/>
                <w:color w:val="000000"/>
              </w:rPr>
              <w:t>v</w:t>
            </w:r>
            <w:r w:rsidRPr="006039CD">
              <w:rPr>
                <w:rFonts w:cs="Calibri"/>
                <w:b/>
                <w:color w:val="000000"/>
              </w:rPr>
              <w:t xml:space="preserve">e İstatistik </w:t>
            </w:r>
            <w:r>
              <w:rPr>
                <w:rFonts w:cs="Calibri"/>
                <w:b/>
                <w:color w:val="000000"/>
              </w:rPr>
              <w:t>/</w:t>
            </w:r>
          </w:p>
          <w:p w14:paraId="5F766F47" w14:textId="18256562" w:rsidR="006039CD" w:rsidRPr="006039CD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039CD">
              <w:rPr>
                <w:rFonts w:cs="Calibri"/>
                <w:b/>
                <w:color w:val="000000"/>
              </w:rPr>
              <w:t xml:space="preserve">Sporda Performans </w:t>
            </w:r>
            <w:r w:rsidR="006E2A65">
              <w:rPr>
                <w:rFonts w:cs="Calibri"/>
                <w:b/>
                <w:color w:val="000000"/>
              </w:rPr>
              <w:t>v</w:t>
            </w:r>
            <w:r w:rsidRPr="006039CD">
              <w:rPr>
                <w:rFonts w:cs="Calibri"/>
                <w:b/>
                <w:color w:val="000000"/>
              </w:rPr>
              <w:t>e Ölçüm Değerlendirme</w:t>
            </w:r>
            <w:r>
              <w:rPr>
                <w:rFonts w:cs="Calibri"/>
                <w:b/>
                <w:color w:val="000000"/>
              </w:rPr>
              <w:t>/</w:t>
            </w:r>
          </w:p>
          <w:p w14:paraId="5D97CF5B" w14:textId="7152DC50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6039CD">
              <w:rPr>
                <w:rFonts w:cs="Calibri"/>
                <w:b/>
                <w:color w:val="000000"/>
              </w:rPr>
              <w:t xml:space="preserve">Sporda Ölçme, Değerlendirme </w:t>
            </w:r>
            <w:r w:rsidR="006E2A65">
              <w:rPr>
                <w:rFonts w:cs="Calibri"/>
                <w:b/>
                <w:color w:val="000000"/>
              </w:rPr>
              <w:t>v</w:t>
            </w:r>
            <w:r w:rsidRPr="006039CD">
              <w:rPr>
                <w:rFonts w:cs="Calibri"/>
                <w:b/>
                <w:color w:val="000000"/>
              </w:rPr>
              <w:t>e Analiz</w:t>
            </w:r>
          </w:p>
        </w:tc>
        <w:tc>
          <w:tcPr>
            <w:tcW w:w="518" w:type="dxa"/>
            <w:shd w:val="clear" w:color="auto" w:fill="F7CAAC"/>
          </w:tcPr>
          <w:p w14:paraId="23FACAB9" w14:textId="1500EDCA" w:rsidR="00934F39" w:rsidRPr="004C76BA" w:rsidRDefault="00AF3286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673FEDED" w14:textId="211C8156" w:rsidR="00934F39" w:rsidRPr="00572EB8" w:rsidRDefault="00572EB8" w:rsidP="002162F5">
            <w:pPr>
              <w:jc w:val="center"/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1A978B52" w14:textId="0B57E316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YICI</w:t>
            </w:r>
          </w:p>
        </w:tc>
      </w:tr>
      <w:tr w:rsidR="00EC7F2C" w:rsidRPr="004C76BA" w14:paraId="65012C5D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5748C2D" w14:textId="734E0E62" w:rsidR="00EC7F2C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733" w:type="dxa"/>
            <w:shd w:val="clear" w:color="auto" w:fill="A8D08D"/>
          </w:tcPr>
          <w:p w14:paraId="53326E31" w14:textId="0C362A49" w:rsidR="00EC7F2C" w:rsidRPr="006039CD" w:rsidRDefault="00EC7F2C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EC7F2C">
              <w:rPr>
                <w:rFonts w:cs="Calibri"/>
                <w:b/>
                <w:color w:val="000000"/>
              </w:rPr>
              <w:t xml:space="preserve">Kondisyon Antrenmanı </w:t>
            </w:r>
            <w:r w:rsidR="00AF3286">
              <w:rPr>
                <w:rFonts w:cs="Calibri"/>
                <w:b/>
                <w:color w:val="000000"/>
              </w:rPr>
              <w:t>v</w:t>
            </w:r>
            <w:r w:rsidRPr="00EC7F2C">
              <w:rPr>
                <w:rFonts w:cs="Calibri"/>
                <w:b/>
                <w:color w:val="000000"/>
              </w:rPr>
              <w:t>e Yöntemleri</w:t>
            </w:r>
          </w:p>
        </w:tc>
        <w:tc>
          <w:tcPr>
            <w:tcW w:w="518" w:type="dxa"/>
            <w:shd w:val="clear" w:color="auto" w:fill="F7CAAC"/>
          </w:tcPr>
          <w:p w14:paraId="50BA3174" w14:textId="5FAF2BDB" w:rsidR="00EC7F2C" w:rsidRPr="004C76BA" w:rsidRDefault="00AF3286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12081F50" w14:textId="34DA9BE4" w:rsidR="00EC7F2C" w:rsidRDefault="00572EB8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5CA5F051" w14:textId="45AF6EAD" w:rsidR="00EC7F2C" w:rsidRPr="005963B8" w:rsidRDefault="00572EB8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YICI</w:t>
            </w:r>
          </w:p>
        </w:tc>
      </w:tr>
      <w:tr w:rsidR="006039CD" w:rsidRPr="004C76BA" w14:paraId="5CFF2411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2170A193" w14:textId="2701ED8E" w:rsidR="006039CD" w:rsidRPr="004C76BA" w:rsidRDefault="006039CD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1</w:t>
            </w:r>
            <w:r w:rsidR="001941A0">
              <w:rPr>
                <w:b/>
              </w:rPr>
              <w:t>3</w:t>
            </w:r>
          </w:p>
        </w:tc>
        <w:tc>
          <w:tcPr>
            <w:tcW w:w="4733" w:type="dxa"/>
            <w:shd w:val="clear" w:color="auto" w:fill="A8D08D"/>
          </w:tcPr>
          <w:p w14:paraId="78F34570" w14:textId="77777777" w:rsidR="006039CD" w:rsidRPr="006039CD" w:rsidRDefault="005963B8" w:rsidP="002162F5">
            <w:pPr>
              <w:jc w:val="center"/>
              <w:rPr>
                <w:b/>
              </w:rPr>
            </w:pPr>
            <w:r w:rsidRPr="006039CD">
              <w:rPr>
                <w:b/>
              </w:rPr>
              <w:t>Ant/Araştırma Projesi I</w:t>
            </w:r>
          </w:p>
        </w:tc>
        <w:tc>
          <w:tcPr>
            <w:tcW w:w="518" w:type="dxa"/>
            <w:shd w:val="clear" w:color="auto" w:fill="F7CAAC"/>
          </w:tcPr>
          <w:p w14:paraId="27BBCD01" w14:textId="7E9EA06B" w:rsidR="006039CD" w:rsidRPr="004C76BA" w:rsidRDefault="00B12EE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6AB467D1" w14:textId="2B20D203" w:rsidR="006039CD" w:rsidRPr="004C76BA" w:rsidRDefault="00E96FA6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25FFAF91" w14:textId="7635B8B6" w:rsidR="006039CD" w:rsidRPr="005963B8" w:rsidRDefault="006039CD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D828BE">
              <w:rPr>
                <w:b/>
              </w:rPr>
              <w:t xml:space="preserve"> </w:t>
            </w:r>
            <w:r w:rsidRPr="005963B8">
              <w:rPr>
                <w:b/>
              </w:rPr>
              <w:t>KIYICI</w:t>
            </w:r>
          </w:p>
        </w:tc>
      </w:tr>
      <w:tr w:rsidR="006039CD" w:rsidRPr="004C76BA" w14:paraId="073F70D1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3178A93" w14:textId="6521ED92" w:rsidR="006039CD" w:rsidRPr="004C76BA" w:rsidRDefault="006039CD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lastRenderedPageBreak/>
              <w:t>1</w:t>
            </w:r>
            <w:r w:rsidR="001941A0"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792C008A" w14:textId="77777777" w:rsidR="006039CD" w:rsidRPr="006039CD" w:rsidRDefault="005963B8" w:rsidP="002162F5">
            <w:pPr>
              <w:jc w:val="center"/>
              <w:rPr>
                <w:b/>
              </w:rPr>
            </w:pPr>
            <w:r>
              <w:rPr>
                <w:b/>
              </w:rPr>
              <w:t>Ant/Araştırma Projesi II</w:t>
            </w:r>
          </w:p>
        </w:tc>
        <w:tc>
          <w:tcPr>
            <w:tcW w:w="518" w:type="dxa"/>
            <w:shd w:val="clear" w:color="auto" w:fill="F7CAAC"/>
          </w:tcPr>
          <w:p w14:paraId="281DB7DA" w14:textId="267D25EE" w:rsidR="006039CD" w:rsidRPr="004C76BA" w:rsidRDefault="00B12EE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1722FAA4" w14:textId="7F709D87" w:rsidR="006039CD" w:rsidRPr="004C76BA" w:rsidRDefault="00E96FA6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33F63441" w14:textId="1CD68496" w:rsidR="006039CD" w:rsidRPr="005963B8" w:rsidRDefault="006039CD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KIYICI</w:t>
            </w:r>
          </w:p>
        </w:tc>
      </w:tr>
      <w:tr w:rsidR="00934F39" w:rsidRPr="004C76BA" w14:paraId="4318A096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27D7B52E" w14:textId="2AF4C7C1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1</w:t>
            </w:r>
            <w:r w:rsidR="001941A0">
              <w:rPr>
                <w:b/>
              </w:rPr>
              <w:t>5</w:t>
            </w:r>
          </w:p>
        </w:tc>
        <w:tc>
          <w:tcPr>
            <w:tcW w:w="4733" w:type="dxa"/>
            <w:shd w:val="clear" w:color="auto" w:fill="A8D08D"/>
          </w:tcPr>
          <w:p w14:paraId="194E627B" w14:textId="77777777" w:rsidR="00934F39" w:rsidRPr="004C76BA" w:rsidRDefault="006039CD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6039CD">
              <w:rPr>
                <w:rFonts w:cs="Calibri"/>
                <w:b/>
                <w:color w:val="000000"/>
                <w:lang w:eastAsia="tr-TR"/>
              </w:rPr>
              <w:t>Voleybol</w:t>
            </w:r>
          </w:p>
        </w:tc>
        <w:tc>
          <w:tcPr>
            <w:tcW w:w="518" w:type="dxa"/>
            <w:shd w:val="clear" w:color="auto" w:fill="F7CAAC"/>
          </w:tcPr>
          <w:p w14:paraId="6F24C812" w14:textId="0120225A" w:rsidR="00934F39" w:rsidRPr="004C76BA" w:rsidRDefault="00B12EE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711C4E00" w14:textId="620F5441" w:rsidR="00934F39" w:rsidRPr="004C76BA" w:rsidRDefault="006039CD" w:rsidP="002162F5">
            <w:pPr>
              <w:jc w:val="center"/>
              <w:rPr>
                <w:b/>
              </w:rPr>
            </w:pPr>
            <w:r w:rsidRPr="006039CD">
              <w:rPr>
                <w:b/>
              </w:rPr>
              <w:t>D3-</w:t>
            </w:r>
            <w:r w:rsidR="00B12EE0">
              <w:rPr>
                <w:b/>
              </w:rPr>
              <w:t xml:space="preserve"> </w:t>
            </w:r>
            <w:r w:rsidRPr="006039CD">
              <w:rPr>
                <w:b/>
              </w:rPr>
              <w:t>Voleybol Sal.</w:t>
            </w:r>
          </w:p>
        </w:tc>
        <w:tc>
          <w:tcPr>
            <w:tcW w:w="2409" w:type="dxa"/>
            <w:shd w:val="clear" w:color="auto" w:fill="F7CAAC"/>
          </w:tcPr>
          <w:p w14:paraId="65E952C1" w14:textId="7D180075" w:rsidR="00934F39" w:rsidRPr="005963B8" w:rsidRDefault="006039CD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D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BUDAK</w:t>
            </w:r>
          </w:p>
        </w:tc>
      </w:tr>
      <w:tr w:rsidR="00934F39" w:rsidRPr="004C76BA" w14:paraId="1B90DDC2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22D5789B" w14:textId="168374A5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1</w:t>
            </w:r>
            <w:r w:rsidR="001941A0"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72808B2D" w14:textId="4D28CCE5" w:rsidR="00934F39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6039CD">
              <w:rPr>
                <w:rFonts w:cs="Calibri"/>
                <w:b/>
                <w:color w:val="000000"/>
                <w:lang w:eastAsia="tr-TR"/>
              </w:rPr>
              <w:t xml:space="preserve">Egzersiz </w:t>
            </w:r>
            <w:r w:rsidR="00B12EE0">
              <w:rPr>
                <w:rFonts w:cs="Calibri"/>
                <w:b/>
                <w:color w:val="000000"/>
                <w:lang w:eastAsia="tr-TR"/>
              </w:rPr>
              <w:t>v</w:t>
            </w:r>
            <w:r w:rsidRPr="006039CD">
              <w:rPr>
                <w:rFonts w:cs="Calibri"/>
                <w:b/>
                <w:color w:val="000000"/>
                <w:lang w:eastAsia="tr-TR"/>
              </w:rPr>
              <w:t>e Beslenme</w:t>
            </w:r>
          </w:p>
          <w:p w14:paraId="48683861" w14:textId="77777777" w:rsidR="006039CD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>
              <w:rPr>
                <w:rFonts w:cs="Calibri"/>
                <w:b/>
                <w:color w:val="000000"/>
                <w:lang w:eastAsia="tr-TR"/>
              </w:rPr>
              <w:t>(E)</w:t>
            </w:r>
          </w:p>
        </w:tc>
        <w:tc>
          <w:tcPr>
            <w:tcW w:w="518" w:type="dxa"/>
            <w:shd w:val="clear" w:color="auto" w:fill="F7CAAC"/>
          </w:tcPr>
          <w:p w14:paraId="6147C4F7" w14:textId="473EB75F" w:rsidR="00934F39" w:rsidRPr="004C76BA" w:rsidRDefault="00CD5839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195C2EDE" w14:textId="009DF7A1" w:rsidR="00934F39" w:rsidRPr="004C76BA" w:rsidRDefault="0007274C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007ECD26" w14:textId="5E9B0B93" w:rsidR="00934F39" w:rsidRPr="005963B8" w:rsidRDefault="006039CD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AKKUŞ</w:t>
            </w:r>
          </w:p>
        </w:tc>
      </w:tr>
      <w:tr w:rsidR="00934F39" w:rsidRPr="004C76BA" w14:paraId="08DB1F57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F9822BD" w14:textId="4B4A8CB7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1</w:t>
            </w:r>
            <w:r w:rsidR="001941A0"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2A7961AC" w14:textId="77777777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4C76BA">
              <w:rPr>
                <w:rFonts w:cs="Calibri"/>
                <w:b/>
                <w:color w:val="000000"/>
              </w:rPr>
              <w:t>Egzersiz Fizyolojisi A</w:t>
            </w:r>
          </w:p>
        </w:tc>
        <w:tc>
          <w:tcPr>
            <w:tcW w:w="518" w:type="dxa"/>
            <w:shd w:val="clear" w:color="auto" w:fill="F7CAAC"/>
          </w:tcPr>
          <w:p w14:paraId="0DA4DDBD" w14:textId="16FFFC54" w:rsidR="00934F39" w:rsidRPr="004C76BA" w:rsidRDefault="009D2A83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08DB5A1E" w14:textId="167A9BED" w:rsidR="00934F39" w:rsidRPr="004C76BA" w:rsidRDefault="00934F39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621CE070" w14:textId="1B8F2C16" w:rsidR="00934F39" w:rsidRPr="005963B8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AKKUŞ</w:t>
            </w:r>
          </w:p>
        </w:tc>
      </w:tr>
      <w:tr w:rsidR="00934F39" w:rsidRPr="004C76BA" w14:paraId="1E9210B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94E04F3" w14:textId="0FA62295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41A0"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2120CEE6" w14:textId="69D1E474" w:rsidR="006039CD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Özel Gerek.</w:t>
            </w:r>
            <w:r w:rsidR="00232B01"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Bir</w:t>
            </w:r>
            <w:r w:rsidRPr="004C76BA">
              <w:rPr>
                <w:rFonts w:cs="Calibri"/>
                <w:b/>
                <w:color w:val="000000"/>
              </w:rPr>
              <w:t xml:space="preserve">. İçin </w:t>
            </w:r>
            <w:proofErr w:type="spellStart"/>
            <w:r w:rsidRPr="004C76BA">
              <w:rPr>
                <w:rFonts w:cs="Calibri"/>
                <w:b/>
                <w:color w:val="000000"/>
              </w:rPr>
              <w:t>Bed</w:t>
            </w:r>
            <w:proofErr w:type="spellEnd"/>
            <w:r w:rsidR="00232B01">
              <w:rPr>
                <w:rFonts w:cs="Calibri"/>
                <w:b/>
                <w:color w:val="000000"/>
              </w:rPr>
              <w:t>.</w:t>
            </w:r>
            <w:r w:rsidRPr="004C76BA">
              <w:rPr>
                <w:rFonts w:cs="Calibri"/>
                <w:b/>
                <w:color w:val="000000"/>
              </w:rPr>
              <w:t xml:space="preserve"> Eğit. Ve Spor/</w:t>
            </w:r>
          </w:p>
          <w:p w14:paraId="02AE0142" w14:textId="1C79BA8B" w:rsidR="006039CD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4C76BA">
              <w:rPr>
                <w:rFonts w:cs="Calibri"/>
                <w:b/>
                <w:color w:val="000000"/>
              </w:rPr>
              <w:t xml:space="preserve">Özel Eğitim </w:t>
            </w:r>
            <w:r w:rsidR="00232B01">
              <w:rPr>
                <w:rFonts w:cs="Calibri"/>
                <w:b/>
                <w:color w:val="000000"/>
              </w:rPr>
              <w:t>v</w:t>
            </w:r>
            <w:r w:rsidRPr="004C76BA">
              <w:rPr>
                <w:rFonts w:cs="Calibri"/>
                <w:b/>
                <w:color w:val="000000"/>
              </w:rPr>
              <w:t>e Kaynaştırma/</w:t>
            </w:r>
          </w:p>
          <w:p w14:paraId="68730130" w14:textId="6DAF2BD4" w:rsidR="006039CD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039CD">
              <w:rPr>
                <w:rFonts w:cs="Calibri"/>
                <w:b/>
                <w:color w:val="000000"/>
              </w:rPr>
              <w:t xml:space="preserve">Özel Eğitimde Fiziksel Eğitim </w:t>
            </w:r>
            <w:r w:rsidR="00232B01">
              <w:rPr>
                <w:rFonts w:cs="Calibri"/>
                <w:b/>
                <w:color w:val="000000"/>
              </w:rPr>
              <w:t>v</w:t>
            </w:r>
            <w:r w:rsidRPr="006039CD">
              <w:rPr>
                <w:rFonts w:cs="Calibri"/>
                <w:b/>
                <w:color w:val="000000"/>
              </w:rPr>
              <w:t>e Spor</w:t>
            </w:r>
            <w:r>
              <w:rPr>
                <w:rFonts w:cs="Calibri"/>
                <w:b/>
                <w:color w:val="000000"/>
              </w:rPr>
              <w:t>/</w:t>
            </w:r>
          </w:p>
          <w:p w14:paraId="1F0181D5" w14:textId="77777777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6039CD">
              <w:rPr>
                <w:rFonts w:cs="Calibri"/>
                <w:b/>
                <w:color w:val="000000"/>
              </w:rPr>
              <w:t>Özel Gruplarda Egzersiz</w:t>
            </w:r>
          </w:p>
        </w:tc>
        <w:tc>
          <w:tcPr>
            <w:tcW w:w="518" w:type="dxa"/>
            <w:shd w:val="clear" w:color="auto" w:fill="F7CAAC"/>
          </w:tcPr>
          <w:p w14:paraId="17DE885F" w14:textId="04F626B7" w:rsidR="00934F39" w:rsidRPr="004C76BA" w:rsidRDefault="00232B01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4F225CA2" w14:textId="70A1077F" w:rsidR="00934F39" w:rsidRPr="004C76BA" w:rsidRDefault="00A91D25" w:rsidP="002162F5">
            <w:pPr>
              <w:jc w:val="center"/>
              <w:rPr>
                <w:b/>
              </w:rPr>
            </w:pPr>
            <w:r>
              <w:rPr>
                <w:b/>
              </w:rPr>
              <w:t>Hentbol Sal.</w:t>
            </w:r>
          </w:p>
        </w:tc>
        <w:tc>
          <w:tcPr>
            <w:tcW w:w="2409" w:type="dxa"/>
            <w:shd w:val="clear" w:color="auto" w:fill="F7CAAC"/>
          </w:tcPr>
          <w:p w14:paraId="74488E90" w14:textId="002C177D" w:rsidR="00934F39" w:rsidRPr="00EB4E4A" w:rsidRDefault="00934F39" w:rsidP="002162F5">
            <w:pPr>
              <w:pStyle w:val="ListeParagraf"/>
              <w:numPr>
                <w:ilvl w:val="0"/>
                <w:numId w:val="8"/>
              </w:numPr>
              <w:jc w:val="center"/>
              <w:rPr>
                <w:b/>
              </w:rPr>
            </w:pPr>
            <w:r w:rsidRPr="00EB4E4A">
              <w:rPr>
                <w:b/>
              </w:rPr>
              <w:t>ŞİRİNKAN</w:t>
            </w:r>
          </w:p>
        </w:tc>
      </w:tr>
      <w:tr w:rsidR="00934F39" w:rsidRPr="004C76BA" w14:paraId="15BC7CFD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4990830" w14:textId="7A32B4CD" w:rsidR="00934F39" w:rsidRPr="004C76BA" w:rsidRDefault="00934F39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41A0"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5DDBF7FF" w14:textId="223B33FF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6039CD">
              <w:rPr>
                <w:rFonts w:cs="Calibri"/>
                <w:b/>
                <w:color w:val="000000"/>
                <w:lang w:eastAsia="tr-TR"/>
              </w:rPr>
              <w:t xml:space="preserve">Uyarlanmış Beden Eğitimi </w:t>
            </w:r>
            <w:r w:rsidR="003A5DFA">
              <w:rPr>
                <w:rFonts w:cs="Calibri"/>
                <w:b/>
                <w:color w:val="000000"/>
                <w:lang w:eastAsia="tr-TR"/>
              </w:rPr>
              <w:t>v</w:t>
            </w:r>
            <w:r w:rsidRPr="006039CD">
              <w:rPr>
                <w:rFonts w:cs="Calibri"/>
                <w:b/>
                <w:color w:val="000000"/>
                <w:lang w:eastAsia="tr-TR"/>
              </w:rPr>
              <w:t>e Spor</w:t>
            </w:r>
          </w:p>
        </w:tc>
        <w:tc>
          <w:tcPr>
            <w:tcW w:w="518" w:type="dxa"/>
            <w:shd w:val="clear" w:color="auto" w:fill="F7CAAC"/>
          </w:tcPr>
          <w:p w14:paraId="5AC5D451" w14:textId="3DB68218" w:rsidR="00934F39" w:rsidRPr="004C76BA" w:rsidRDefault="00EE778D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726F09BB" w14:textId="2EF6629D" w:rsidR="00934F39" w:rsidRPr="004C76BA" w:rsidRDefault="006A5A84" w:rsidP="002162F5">
            <w:pPr>
              <w:jc w:val="center"/>
              <w:rPr>
                <w:b/>
              </w:rPr>
            </w:pPr>
            <w:r>
              <w:rPr>
                <w:b/>
              </w:rPr>
              <w:t>Hentbol Sal.</w:t>
            </w:r>
          </w:p>
        </w:tc>
        <w:tc>
          <w:tcPr>
            <w:tcW w:w="2409" w:type="dxa"/>
            <w:shd w:val="clear" w:color="auto" w:fill="F7CAAC"/>
          </w:tcPr>
          <w:p w14:paraId="28D530C3" w14:textId="09EE24AE" w:rsidR="00934F39" w:rsidRPr="00EB4E4A" w:rsidRDefault="006039CD" w:rsidP="002162F5">
            <w:pPr>
              <w:pStyle w:val="ListeParagraf"/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EB4E4A">
              <w:rPr>
                <w:b/>
              </w:rPr>
              <w:t>ŞİRİNKAN</w:t>
            </w:r>
          </w:p>
        </w:tc>
      </w:tr>
      <w:tr w:rsidR="00934F39" w:rsidRPr="004C76BA" w14:paraId="41B418E5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B13A8B5" w14:textId="7CC2F533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4733" w:type="dxa"/>
            <w:shd w:val="clear" w:color="auto" w:fill="A8D08D"/>
          </w:tcPr>
          <w:p w14:paraId="3C3C2DCD" w14:textId="77777777" w:rsidR="00FE1C0E" w:rsidRDefault="00FE1C0E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</w:p>
          <w:p w14:paraId="6BB5E9A9" w14:textId="77777777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FE1C0E">
              <w:rPr>
                <w:rFonts w:cs="Calibri"/>
                <w:b/>
                <w:color w:val="000000"/>
                <w:lang w:eastAsia="tr-TR"/>
              </w:rPr>
              <w:t>Terapötik Rekreasyon</w:t>
            </w:r>
          </w:p>
        </w:tc>
        <w:tc>
          <w:tcPr>
            <w:tcW w:w="518" w:type="dxa"/>
            <w:shd w:val="clear" w:color="auto" w:fill="F7CAAC"/>
          </w:tcPr>
          <w:p w14:paraId="3CD1F094" w14:textId="1DA9B6C0" w:rsidR="00934F39" w:rsidRPr="004C76BA" w:rsidRDefault="00EE778D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5D074517" w14:textId="2AB5EBEF" w:rsidR="00934F39" w:rsidRPr="004C76BA" w:rsidRDefault="00026375" w:rsidP="002162F5">
            <w:pPr>
              <w:jc w:val="center"/>
              <w:rPr>
                <w:b/>
              </w:rPr>
            </w:pPr>
            <w:r>
              <w:rPr>
                <w:b/>
              </w:rPr>
              <w:t>Jimnastik Sal.</w:t>
            </w:r>
          </w:p>
        </w:tc>
        <w:tc>
          <w:tcPr>
            <w:tcW w:w="2409" w:type="dxa"/>
            <w:shd w:val="clear" w:color="auto" w:fill="F7CAAC"/>
          </w:tcPr>
          <w:p w14:paraId="7AF26FB3" w14:textId="456B8B2E" w:rsidR="00934F39" w:rsidRPr="00EB4E4A" w:rsidRDefault="00FE1C0E" w:rsidP="002162F5">
            <w:pPr>
              <w:pStyle w:val="ListeParagraf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EB4E4A">
              <w:rPr>
                <w:b/>
              </w:rPr>
              <w:t>ŞİRİNKAN</w:t>
            </w:r>
          </w:p>
        </w:tc>
      </w:tr>
      <w:tr w:rsidR="00934F39" w:rsidRPr="004C76BA" w14:paraId="7860C54F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52BCE34" w14:textId="7E34B985" w:rsidR="00934F39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733" w:type="dxa"/>
            <w:shd w:val="clear" w:color="auto" w:fill="A8D08D"/>
          </w:tcPr>
          <w:p w14:paraId="6C925F87" w14:textId="038BDD49" w:rsidR="00934F39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EB7910">
              <w:rPr>
                <w:rFonts w:cs="Calibri"/>
                <w:b/>
                <w:color w:val="000000"/>
                <w:lang w:eastAsia="tr-TR"/>
              </w:rPr>
              <w:t xml:space="preserve">Psikomotor Gelişim </w:t>
            </w:r>
            <w:r w:rsidR="00EE778D">
              <w:rPr>
                <w:rFonts w:cs="Calibri"/>
                <w:b/>
                <w:color w:val="000000"/>
                <w:lang w:eastAsia="tr-TR"/>
              </w:rPr>
              <w:t>v</w:t>
            </w:r>
            <w:r w:rsidRPr="00EB7910">
              <w:rPr>
                <w:rFonts w:cs="Calibri"/>
                <w:b/>
                <w:color w:val="000000"/>
                <w:lang w:eastAsia="tr-TR"/>
              </w:rPr>
              <w:t>e Öğrenme</w:t>
            </w:r>
          </w:p>
        </w:tc>
        <w:tc>
          <w:tcPr>
            <w:tcW w:w="518" w:type="dxa"/>
            <w:shd w:val="clear" w:color="auto" w:fill="F7CAAC"/>
          </w:tcPr>
          <w:p w14:paraId="4667B88D" w14:textId="27B4EDF9" w:rsidR="00934F39" w:rsidRPr="004C76BA" w:rsidRDefault="00EE778D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141FD277" w14:textId="2A408ACF" w:rsidR="00934F39" w:rsidRPr="004C76BA" w:rsidRDefault="00D418A1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23D9DF85" w14:textId="77777777" w:rsidR="00934F39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 ŞIKTAR</w:t>
            </w:r>
          </w:p>
        </w:tc>
      </w:tr>
      <w:tr w:rsidR="00EB7910" w:rsidRPr="004C76BA" w14:paraId="7DCCD31A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37E594B" w14:textId="6399766E" w:rsidR="00EB7910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4733" w:type="dxa"/>
            <w:shd w:val="clear" w:color="auto" w:fill="A8D08D"/>
          </w:tcPr>
          <w:p w14:paraId="113453D0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İnsan Kaynakları Yönetimi</w:t>
            </w:r>
          </w:p>
        </w:tc>
        <w:tc>
          <w:tcPr>
            <w:tcW w:w="518" w:type="dxa"/>
            <w:shd w:val="clear" w:color="auto" w:fill="F7CAAC"/>
          </w:tcPr>
          <w:p w14:paraId="1F800391" w14:textId="5492F1A4" w:rsidR="00EB7910" w:rsidRPr="004C76BA" w:rsidRDefault="006B0FDF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0D15A393" w14:textId="50B062BC" w:rsidR="00EB7910" w:rsidRPr="004C76BA" w:rsidRDefault="0031627D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12310656" w14:textId="28EB4AB0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BELLİ</w:t>
            </w:r>
          </w:p>
        </w:tc>
      </w:tr>
      <w:tr w:rsidR="00EB7910" w:rsidRPr="004C76BA" w14:paraId="0511A19D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5CB7FB0" w14:textId="5DD2BA2E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41A0">
              <w:rPr>
                <w:b/>
              </w:rPr>
              <w:t>3</w:t>
            </w:r>
          </w:p>
        </w:tc>
        <w:tc>
          <w:tcPr>
            <w:tcW w:w="4733" w:type="dxa"/>
            <w:shd w:val="clear" w:color="auto" w:fill="A8D08D"/>
          </w:tcPr>
          <w:p w14:paraId="5AEE4480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por Pazarlaması/Rekreasyon Tanıtım Pazarlama</w:t>
            </w:r>
          </w:p>
        </w:tc>
        <w:tc>
          <w:tcPr>
            <w:tcW w:w="518" w:type="dxa"/>
            <w:shd w:val="clear" w:color="auto" w:fill="F7CAAC"/>
          </w:tcPr>
          <w:p w14:paraId="01C6B9DF" w14:textId="6DF985B9" w:rsidR="00EB7910" w:rsidRPr="004C76BA" w:rsidRDefault="006B0FDF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3FD54B8C" w14:textId="0AD46B5F" w:rsidR="00EB7910" w:rsidRPr="004C76BA" w:rsidRDefault="00AF67D8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74C001CA" w14:textId="40B2DD94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BELLİ</w:t>
            </w:r>
          </w:p>
        </w:tc>
      </w:tr>
      <w:tr w:rsidR="00EB7910" w:rsidRPr="004C76BA" w14:paraId="3D9BD676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071C800" w14:textId="65338CC7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41A0"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781251CF" w14:textId="1B16CBBE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Medya </w:t>
            </w:r>
            <w:r w:rsidR="006B0FDF">
              <w:rPr>
                <w:b/>
              </w:rPr>
              <w:t>v</w:t>
            </w:r>
            <w:r w:rsidRPr="00EB7910">
              <w:rPr>
                <w:b/>
              </w:rPr>
              <w:t>e Halkla İlişkiler/Halkla İlişkiler</w:t>
            </w:r>
          </w:p>
        </w:tc>
        <w:tc>
          <w:tcPr>
            <w:tcW w:w="518" w:type="dxa"/>
            <w:shd w:val="clear" w:color="auto" w:fill="F7CAAC"/>
          </w:tcPr>
          <w:p w14:paraId="71D959AC" w14:textId="188C0E75" w:rsidR="00EB7910" w:rsidRPr="004C76BA" w:rsidRDefault="006B0FDF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3A5215D8" w14:textId="2906BB6E" w:rsidR="00EB7910" w:rsidRPr="004C76BA" w:rsidRDefault="00A824F2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7A1CCAC5" w14:textId="0822F8E3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BELLİ</w:t>
            </w:r>
          </w:p>
        </w:tc>
      </w:tr>
      <w:tr w:rsidR="00EB7910" w:rsidRPr="004C76BA" w14:paraId="31FC56E1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E7F401D" w14:textId="4A8168E6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41A0">
              <w:rPr>
                <w:b/>
              </w:rPr>
              <w:t>5</w:t>
            </w:r>
          </w:p>
        </w:tc>
        <w:tc>
          <w:tcPr>
            <w:tcW w:w="4733" w:type="dxa"/>
            <w:shd w:val="clear" w:color="auto" w:fill="A8D08D"/>
          </w:tcPr>
          <w:p w14:paraId="12CB6ACF" w14:textId="13AC7449" w:rsidR="00EB7910" w:rsidRPr="00EB7910" w:rsidRDefault="005963B8" w:rsidP="002162F5">
            <w:pPr>
              <w:jc w:val="center"/>
              <w:rPr>
                <w:b/>
              </w:rPr>
            </w:pPr>
            <w:r>
              <w:rPr>
                <w:b/>
              </w:rPr>
              <w:t>Spor Yönetimi</w:t>
            </w:r>
            <w:r w:rsidR="006B0FDF">
              <w:rPr>
                <w:b/>
              </w:rPr>
              <w:t xml:space="preserve"> I</w:t>
            </w:r>
            <w:r>
              <w:rPr>
                <w:b/>
              </w:rPr>
              <w:t>/Spor Yönetimi II</w:t>
            </w:r>
          </w:p>
        </w:tc>
        <w:tc>
          <w:tcPr>
            <w:tcW w:w="518" w:type="dxa"/>
            <w:shd w:val="clear" w:color="auto" w:fill="F7CAAC"/>
          </w:tcPr>
          <w:p w14:paraId="20CD4B9C" w14:textId="63D18415" w:rsidR="00EB7910" w:rsidRPr="00EB7910" w:rsidRDefault="006B0FDF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7EDA734A" w14:textId="1E6FF83D" w:rsidR="00EB7910" w:rsidRPr="00EB7910" w:rsidRDefault="00AF67D8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1D85D300" w14:textId="5150142E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BELLİ</w:t>
            </w:r>
          </w:p>
        </w:tc>
      </w:tr>
      <w:tr w:rsidR="00EB7910" w:rsidRPr="004C76BA" w14:paraId="3C78F6BF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89DD233" w14:textId="21B814BF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41A0"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1995CDEA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Yönetim Bilimine Giriş</w:t>
            </w:r>
          </w:p>
        </w:tc>
        <w:tc>
          <w:tcPr>
            <w:tcW w:w="518" w:type="dxa"/>
            <w:shd w:val="clear" w:color="auto" w:fill="F7CAAC"/>
          </w:tcPr>
          <w:p w14:paraId="23094641" w14:textId="01FDCDB7" w:rsidR="00EB7910" w:rsidRPr="00EB7910" w:rsidRDefault="000E1BAA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35D8E097" w14:textId="5FFA6BFF" w:rsidR="00EB7910" w:rsidRPr="00EB7910" w:rsidRDefault="000C08EC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5C2CC470" w14:textId="131D0418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BELLİ</w:t>
            </w:r>
          </w:p>
        </w:tc>
      </w:tr>
      <w:tr w:rsidR="00EB7910" w:rsidRPr="004C76BA" w14:paraId="637841C6" w14:textId="77777777" w:rsidTr="0028574D">
        <w:trPr>
          <w:trHeight w:val="365"/>
          <w:jc w:val="center"/>
        </w:trPr>
        <w:tc>
          <w:tcPr>
            <w:tcW w:w="673" w:type="dxa"/>
            <w:shd w:val="clear" w:color="auto" w:fill="8EAADB"/>
          </w:tcPr>
          <w:p w14:paraId="079ED31C" w14:textId="6A3210BA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41A0"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731584DA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ağlıklı Yaşam İçin Egzersiz Programlama</w:t>
            </w:r>
          </w:p>
        </w:tc>
        <w:tc>
          <w:tcPr>
            <w:tcW w:w="518" w:type="dxa"/>
            <w:shd w:val="clear" w:color="auto" w:fill="F7CAAC"/>
          </w:tcPr>
          <w:p w14:paraId="1B969B6E" w14:textId="00C98FAB" w:rsidR="00EB7910" w:rsidRPr="00EB7910" w:rsidRDefault="000E1BAA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7BD584BA" w14:textId="795F3351" w:rsidR="00EB7910" w:rsidRPr="00EB7910" w:rsidRDefault="007D58E2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4951D57F" w14:textId="54039836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İ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UÇAN</w:t>
            </w:r>
          </w:p>
        </w:tc>
      </w:tr>
      <w:tr w:rsidR="00EB7910" w:rsidRPr="004C76BA" w14:paraId="6B95900F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7804490" w14:textId="4F92A3BE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41A0"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2ED316EA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por Bilimlerine Giriş</w:t>
            </w:r>
          </w:p>
        </w:tc>
        <w:tc>
          <w:tcPr>
            <w:tcW w:w="518" w:type="dxa"/>
            <w:shd w:val="clear" w:color="auto" w:fill="F7CAAC"/>
          </w:tcPr>
          <w:p w14:paraId="7322D73C" w14:textId="77C51123" w:rsidR="00EB7910" w:rsidRPr="00EB7910" w:rsidRDefault="00DC3243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1AA81CE6" w14:textId="328AF954" w:rsidR="00EB7910" w:rsidRPr="00EB7910" w:rsidRDefault="002A6437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3E696006" w14:textId="63CAC53B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ÖZTAŞYONAR</w:t>
            </w:r>
          </w:p>
        </w:tc>
      </w:tr>
      <w:tr w:rsidR="00EB7910" w:rsidRPr="004C76BA" w14:paraId="7E217B6A" w14:textId="77777777" w:rsidTr="00EB7910">
        <w:trPr>
          <w:trHeight w:val="465"/>
          <w:jc w:val="center"/>
        </w:trPr>
        <w:tc>
          <w:tcPr>
            <w:tcW w:w="673" w:type="dxa"/>
            <w:shd w:val="clear" w:color="auto" w:fill="8EAADB"/>
          </w:tcPr>
          <w:p w14:paraId="63C46D08" w14:textId="742EFC74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941A0"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0197C72B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Türkiye’nin Yönetim Yapısı</w:t>
            </w:r>
          </w:p>
        </w:tc>
        <w:tc>
          <w:tcPr>
            <w:tcW w:w="518" w:type="dxa"/>
            <w:shd w:val="clear" w:color="auto" w:fill="F7CAAC"/>
          </w:tcPr>
          <w:p w14:paraId="36C06861" w14:textId="038C9B82" w:rsidR="00EB7910" w:rsidRPr="00EB7910" w:rsidRDefault="00D47295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0E712E14" w14:textId="69EC27C2" w:rsidR="00EB7910" w:rsidRPr="00EB7910" w:rsidRDefault="00DF620F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2701763B" w14:textId="134BF38B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ÖZTAŞYONAR</w:t>
            </w:r>
          </w:p>
        </w:tc>
      </w:tr>
      <w:tr w:rsidR="00EB7910" w:rsidRPr="004C76BA" w14:paraId="1709B465" w14:textId="77777777" w:rsidTr="00EB7910">
        <w:trPr>
          <w:trHeight w:val="90"/>
          <w:jc w:val="center"/>
        </w:trPr>
        <w:tc>
          <w:tcPr>
            <w:tcW w:w="673" w:type="dxa"/>
            <w:shd w:val="clear" w:color="auto" w:fill="8EAADB"/>
          </w:tcPr>
          <w:p w14:paraId="6588845F" w14:textId="6A8B23EB" w:rsidR="00EB7910" w:rsidRPr="004C76BA" w:rsidRDefault="001941A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733" w:type="dxa"/>
            <w:shd w:val="clear" w:color="auto" w:fill="A8D08D"/>
          </w:tcPr>
          <w:p w14:paraId="414B1BE2" w14:textId="77777777" w:rsidR="00EB7910" w:rsidRPr="00EB7910" w:rsidRDefault="0014085D" w:rsidP="002162F5">
            <w:pPr>
              <w:jc w:val="center"/>
              <w:rPr>
                <w:b/>
              </w:rPr>
            </w:pPr>
            <w:r>
              <w:rPr>
                <w:b/>
              </w:rPr>
              <w:t>Egzersiz Fizyolojisi II</w:t>
            </w:r>
          </w:p>
        </w:tc>
        <w:tc>
          <w:tcPr>
            <w:tcW w:w="518" w:type="dxa"/>
            <w:shd w:val="clear" w:color="auto" w:fill="F7CAAC"/>
          </w:tcPr>
          <w:p w14:paraId="7979921A" w14:textId="0D50B958" w:rsidR="00EB7910" w:rsidRPr="00EB7910" w:rsidRDefault="00991944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47E6E9F4" w14:textId="53095CA0" w:rsidR="00EB7910" w:rsidRPr="00EB7910" w:rsidRDefault="00DF620F" w:rsidP="002162F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D67EED">
              <w:rPr>
                <w:b/>
              </w:rPr>
              <w:t>mfi</w:t>
            </w:r>
          </w:p>
        </w:tc>
        <w:tc>
          <w:tcPr>
            <w:tcW w:w="2409" w:type="dxa"/>
            <w:shd w:val="clear" w:color="auto" w:fill="F7CAAC"/>
          </w:tcPr>
          <w:p w14:paraId="00AA0EE2" w14:textId="46645CE1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ÖZTAŞYONAR</w:t>
            </w:r>
          </w:p>
        </w:tc>
      </w:tr>
      <w:tr w:rsidR="00EB7910" w:rsidRPr="004C76BA" w14:paraId="3277FB27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A5A3452" w14:textId="3F2867B0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733" w:type="dxa"/>
            <w:shd w:val="clear" w:color="auto" w:fill="A8D08D"/>
          </w:tcPr>
          <w:p w14:paraId="21962AE2" w14:textId="77777777" w:rsidR="00EB7910" w:rsidRPr="00EB7910" w:rsidRDefault="00EB7910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Futbol</w:t>
            </w:r>
          </w:p>
        </w:tc>
        <w:tc>
          <w:tcPr>
            <w:tcW w:w="518" w:type="dxa"/>
            <w:shd w:val="clear" w:color="auto" w:fill="F7CAAC"/>
          </w:tcPr>
          <w:p w14:paraId="18F7F047" w14:textId="6CE30F4D" w:rsidR="00EB7910" w:rsidRPr="00EB7910" w:rsidRDefault="00991944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7AC994E7" w14:textId="77777777" w:rsidR="00EB7910" w:rsidRPr="00EB7910" w:rsidRDefault="00D67EED" w:rsidP="002162F5">
            <w:pPr>
              <w:jc w:val="center"/>
              <w:rPr>
                <w:b/>
              </w:rPr>
            </w:pPr>
            <w:r>
              <w:rPr>
                <w:b/>
              </w:rPr>
              <w:t>D2/Hentbol Sal.</w:t>
            </w:r>
          </w:p>
        </w:tc>
        <w:tc>
          <w:tcPr>
            <w:tcW w:w="2409" w:type="dxa"/>
            <w:shd w:val="clear" w:color="auto" w:fill="F7CAAC"/>
          </w:tcPr>
          <w:p w14:paraId="22625C34" w14:textId="0191833D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EB4E4A">
              <w:rPr>
                <w:b/>
              </w:rPr>
              <w:t xml:space="preserve"> </w:t>
            </w:r>
            <w:r w:rsidRPr="005963B8">
              <w:rPr>
                <w:b/>
              </w:rPr>
              <w:t>ÖZTAŞYONAR</w:t>
            </w:r>
          </w:p>
        </w:tc>
      </w:tr>
      <w:tr w:rsidR="00EB7910" w:rsidRPr="004C76BA" w14:paraId="64F64DE4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FEACCDA" w14:textId="0FCF2A85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565B">
              <w:rPr>
                <w:b/>
              </w:rPr>
              <w:t>2</w:t>
            </w:r>
          </w:p>
        </w:tc>
        <w:tc>
          <w:tcPr>
            <w:tcW w:w="4733" w:type="dxa"/>
            <w:shd w:val="clear" w:color="auto" w:fill="A8D08D"/>
          </w:tcPr>
          <w:p w14:paraId="2DC19E30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Davranış Bilimlerine Giriş</w:t>
            </w:r>
          </w:p>
        </w:tc>
        <w:tc>
          <w:tcPr>
            <w:tcW w:w="518" w:type="dxa"/>
            <w:shd w:val="clear" w:color="auto" w:fill="F7CAAC"/>
          </w:tcPr>
          <w:p w14:paraId="77DE6CDA" w14:textId="5DCEEEDD" w:rsidR="00EB7910" w:rsidRPr="00EB7910" w:rsidRDefault="00991944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2B02EA19" w14:textId="25F49891" w:rsidR="00EB7910" w:rsidRPr="00EB7910" w:rsidRDefault="000C08EC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29DB8126" w14:textId="79E96EE9" w:rsidR="00EB7910" w:rsidRPr="00EB4E4A" w:rsidRDefault="00EB7910" w:rsidP="002162F5">
            <w:pPr>
              <w:pStyle w:val="ListeParagraf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EB4E4A">
              <w:rPr>
                <w:b/>
              </w:rPr>
              <w:t>KURUDİREK</w:t>
            </w:r>
          </w:p>
        </w:tc>
      </w:tr>
      <w:tr w:rsidR="00EB7910" w:rsidRPr="004C76BA" w14:paraId="72B25937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81721C8" w14:textId="7E878092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66565B">
              <w:rPr>
                <w:b/>
              </w:rPr>
              <w:t>3</w:t>
            </w:r>
          </w:p>
        </w:tc>
        <w:tc>
          <w:tcPr>
            <w:tcW w:w="4733" w:type="dxa"/>
            <w:shd w:val="clear" w:color="auto" w:fill="A8D08D"/>
          </w:tcPr>
          <w:p w14:paraId="0A77DC76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por Hukuku</w:t>
            </w:r>
          </w:p>
        </w:tc>
        <w:tc>
          <w:tcPr>
            <w:tcW w:w="518" w:type="dxa"/>
            <w:shd w:val="clear" w:color="auto" w:fill="F7CAAC"/>
          </w:tcPr>
          <w:p w14:paraId="33515670" w14:textId="36D9DF2C" w:rsidR="00EB7910" w:rsidRPr="00EB7910" w:rsidRDefault="003312A3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526DC9AC" w14:textId="695746AA" w:rsidR="00EB7910" w:rsidRPr="00EB7910" w:rsidRDefault="00AF67D8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58DEB428" w14:textId="2AE7F661" w:rsidR="00EB7910" w:rsidRPr="00F36698" w:rsidRDefault="00EB7910" w:rsidP="002162F5">
            <w:pPr>
              <w:pStyle w:val="ListeParagraf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F36698">
              <w:rPr>
                <w:b/>
              </w:rPr>
              <w:t>KURUDİREK</w:t>
            </w:r>
          </w:p>
        </w:tc>
      </w:tr>
      <w:tr w:rsidR="00EB7910" w:rsidRPr="004C76BA" w14:paraId="627BD03A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F158865" w14:textId="0689D395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565B"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381E5672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por Organizasyonları Yönetimi</w:t>
            </w:r>
          </w:p>
        </w:tc>
        <w:tc>
          <w:tcPr>
            <w:tcW w:w="518" w:type="dxa"/>
            <w:shd w:val="clear" w:color="auto" w:fill="F7CAAC"/>
          </w:tcPr>
          <w:p w14:paraId="7EE71F63" w14:textId="5F536982" w:rsidR="00EB7910" w:rsidRPr="00EB7910" w:rsidRDefault="003312A3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03AC2037" w14:textId="59F1213A" w:rsidR="00EB7910" w:rsidRPr="00EB7910" w:rsidRDefault="00DF620F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7D5C8C35" w14:textId="557B10C0" w:rsidR="00EB7910" w:rsidRPr="00F36698" w:rsidRDefault="00EB7910" w:rsidP="002162F5">
            <w:pPr>
              <w:pStyle w:val="ListeParagraf"/>
              <w:numPr>
                <w:ilvl w:val="0"/>
                <w:numId w:val="3"/>
              </w:numPr>
              <w:jc w:val="center"/>
              <w:rPr>
                <w:b/>
              </w:rPr>
            </w:pPr>
            <w:r w:rsidRPr="00F36698">
              <w:rPr>
                <w:b/>
              </w:rPr>
              <w:t>KURUDİREK</w:t>
            </w:r>
          </w:p>
        </w:tc>
      </w:tr>
      <w:tr w:rsidR="00EB7910" w:rsidRPr="004C76BA" w14:paraId="24A1EE63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2F02E64" w14:textId="7C71C49F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565B">
              <w:rPr>
                <w:b/>
              </w:rPr>
              <w:t>5</w:t>
            </w:r>
          </w:p>
        </w:tc>
        <w:tc>
          <w:tcPr>
            <w:tcW w:w="4733" w:type="dxa"/>
            <w:shd w:val="clear" w:color="auto" w:fill="A8D08D"/>
          </w:tcPr>
          <w:p w14:paraId="13308CB2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Eğitim Psikolojisi</w:t>
            </w:r>
          </w:p>
        </w:tc>
        <w:tc>
          <w:tcPr>
            <w:tcW w:w="518" w:type="dxa"/>
            <w:shd w:val="clear" w:color="auto" w:fill="F7CAAC"/>
          </w:tcPr>
          <w:p w14:paraId="48923E63" w14:textId="45787C99" w:rsidR="00EB7910" w:rsidRPr="00EB7910" w:rsidRDefault="00820646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2D703EDF" w14:textId="4ADAE64F" w:rsidR="00EB7910" w:rsidRPr="00EB7910" w:rsidRDefault="00A4109B" w:rsidP="002162F5">
            <w:pPr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2409" w:type="dxa"/>
            <w:shd w:val="clear" w:color="auto" w:fill="F7CAAC"/>
          </w:tcPr>
          <w:p w14:paraId="4628C1DC" w14:textId="0474A653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BEDİR</w:t>
            </w:r>
          </w:p>
        </w:tc>
      </w:tr>
      <w:tr w:rsidR="00EB7910" w:rsidRPr="004C76BA" w14:paraId="47D25247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3432128" w14:textId="5BA6BA9A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565B"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715BE986" w14:textId="17A8B9A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Beden Eğitimi Spor Öğrenme </w:t>
            </w:r>
            <w:r w:rsidR="00820646">
              <w:rPr>
                <w:b/>
              </w:rPr>
              <w:t>v</w:t>
            </w:r>
            <w:r w:rsidRPr="00EB7910">
              <w:rPr>
                <w:b/>
              </w:rPr>
              <w:t>e Öğretim Yaklaşımları</w:t>
            </w:r>
          </w:p>
        </w:tc>
        <w:tc>
          <w:tcPr>
            <w:tcW w:w="518" w:type="dxa"/>
            <w:shd w:val="clear" w:color="auto" w:fill="F7CAAC"/>
          </w:tcPr>
          <w:p w14:paraId="6E1AAC64" w14:textId="1DBCD809" w:rsidR="00EB7910" w:rsidRPr="00EB7910" w:rsidRDefault="00E81C58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10547C21" w14:textId="0F98B3A5" w:rsidR="00EB7910" w:rsidRPr="00EB7910" w:rsidRDefault="00F30E21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142AC4F3" w14:textId="7A4EF220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F55AA7">
              <w:rPr>
                <w:b/>
              </w:rPr>
              <w:t xml:space="preserve"> </w:t>
            </w:r>
            <w:r w:rsidRPr="005963B8">
              <w:rPr>
                <w:b/>
              </w:rPr>
              <w:t>BEDİR</w:t>
            </w:r>
          </w:p>
        </w:tc>
      </w:tr>
      <w:tr w:rsidR="00EB7910" w:rsidRPr="004C76BA" w14:paraId="34A0152D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AAB49E1" w14:textId="1EDF7C5C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565B"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483E1FA5" w14:textId="40C0FE74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Egzersiz </w:t>
            </w:r>
            <w:r w:rsidR="00820646">
              <w:rPr>
                <w:b/>
              </w:rPr>
              <w:t>v</w:t>
            </w:r>
            <w:r w:rsidRPr="00EB7910">
              <w:rPr>
                <w:b/>
              </w:rPr>
              <w:t>e Yaşam Koçluğu</w:t>
            </w:r>
          </w:p>
        </w:tc>
        <w:tc>
          <w:tcPr>
            <w:tcW w:w="518" w:type="dxa"/>
            <w:shd w:val="clear" w:color="auto" w:fill="F7CAAC"/>
          </w:tcPr>
          <w:p w14:paraId="1250CDCB" w14:textId="6862ED2F" w:rsidR="00EB7910" w:rsidRPr="00EB7910" w:rsidRDefault="006E6B0C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40F397D9" w14:textId="77777777" w:rsidR="00EB7910" w:rsidRPr="00EB7910" w:rsidRDefault="0014085D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5C153506" w14:textId="0A1D6E7C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F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BEDİR</w:t>
            </w:r>
          </w:p>
        </w:tc>
      </w:tr>
      <w:tr w:rsidR="00EB7910" w:rsidRPr="004C76BA" w14:paraId="2F46BBB1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C592BB2" w14:textId="234BC4F1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565B"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03EE4F64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porda Beceri Öğrenimi</w:t>
            </w:r>
          </w:p>
        </w:tc>
        <w:tc>
          <w:tcPr>
            <w:tcW w:w="518" w:type="dxa"/>
            <w:shd w:val="clear" w:color="auto" w:fill="F7CAAC"/>
          </w:tcPr>
          <w:p w14:paraId="68686F64" w14:textId="36320867" w:rsidR="00EB7910" w:rsidRPr="00EB7910" w:rsidRDefault="006E6B0C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098634C9" w14:textId="77777777" w:rsidR="00EB7910" w:rsidRPr="00EB7910" w:rsidRDefault="0014085D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7CA3B43E" w14:textId="26244498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H.H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YILMAZ</w:t>
            </w:r>
          </w:p>
        </w:tc>
      </w:tr>
      <w:tr w:rsidR="00EB7910" w:rsidRPr="004C76BA" w14:paraId="63591321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79B30DE" w14:textId="21843B3A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6565B"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27AE9E00" w14:textId="457C1D2F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Spor Yaralanmaları </w:t>
            </w:r>
            <w:r w:rsidR="00820646">
              <w:rPr>
                <w:b/>
              </w:rPr>
              <w:t>v</w:t>
            </w:r>
            <w:r w:rsidRPr="00EB7910">
              <w:rPr>
                <w:b/>
              </w:rPr>
              <w:t>e Rehabilitasyon</w:t>
            </w:r>
          </w:p>
        </w:tc>
        <w:tc>
          <w:tcPr>
            <w:tcW w:w="518" w:type="dxa"/>
            <w:shd w:val="clear" w:color="auto" w:fill="F7CAAC"/>
          </w:tcPr>
          <w:p w14:paraId="70F0284F" w14:textId="011FDD90" w:rsidR="00EB7910" w:rsidRPr="00EB7910" w:rsidRDefault="006E6B0C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48475563" w14:textId="77777777" w:rsidR="00EB7910" w:rsidRPr="00EB7910" w:rsidRDefault="00D67EED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73A38603" w14:textId="586841E0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H.H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YILMAZ</w:t>
            </w:r>
          </w:p>
        </w:tc>
      </w:tr>
      <w:tr w:rsidR="00934F39" w:rsidRPr="004C76BA" w14:paraId="139E819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B3FC482" w14:textId="430BD0E0" w:rsidR="00934F39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733" w:type="dxa"/>
            <w:shd w:val="clear" w:color="auto" w:fill="A8D08D"/>
          </w:tcPr>
          <w:p w14:paraId="0862A22C" w14:textId="77777777" w:rsidR="00934F39" w:rsidRPr="00EB7910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 w:rsidRPr="00EB7910">
              <w:rPr>
                <w:rFonts w:cs="Calibri"/>
                <w:b/>
                <w:color w:val="000000"/>
                <w:lang w:eastAsia="tr-TR"/>
              </w:rPr>
              <w:t>Düzeltici Egzersizler</w:t>
            </w:r>
          </w:p>
        </w:tc>
        <w:tc>
          <w:tcPr>
            <w:tcW w:w="518" w:type="dxa"/>
            <w:shd w:val="clear" w:color="auto" w:fill="F7CAAC"/>
          </w:tcPr>
          <w:p w14:paraId="4AF417AC" w14:textId="41ABB946" w:rsidR="00934F39" w:rsidRPr="00EB7910" w:rsidRDefault="00F55AA7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113D0957" w14:textId="2E54E947" w:rsidR="00934F39" w:rsidRPr="00EB7910" w:rsidRDefault="002D3BEC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6D9BF8A3" w14:textId="32B4133B" w:rsidR="00934F39" w:rsidRPr="005963B8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 w:rsidRPr="005963B8">
              <w:rPr>
                <w:b/>
              </w:rPr>
              <w:t>H.H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YILMAZ</w:t>
            </w:r>
          </w:p>
        </w:tc>
      </w:tr>
      <w:tr w:rsidR="00EB7910" w:rsidRPr="004C76BA" w14:paraId="607021B5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2DE9224" w14:textId="54E40835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4733" w:type="dxa"/>
            <w:shd w:val="clear" w:color="auto" w:fill="A8D08D"/>
          </w:tcPr>
          <w:p w14:paraId="6F993476" w14:textId="1DA2944C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Yaşlılık </w:t>
            </w:r>
            <w:r w:rsidR="006E6B0C">
              <w:rPr>
                <w:b/>
              </w:rPr>
              <w:t>v</w:t>
            </w:r>
            <w:r w:rsidRPr="00EB7910">
              <w:rPr>
                <w:b/>
              </w:rPr>
              <w:t>e Egzersiz</w:t>
            </w:r>
          </w:p>
        </w:tc>
        <w:tc>
          <w:tcPr>
            <w:tcW w:w="518" w:type="dxa"/>
            <w:shd w:val="clear" w:color="auto" w:fill="F7CAAC"/>
          </w:tcPr>
          <w:p w14:paraId="637E7459" w14:textId="61A3F49F" w:rsidR="00EB7910" w:rsidRPr="00EB7910" w:rsidRDefault="001941A0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05426050" w14:textId="555EC45F" w:rsidR="00EB7910" w:rsidRPr="00EB7910" w:rsidRDefault="002D3BEC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5E7598B4" w14:textId="415284A4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H.H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YILMAZ</w:t>
            </w:r>
          </w:p>
        </w:tc>
      </w:tr>
      <w:tr w:rsidR="00D67EED" w:rsidRPr="004C76BA" w14:paraId="35DC3F58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8CA014F" w14:textId="0341D3E9" w:rsidR="00D67EED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4733" w:type="dxa"/>
            <w:shd w:val="clear" w:color="auto" w:fill="A8D08D"/>
          </w:tcPr>
          <w:p w14:paraId="08A10467" w14:textId="78BC80A7" w:rsidR="00D67EED" w:rsidRPr="00EB7910" w:rsidRDefault="00D67EED" w:rsidP="002162F5">
            <w:pPr>
              <w:jc w:val="center"/>
              <w:rPr>
                <w:b/>
              </w:rPr>
            </w:pPr>
            <w:r w:rsidRPr="00D67EED">
              <w:rPr>
                <w:b/>
              </w:rPr>
              <w:t xml:space="preserve">Spor </w:t>
            </w:r>
            <w:proofErr w:type="spellStart"/>
            <w:r w:rsidRPr="00D67EED">
              <w:rPr>
                <w:b/>
              </w:rPr>
              <w:t>Kinesiyolojisi</w:t>
            </w:r>
            <w:proofErr w:type="spellEnd"/>
          </w:p>
        </w:tc>
        <w:tc>
          <w:tcPr>
            <w:tcW w:w="518" w:type="dxa"/>
            <w:shd w:val="clear" w:color="auto" w:fill="F7CAAC"/>
          </w:tcPr>
          <w:p w14:paraId="24328896" w14:textId="7062CDB4" w:rsidR="00D67EED" w:rsidRPr="00EB7910" w:rsidRDefault="00690070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41AE9991" w14:textId="77777777" w:rsidR="00D67EED" w:rsidRPr="00EB7910" w:rsidRDefault="00D67EED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6246168E" w14:textId="15B768FD" w:rsidR="00D67EED" w:rsidRPr="005963B8" w:rsidRDefault="00D67EED" w:rsidP="002162F5">
            <w:pPr>
              <w:jc w:val="center"/>
              <w:rPr>
                <w:b/>
              </w:rPr>
            </w:pPr>
            <w:r w:rsidRPr="00D67EED">
              <w:rPr>
                <w:b/>
              </w:rPr>
              <w:t>H.H.</w:t>
            </w:r>
            <w:r w:rsidR="00F36698">
              <w:rPr>
                <w:b/>
              </w:rPr>
              <w:t xml:space="preserve"> </w:t>
            </w:r>
            <w:r w:rsidRPr="00D67EED">
              <w:rPr>
                <w:b/>
              </w:rPr>
              <w:t>YILMAZ</w:t>
            </w:r>
          </w:p>
        </w:tc>
      </w:tr>
      <w:tr w:rsidR="00EB7910" w:rsidRPr="004C76BA" w14:paraId="48036BB0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D76F32D" w14:textId="0E5C7131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4733" w:type="dxa"/>
            <w:shd w:val="clear" w:color="auto" w:fill="A8D08D"/>
          </w:tcPr>
          <w:p w14:paraId="375BE7E1" w14:textId="6F333FD0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Sporcu Sağlığı </w:t>
            </w:r>
            <w:r w:rsidR="00F36698">
              <w:rPr>
                <w:b/>
              </w:rPr>
              <w:t>v</w:t>
            </w:r>
            <w:r w:rsidRPr="00EB7910">
              <w:rPr>
                <w:b/>
              </w:rPr>
              <w:t>e İlk Yardım</w:t>
            </w:r>
          </w:p>
        </w:tc>
        <w:tc>
          <w:tcPr>
            <w:tcW w:w="518" w:type="dxa"/>
            <w:shd w:val="clear" w:color="auto" w:fill="F7CAAC"/>
          </w:tcPr>
          <w:p w14:paraId="5BDB771B" w14:textId="197A6DE0" w:rsidR="00EB7910" w:rsidRPr="00EB7910" w:rsidRDefault="00690070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0D7534E2" w14:textId="440E80AB" w:rsidR="00EB7910" w:rsidRPr="00EB7910" w:rsidRDefault="00D418A1" w:rsidP="002162F5">
            <w:pPr>
              <w:jc w:val="center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2409" w:type="dxa"/>
            <w:shd w:val="clear" w:color="auto" w:fill="F7CAAC"/>
          </w:tcPr>
          <w:p w14:paraId="647A6F0F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M.H. SİVRİKAYA</w:t>
            </w:r>
          </w:p>
        </w:tc>
      </w:tr>
      <w:tr w:rsidR="00EB7910" w:rsidRPr="004C76BA" w14:paraId="5DF0BA3C" w14:textId="77777777" w:rsidTr="005963B8">
        <w:trPr>
          <w:trHeight w:val="551"/>
          <w:jc w:val="center"/>
        </w:trPr>
        <w:tc>
          <w:tcPr>
            <w:tcW w:w="673" w:type="dxa"/>
            <w:shd w:val="clear" w:color="auto" w:fill="8EAADB"/>
          </w:tcPr>
          <w:p w14:paraId="46472597" w14:textId="41F47717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565B"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3279E5DA" w14:textId="5C54D01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Beden Eğitimi </w:t>
            </w:r>
            <w:r w:rsidR="00F36698">
              <w:rPr>
                <w:b/>
              </w:rPr>
              <w:t>v</w:t>
            </w:r>
            <w:r w:rsidRPr="00EB7910">
              <w:rPr>
                <w:b/>
              </w:rPr>
              <w:t>e Sporun Temelleri</w:t>
            </w:r>
          </w:p>
        </w:tc>
        <w:tc>
          <w:tcPr>
            <w:tcW w:w="518" w:type="dxa"/>
            <w:shd w:val="clear" w:color="auto" w:fill="F7CAAC"/>
          </w:tcPr>
          <w:p w14:paraId="0973A76D" w14:textId="721EC70E" w:rsidR="00EB7910" w:rsidRPr="00EB7910" w:rsidRDefault="0044297E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34EAC229" w14:textId="3F4C4F30" w:rsidR="00EB7910" w:rsidRPr="00EB7910" w:rsidRDefault="00C77531" w:rsidP="002162F5">
            <w:pPr>
              <w:jc w:val="center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2409" w:type="dxa"/>
            <w:shd w:val="clear" w:color="auto" w:fill="F7CAAC"/>
          </w:tcPr>
          <w:p w14:paraId="2D277643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M.H. SİVRİKAYA</w:t>
            </w:r>
          </w:p>
        </w:tc>
      </w:tr>
      <w:tr w:rsidR="005963B8" w:rsidRPr="004C76BA" w14:paraId="7AFC8875" w14:textId="77777777" w:rsidTr="005963B8">
        <w:trPr>
          <w:trHeight w:val="551"/>
          <w:jc w:val="center"/>
        </w:trPr>
        <w:tc>
          <w:tcPr>
            <w:tcW w:w="673" w:type="dxa"/>
            <w:shd w:val="clear" w:color="auto" w:fill="8EAADB"/>
          </w:tcPr>
          <w:p w14:paraId="77257E17" w14:textId="6B676010" w:rsidR="005963B8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733" w:type="dxa"/>
            <w:shd w:val="clear" w:color="auto" w:fill="A8D08D"/>
          </w:tcPr>
          <w:p w14:paraId="74632094" w14:textId="631A997B" w:rsidR="005963B8" w:rsidRPr="00EB7910" w:rsidRDefault="005963B8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 xml:space="preserve">Spor Anatomisi </w:t>
            </w:r>
            <w:r w:rsidR="00F36698">
              <w:rPr>
                <w:b/>
              </w:rPr>
              <w:t>v</w:t>
            </w:r>
            <w:r w:rsidRPr="005963B8">
              <w:rPr>
                <w:b/>
              </w:rPr>
              <w:t xml:space="preserve">e </w:t>
            </w:r>
            <w:proofErr w:type="spellStart"/>
            <w:r w:rsidRPr="005963B8">
              <w:rPr>
                <w:b/>
              </w:rPr>
              <w:t>Kinesiyoloji</w:t>
            </w:r>
            <w:proofErr w:type="spellEnd"/>
          </w:p>
        </w:tc>
        <w:tc>
          <w:tcPr>
            <w:tcW w:w="518" w:type="dxa"/>
            <w:shd w:val="clear" w:color="auto" w:fill="F7CAAC"/>
          </w:tcPr>
          <w:p w14:paraId="19E5C115" w14:textId="647B2616" w:rsidR="005963B8" w:rsidRPr="00EB7910" w:rsidRDefault="00D94997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1E2D0B16" w14:textId="2697CC17" w:rsidR="005963B8" w:rsidRPr="00EB7910" w:rsidRDefault="001266BA" w:rsidP="002162F5">
            <w:pPr>
              <w:jc w:val="center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2409" w:type="dxa"/>
            <w:shd w:val="clear" w:color="auto" w:fill="F7CAAC"/>
          </w:tcPr>
          <w:p w14:paraId="410F1745" w14:textId="77777777" w:rsidR="005963B8" w:rsidRPr="005963B8" w:rsidRDefault="005963B8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M.H. SİVRİKAYA</w:t>
            </w:r>
          </w:p>
        </w:tc>
      </w:tr>
      <w:tr w:rsidR="00EB7910" w:rsidRPr="004C76BA" w14:paraId="2E837E94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50BDAE7" w14:textId="7D66C98C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565B"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72D9A70F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Atletizm</w:t>
            </w:r>
          </w:p>
        </w:tc>
        <w:tc>
          <w:tcPr>
            <w:tcW w:w="518" w:type="dxa"/>
            <w:shd w:val="clear" w:color="auto" w:fill="F7CAAC"/>
          </w:tcPr>
          <w:p w14:paraId="22EACDCE" w14:textId="6371177F" w:rsidR="00EB7910" w:rsidRPr="00EB7910" w:rsidRDefault="00D94997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24E62C48" w14:textId="64681816" w:rsidR="00EB7910" w:rsidRPr="00EB7910" w:rsidRDefault="007C4373" w:rsidP="002162F5">
            <w:pPr>
              <w:jc w:val="center"/>
              <w:rPr>
                <w:b/>
              </w:rPr>
            </w:pPr>
            <w:r>
              <w:rPr>
                <w:b/>
              </w:rPr>
              <w:t>Atletizm Sahası</w:t>
            </w:r>
          </w:p>
        </w:tc>
        <w:tc>
          <w:tcPr>
            <w:tcW w:w="2409" w:type="dxa"/>
            <w:shd w:val="clear" w:color="auto" w:fill="F7CAAC"/>
          </w:tcPr>
          <w:p w14:paraId="2D3D94D5" w14:textId="38436A7B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AKKUŞ</w:t>
            </w:r>
          </w:p>
        </w:tc>
      </w:tr>
      <w:tr w:rsidR="00EB7910" w:rsidRPr="004C76BA" w14:paraId="3ABE58C8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059BCD62" w14:textId="4EA5CFDF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565B"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4522E55E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Hareket Eğitimi</w:t>
            </w:r>
          </w:p>
        </w:tc>
        <w:tc>
          <w:tcPr>
            <w:tcW w:w="518" w:type="dxa"/>
            <w:shd w:val="clear" w:color="auto" w:fill="F7CAAC"/>
          </w:tcPr>
          <w:p w14:paraId="66C62CE6" w14:textId="049F467F" w:rsidR="00EB7910" w:rsidRPr="00EB7910" w:rsidRDefault="00D94997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5BB56705" w14:textId="5ADF5BE6" w:rsidR="00EB7910" w:rsidRPr="00EB7910" w:rsidRDefault="001266BA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593E0122" w14:textId="0D58CFD9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AKKUŞ</w:t>
            </w:r>
          </w:p>
        </w:tc>
      </w:tr>
      <w:tr w:rsidR="00EB7910" w:rsidRPr="004C76BA" w14:paraId="4395A7CD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360CBEC" w14:textId="76331F8D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565B"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237BD95A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ınıf Yönetimi</w:t>
            </w:r>
          </w:p>
        </w:tc>
        <w:tc>
          <w:tcPr>
            <w:tcW w:w="518" w:type="dxa"/>
            <w:shd w:val="clear" w:color="auto" w:fill="F7CAAC"/>
          </w:tcPr>
          <w:p w14:paraId="614E2982" w14:textId="10F291EC" w:rsidR="00EB7910" w:rsidRPr="00EB7910" w:rsidRDefault="002C4B6B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0E9B5BF0" w14:textId="119396E9" w:rsidR="00EB7910" w:rsidRPr="00EB7910" w:rsidRDefault="0080622F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7922B564" w14:textId="232A5F2C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AKKUŞ</w:t>
            </w:r>
          </w:p>
        </w:tc>
      </w:tr>
      <w:tr w:rsidR="00EB7910" w:rsidRPr="004C76BA" w14:paraId="22036062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F5341A8" w14:textId="333EC90E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6565B"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180AB03C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Okulda Rehberlik</w:t>
            </w:r>
          </w:p>
        </w:tc>
        <w:tc>
          <w:tcPr>
            <w:tcW w:w="518" w:type="dxa"/>
            <w:shd w:val="clear" w:color="auto" w:fill="F7CAAC"/>
          </w:tcPr>
          <w:p w14:paraId="6D17BE58" w14:textId="44D4B3CC" w:rsidR="00EB7910" w:rsidRPr="00EB7910" w:rsidRDefault="002C4B6B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42EE19EC" w14:textId="0337A67B" w:rsidR="00EB7910" w:rsidRPr="00EB7910" w:rsidRDefault="0007274C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43655890" w14:textId="2B91DC53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AKKUŞ</w:t>
            </w:r>
          </w:p>
        </w:tc>
      </w:tr>
      <w:tr w:rsidR="00EB7910" w:rsidRPr="004C76BA" w14:paraId="622CE62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69561CB" w14:textId="2D0E1D34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4733" w:type="dxa"/>
            <w:shd w:val="clear" w:color="auto" w:fill="A8D08D"/>
          </w:tcPr>
          <w:p w14:paraId="5BD5B2EA" w14:textId="77777777" w:rsidR="00EB7910" w:rsidRPr="00EB7910" w:rsidRDefault="0014085D" w:rsidP="002162F5">
            <w:pPr>
              <w:jc w:val="center"/>
              <w:rPr>
                <w:b/>
              </w:rPr>
            </w:pPr>
            <w:r w:rsidRPr="0014085D">
              <w:rPr>
                <w:b/>
              </w:rPr>
              <w:t>Genel İşletme/İşletme</w:t>
            </w:r>
          </w:p>
        </w:tc>
        <w:tc>
          <w:tcPr>
            <w:tcW w:w="518" w:type="dxa"/>
            <w:shd w:val="clear" w:color="auto" w:fill="F7CAAC"/>
          </w:tcPr>
          <w:p w14:paraId="303D92C0" w14:textId="095A4479" w:rsidR="00EB7910" w:rsidRPr="00EB7910" w:rsidRDefault="002C4B6B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45339E20" w14:textId="72A0714A" w:rsidR="00EB7910" w:rsidRPr="00EB7910" w:rsidRDefault="007C4373" w:rsidP="002162F5">
            <w:pPr>
              <w:jc w:val="center"/>
              <w:rPr>
                <w:b/>
              </w:rPr>
            </w:pPr>
            <w:r>
              <w:rPr>
                <w:b/>
              </w:rPr>
              <w:t>Amfi</w:t>
            </w:r>
          </w:p>
        </w:tc>
        <w:tc>
          <w:tcPr>
            <w:tcW w:w="2409" w:type="dxa"/>
            <w:shd w:val="clear" w:color="auto" w:fill="F7CAAC"/>
          </w:tcPr>
          <w:p w14:paraId="68460B50" w14:textId="15BE1E9E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S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BİRİCİK</w:t>
            </w:r>
          </w:p>
        </w:tc>
      </w:tr>
      <w:tr w:rsidR="00EB7910" w:rsidRPr="004C76BA" w14:paraId="40321DBA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F869486" w14:textId="241BA195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4733" w:type="dxa"/>
            <w:shd w:val="clear" w:color="auto" w:fill="A8D08D"/>
          </w:tcPr>
          <w:p w14:paraId="18FCCC86" w14:textId="77777777" w:rsidR="00EB7910" w:rsidRPr="00EB7910" w:rsidRDefault="0014085D" w:rsidP="002162F5">
            <w:pPr>
              <w:jc w:val="center"/>
              <w:rPr>
                <w:b/>
              </w:rPr>
            </w:pPr>
            <w:r>
              <w:rPr>
                <w:b/>
              </w:rPr>
              <w:t>Hukuka Giriş/</w:t>
            </w:r>
            <w:r w:rsidR="005963B8" w:rsidRPr="00EB7910">
              <w:rPr>
                <w:b/>
              </w:rPr>
              <w:t>Türk Hukuk Sistemi/Temel Hukuk</w:t>
            </w:r>
          </w:p>
        </w:tc>
        <w:tc>
          <w:tcPr>
            <w:tcW w:w="518" w:type="dxa"/>
            <w:shd w:val="clear" w:color="auto" w:fill="F7CAAC"/>
          </w:tcPr>
          <w:p w14:paraId="353EDD43" w14:textId="5CEBEC02" w:rsidR="00EB7910" w:rsidRPr="00EB7910" w:rsidRDefault="004E6B05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47BB301A" w14:textId="724419BB" w:rsidR="00EB7910" w:rsidRPr="00EB7910" w:rsidRDefault="002A6437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73312A56" w14:textId="39A94B4C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Y.S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BİRİCİK</w:t>
            </w:r>
          </w:p>
        </w:tc>
      </w:tr>
      <w:tr w:rsidR="00EB7910" w:rsidRPr="004C76BA" w14:paraId="76060077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DAB4568" w14:textId="716818E0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4733" w:type="dxa"/>
            <w:shd w:val="clear" w:color="auto" w:fill="A8D08D"/>
          </w:tcPr>
          <w:p w14:paraId="0E9282A6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Masaj (Kadın)/Spor Masajı</w:t>
            </w:r>
          </w:p>
        </w:tc>
        <w:tc>
          <w:tcPr>
            <w:tcW w:w="518" w:type="dxa"/>
            <w:shd w:val="clear" w:color="auto" w:fill="F7CAAC"/>
          </w:tcPr>
          <w:p w14:paraId="25AAC1F2" w14:textId="42681C39" w:rsidR="00EB7910" w:rsidRPr="00EB7910" w:rsidRDefault="004E6B05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22DF17C4" w14:textId="70EEAE31" w:rsidR="00EB7910" w:rsidRPr="00EB7910" w:rsidRDefault="00C422A2" w:rsidP="002162F5">
            <w:pPr>
              <w:jc w:val="center"/>
              <w:rPr>
                <w:b/>
              </w:rPr>
            </w:pPr>
            <w:r>
              <w:rPr>
                <w:b/>
              </w:rPr>
              <w:t>D4/</w:t>
            </w:r>
            <w:r w:rsidR="00EB7910" w:rsidRPr="00EB7910">
              <w:rPr>
                <w:b/>
              </w:rPr>
              <w:t>Masaj</w:t>
            </w:r>
            <w:r>
              <w:rPr>
                <w:b/>
              </w:rPr>
              <w:t xml:space="preserve"> Sal.</w:t>
            </w:r>
          </w:p>
        </w:tc>
        <w:tc>
          <w:tcPr>
            <w:tcW w:w="2409" w:type="dxa"/>
            <w:shd w:val="clear" w:color="auto" w:fill="F7CAAC"/>
          </w:tcPr>
          <w:p w14:paraId="639F6C2E" w14:textId="2EBA696B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A.G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ÇOLAK</w:t>
            </w:r>
          </w:p>
        </w:tc>
      </w:tr>
      <w:tr w:rsidR="00EB7910" w:rsidRPr="004C76BA" w14:paraId="17471376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F4CDAAD" w14:textId="773FFC9B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4733" w:type="dxa"/>
            <w:shd w:val="clear" w:color="auto" w:fill="A8D08D"/>
          </w:tcPr>
          <w:p w14:paraId="226E0C05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Yüzme (Kadın)</w:t>
            </w:r>
          </w:p>
        </w:tc>
        <w:tc>
          <w:tcPr>
            <w:tcW w:w="518" w:type="dxa"/>
            <w:shd w:val="clear" w:color="auto" w:fill="F7CAAC"/>
          </w:tcPr>
          <w:p w14:paraId="72CFE83E" w14:textId="4DCD6B3A" w:rsidR="00EB7910" w:rsidRPr="00EB7910" w:rsidRDefault="00F4426B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2D0D76DB" w14:textId="2F026144" w:rsidR="00EB7910" w:rsidRPr="00EB7910" w:rsidRDefault="00267549" w:rsidP="002162F5">
            <w:pPr>
              <w:jc w:val="center"/>
              <w:rPr>
                <w:b/>
              </w:rPr>
            </w:pPr>
            <w:r>
              <w:rPr>
                <w:b/>
              </w:rPr>
              <w:t xml:space="preserve">D4- </w:t>
            </w:r>
            <w:r w:rsidR="00EB7910" w:rsidRPr="00EB7910">
              <w:rPr>
                <w:b/>
              </w:rPr>
              <w:t>Yüzme Hav.</w:t>
            </w:r>
          </w:p>
        </w:tc>
        <w:tc>
          <w:tcPr>
            <w:tcW w:w="2409" w:type="dxa"/>
            <w:shd w:val="clear" w:color="auto" w:fill="F7CAAC"/>
          </w:tcPr>
          <w:p w14:paraId="78956B6C" w14:textId="406AFA4C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A.G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ÇOLAK</w:t>
            </w:r>
          </w:p>
        </w:tc>
      </w:tr>
      <w:tr w:rsidR="00EB7910" w:rsidRPr="004C76BA" w14:paraId="34E9415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CC247D9" w14:textId="366B6C96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65B"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644B093A" w14:textId="77777777" w:rsidR="00EB7910" w:rsidRPr="00EB7910" w:rsidRDefault="00EB7910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Basketbol</w:t>
            </w:r>
          </w:p>
        </w:tc>
        <w:tc>
          <w:tcPr>
            <w:tcW w:w="518" w:type="dxa"/>
            <w:shd w:val="clear" w:color="auto" w:fill="F7CAAC"/>
          </w:tcPr>
          <w:p w14:paraId="2DADD528" w14:textId="239F04F3" w:rsidR="00EB7910" w:rsidRPr="00EB7910" w:rsidRDefault="00F4426B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00D72645" w14:textId="77777777" w:rsidR="00EB7910" w:rsidRPr="00EB7910" w:rsidRDefault="00EB7910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Basketbol Sal.</w:t>
            </w:r>
          </w:p>
        </w:tc>
        <w:tc>
          <w:tcPr>
            <w:tcW w:w="2409" w:type="dxa"/>
            <w:shd w:val="clear" w:color="auto" w:fill="F7CAAC"/>
          </w:tcPr>
          <w:p w14:paraId="58E3C429" w14:textId="631119F0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H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KAVURMACI</w:t>
            </w:r>
          </w:p>
        </w:tc>
      </w:tr>
      <w:tr w:rsidR="00EB7910" w:rsidRPr="004C76BA" w14:paraId="04B6679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37CBA36" w14:textId="5258601A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 w:rsidRPr="004C76BA">
              <w:rPr>
                <w:b/>
              </w:rPr>
              <w:t>5</w:t>
            </w:r>
            <w:r w:rsidR="0066565B">
              <w:rPr>
                <w:b/>
              </w:rPr>
              <w:t>5</w:t>
            </w:r>
          </w:p>
        </w:tc>
        <w:tc>
          <w:tcPr>
            <w:tcW w:w="4733" w:type="dxa"/>
            <w:shd w:val="clear" w:color="auto" w:fill="A8D08D"/>
          </w:tcPr>
          <w:p w14:paraId="1300A361" w14:textId="2187CB31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Türk Eğitim Sistemi </w:t>
            </w:r>
            <w:r w:rsidR="004E6B05">
              <w:rPr>
                <w:b/>
              </w:rPr>
              <w:t>v</w:t>
            </w:r>
            <w:r w:rsidRPr="00EB7910">
              <w:rPr>
                <w:b/>
              </w:rPr>
              <w:t>e Okul Yönetimi</w:t>
            </w:r>
          </w:p>
        </w:tc>
        <w:tc>
          <w:tcPr>
            <w:tcW w:w="518" w:type="dxa"/>
            <w:shd w:val="clear" w:color="auto" w:fill="F7CAAC"/>
          </w:tcPr>
          <w:p w14:paraId="1A887A29" w14:textId="06439C49" w:rsidR="00EB7910" w:rsidRPr="00EB7910" w:rsidRDefault="00253838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00C33A09" w14:textId="60BCFF07" w:rsidR="00EB7910" w:rsidRPr="00EB7910" w:rsidRDefault="006A5A84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5C961527" w14:textId="221CEE59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H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KAVURMACI</w:t>
            </w:r>
          </w:p>
        </w:tc>
      </w:tr>
      <w:tr w:rsidR="00EB7910" w:rsidRPr="004C76BA" w14:paraId="79852AC0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4B1CD4C" w14:textId="7462B2D3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65B"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141DBF98" w14:textId="788C88C6" w:rsidR="00EB7910" w:rsidRPr="00EB7910" w:rsidRDefault="00EB7910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Ritim Eğitimi </w:t>
            </w:r>
            <w:r w:rsidR="004E6B05">
              <w:rPr>
                <w:b/>
              </w:rPr>
              <w:t>v</w:t>
            </w:r>
            <w:r w:rsidR="005963B8" w:rsidRPr="00EB7910">
              <w:rPr>
                <w:b/>
              </w:rPr>
              <w:t xml:space="preserve">e </w:t>
            </w:r>
            <w:r w:rsidRPr="00EB7910">
              <w:rPr>
                <w:b/>
              </w:rPr>
              <w:t>Dans</w:t>
            </w:r>
          </w:p>
        </w:tc>
        <w:tc>
          <w:tcPr>
            <w:tcW w:w="518" w:type="dxa"/>
            <w:shd w:val="clear" w:color="auto" w:fill="F7CAAC"/>
          </w:tcPr>
          <w:p w14:paraId="544BDBAC" w14:textId="1CD6B6C9" w:rsidR="00EB7910" w:rsidRPr="00EB7910" w:rsidRDefault="007D16B7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7D372AD3" w14:textId="3C650EA5" w:rsidR="00EB7910" w:rsidRPr="00EB7910" w:rsidRDefault="006A5A84" w:rsidP="002162F5">
            <w:pPr>
              <w:jc w:val="center"/>
              <w:rPr>
                <w:b/>
              </w:rPr>
            </w:pPr>
            <w:r>
              <w:rPr>
                <w:b/>
              </w:rPr>
              <w:t>Dans Sal.</w:t>
            </w:r>
          </w:p>
        </w:tc>
        <w:tc>
          <w:tcPr>
            <w:tcW w:w="2409" w:type="dxa"/>
            <w:shd w:val="clear" w:color="auto" w:fill="F7CAAC"/>
          </w:tcPr>
          <w:p w14:paraId="4872DC95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M.A. BİNDESEN</w:t>
            </w:r>
          </w:p>
        </w:tc>
      </w:tr>
      <w:tr w:rsidR="00EB7910" w:rsidRPr="004C76BA" w14:paraId="0C2DE2C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04C5F3CD" w14:textId="2537DCE5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65B"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3926B040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Eğitsel Oyunlar</w:t>
            </w:r>
          </w:p>
        </w:tc>
        <w:tc>
          <w:tcPr>
            <w:tcW w:w="518" w:type="dxa"/>
            <w:shd w:val="clear" w:color="auto" w:fill="F7CAAC"/>
          </w:tcPr>
          <w:p w14:paraId="1C446A9B" w14:textId="10271002" w:rsidR="00EB7910" w:rsidRPr="00EB7910" w:rsidRDefault="007D16B7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07BA909B" w14:textId="5309483E" w:rsidR="00EB7910" w:rsidRPr="00EB7910" w:rsidRDefault="00ED6067" w:rsidP="002162F5">
            <w:pPr>
              <w:jc w:val="center"/>
              <w:rPr>
                <w:b/>
              </w:rPr>
            </w:pPr>
            <w:r>
              <w:rPr>
                <w:b/>
              </w:rPr>
              <w:t>Voleybol Sal.</w:t>
            </w:r>
          </w:p>
        </w:tc>
        <w:tc>
          <w:tcPr>
            <w:tcW w:w="2409" w:type="dxa"/>
            <w:shd w:val="clear" w:color="auto" w:fill="F7CAAC"/>
          </w:tcPr>
          <w:p w14:paraId="1B4A4B0D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M.A. BİNDESEN</w:t>
            </w:r>
          </w:p>
        </w:tc>
      </w:tr>
      <w:tr w:rsidR="00EB7910" w:rsidRPr="004C76BA" w14:paraId="7B6ED548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762AB56" w14:textId="14958E32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65B"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7F53EC69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Halk Oyunları</w:t>
            </w:r>
          </w:p>
        </w:tc>
        <w:tc>
          <w:tcPr>
            <w:tcW w:w="518" w:type="dxa"/>
            <w:shd w:val="clear" w:color="auto" w:fill="F7CAAC"/>
          </w:tcPr>
          <w:p w14:paraId="51A1871B" w14:textId="02E90CD4" w:rsidR="00EB7910" w:rsidRPr="00EB7910" w:rsidRDefault="007D16B7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3CC90687" w14:textId="78C7ACC6" w:rsidR="00EB7910" w:rsidRPr="00EB7910" w:rsidRDefault="006A5A84" w:rsidP="002162F5">
            <w:pPr>
              <w:jc w:val="center"/>
              <w:rPr>
                <w:b/>
              </w:rPr>
            </w:pPr>
            <w:r>
              <w:rPr>
                <w:b/>
              </w:rPr>
              <w:t>Dans Sal.</w:t>
            </w:r>
          </w:p>
        </w:tc>
        <w:tc>
          <w:tcPr>
            <w:tcW w:w="2409" w:type="dxa"/>
            <w:shd w:val="clear" w:color="auto" w:fill="F7CAAC"/>
          </w:tcPr>
          <w:p w14:paraId="070C3C38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M.A. BİNDESEN</w:t>
            </w:r>
          </w:p>
        </w:tc>
      </w:tr>
      <w:tr w:rsidR="00EB7910" w:rsidRPr="004C76BA" w14:paraId="412529A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5F91A0C" w14:textId="76C167B6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66565B"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206937F8" w14:textId="2F25FB53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Genel Jimnastik/Jimnastik/Temel Jimnastik</w:t>
            </w:r>
          </w:p>
        </w:tc>
        <w:tc>
          <w:tcPr>
            <w:tcW w:w="518" w:type="dxa"/>
            <w:shd w:val="clear" w:color="auto" w:fill="F7CAAC"/>
          </w:tcPr>
          <w:p w14:paraId="7F94F75D" w14:textId="7289803C" w:rsidR="00EB7910" w:rsidRPr="00EB7910" w:rsidRDefault="009C524A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10E29590" w14:textId="383474C8" w:rsidR="00EB7910" w:rsidRPr="00EB7910" w:rsidRDefault="00ED6067" w:rsidP="002162F5">
            <w:pPr>
              <w:jc w:val="center"/>
              <w:rPr>
                <w:b/>
              </w:rPr>
            </w:pPr>
            <w:r>
              <w:rPr>
                <w:b/>
              </w:rPr>
              <w:t>Jimnastik Sal.</w:t>
            </w:r>
          </w:p>
        </w:tc>
        <w:tc>
          <w:tcPr>
            <w:tcW w:w="2409" w:type="dxa"/>
            <w:shd w:val="clear" w:color="auto" w:fill="F7CAAC"/>
          </w:tcPr>
          <w:p w14:paraId="5F9062A4" w14:textId="4AF07DDC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BİRİNCİ</w:t>
            </w:r>
          </w:p>
        </w:tc>
      </w:tr>
      <w:tr w:rsidR="00EB7910" w:rsidRPr="004C76BA" w14:paraId="7519B847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9BC0A71" w14:textId="099BC16C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733" w:type="dxa"/>
            <w:shd w:val="clear" w:color="auto" w:fill="A8D08D"/>
          </w:tcPr>
          <w:p w14:paraId="4DE966EB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Öğretim Teknolojileri</w:t>
            </w:r>
          </w:p>
        </w:tc>
        <w:tc>
          <w:tcPr>
            <w:tcW w:w="518" w:type="dxa"/>
            <w:shd w:val="clear" w:color="auto" w:fill="F7CAAC"/>
          </w:tcPr>
          <w:p w14:paraId="0E1E255C" w14:textId="499B4C09" w:rsidR="00EB7910" w:rsidRPr="00EB7910" w:rsidRDefault="00D828BE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358BE1AF" w14:textId="66477ED0" w:rsidR="00EB7910" w:rsidRPr="00EB7910" w:rsidRDefault="00926310" w:rsidP="002162F5">
            <w:pPr>
              <w:jc w:val="center"/>
              <w:rPr>
                <w:b/>
              </w:rPr>
            </w:pPr>
            <w:r>
              <w:rPr>
                <w:b/>
              </w:rPr>
              <w:t>D2</w:t>
            </w:r>
          </w:p>
        </w:tc>
        <w:tc>
          <w:tcPr>
            <w:tcW w:w="2409" w:type="dxa"/>
            <w:shd w:val="clear" w:color="auto" w:fill="F7CAAC"/>
          </w:tcPr>
          <w:p w14:paraId="525DD74E" w14:textId="07193D3D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BİRİNCİ</w:t>
            </w:r>
          </w:p>
        </w:tc>
      </w:tr>
      <w:tr w:rsidR="00EB7910" w:rsidRPr="004C76BA" w14:paraId="4182489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6BF800A" w14:textId="7EC6EA30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4733" w:type="dxa"/>
            <w:shd w:val="clear" w:color="auto" w:fill="A8D08D"/>
          </w:tcPr>
          <w:p w14:paraId="2B9FF067" w14:textId="75784FEC" w:rsidR="00EB7910" w:rsidRPr="00EB7910" w:rsidRDefault="00EB7910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por Psikolojisi</w:t>
            </w:r>
            <w:r w:rsidR="005963B8" w:rsidRPr="00EB7910">
              <w:rPr>
                <w:b/>
              </w:rPr>
              <w:t>/</w:t>
            </w:r>
            <w:r w:rsidRPr="00EB7910">
              <w:rPr>
                <w:b/>
              </w:rPr>
              <w:t xml:space="preserve">Rekreasyon </w:t>
            </w:r>
            <w:r w:rsidR="004E6B05">
              <w:rPr>
                <w:b/>
              </w:rPr>
              <w:t>v</w:t>
            </w:r>
            <w:r w:rsidR="005963B8" w:rsidRPr="00EB7910">
              <w:rPr>
                <w:b/>
              </w:rPr>
              <w:t xml:space="preserve">e </w:t>
            </w:r>
            <w:r w:rsidRPr="00EB7910">
              <w:rPr>
                <w:b/>
              </w:rPr>
              <w:t>Spor Psikolojisi</w:t>
            </w:r>
          </w:p>
        </w:tc>
        <w:tc>
          <w:tcPr>
            <w:tcW w:w="518" w:type="dxa"/>
            <w:shd w:val="clear" w:color="auto" w:fill="F7CAAC"/>
          </w:tcPr>
          <w:p w14:paraId="31D66122" w14:textId="0D0D61B4" w:rsidR="00EB7910" w:rsidRPr="00EB7910" w:rsidRDefault="007C08B7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0859144C" w14:textId="7FBE4130" w:rsidR="00EB7910" w:rsidRPr="00EB7910" w:rsidRDefault="00A824F2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5C6C4AE6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1AB588D3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E27F6C4" w14:textId="4F047513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4733" w:type="dxa"/>
            <w:shd w:val="clear" w:color="auto" w:fill="A8D08D"/>
          </w:tcPr>
          <w:p w14:paraId="1E32873C" w14:textId="51BE7CFC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Takım Sporları I</w:t>
            </w:r>
            <w:r w:rsidR="00FF5D8F">
              <w:rPr>
                <w:b/>
              </w:rPr>
              <w:t>I</w:t>
            </w:r>
            <w:r w:rsidRPr="00EB7910">
              <w:rPr>
                <w:b/>
              </w:rPr>
              <w:t>: Hentbol</w:t>
            </w:r>
          </w:p>
        </w:tc>
        <w:tc>
          <w:tcPr>
            <w:tcW w:w="518" w:type="dxa"/>
            <w:shd w:val="clear" w:color="auto" w:fill="F7CAAC"/>
          </w:tcPr>
          <w:p w14:paraId="137ACDF5" w14:textId="3EF59CAA" w:rsidR="00EB7910" w:rsidRPr="00EB7910" w:rsidRDefault="003108B9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693BFC94" w14:textId="38755A33" w:rsidR="00EB7910" w:rsidRPr="00EB7910" w:rsidRDefault="00FF5D8F" w:rsidP="002162F5">
            <w:pPr>
              <w:jc w:val="center"/>
              <w:rPr>
                <w:b/>
              </w:rPr>
            </w:pPr>
            <w:r>
              <w:rPr>
                <w:b/>
              </w:rPr>
              <w:t>Hentbol Sal.</w:t>
            </w:r>
          </w:p>
        </w:tc>
        <w:tc>
          <w:tcPr>
            <w:tcW w:w="2409" w:type="dxa"/>
            <w:shd w:val="clear" w:color="auto" w:fill="F7CAAC"/>
          </w:tcPr>
          <w:p w14:paraId="3D55AC08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00F8530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14EB8EE" w14:textId="26E46AE2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4733" w:type="dxa"/>
            <w:shd w:val="clear" w:color="auto" w:fill="A8D08D"/>
          </w:tcPr>
          <w:p w14:paraId="041957BC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Uzmanlık Alan Eğitimi I</w:t>
            </w:r>
          </w:p>
        </w:tc>
        <w:tc>
          <w:tcPr>
            <w:tcW w:w="518" w:type="dxa"/>
            <w:shd w:val="clear" w:color="auto" w:fill="F7CAAC"/>
          </w:tcPr>
          <w:p w14:paraId="5B476F88" w14:textId="22CA08E2" w:rsidR="00EB7910" w:rsidRPr="00EB7910" w:rsidRDefault="00B80FE6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5E8EA300" w14:textId="77777777" w:rsidR="00EB7910" w:rsidRPr="00EB7910" w:rsidRDefault="00EB7910" w:rsidP="002162F5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7CAAC"/>
          </w:tcPr>
          <w:p w14:paraId="211014BD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17BEF712" w14:textId="77777777" w:rsidTr="00EB7910">
        <w:trPr>
          <w:trHeight w:val="286"/>
          <w:jc w:val="center"/>
        </w:trPr>
        <w:tc>
          <w:tcPr>
            <w:tcW w:w="673" w:type="dxa"/>
            <w:shd w:val="clear" w:color="auto" w:fill="8EAADB"/>
          </w:tcPr>
          <w:p w14:paraId="519702FF" w14:textId="2B402BFC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565B"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295AD259" w14:textId="77777777" w:rsidR="00EB7910" w:rsidRPr="00EB7910" w:rsidRDefault="005963B8" w:rsidP="002162F5">
            <w:pPr>
              <w:jc w:val="center"/>
              <w:rPr>
                <w:b/>
              </w:rPr>
            </w:pPr>
            <w:r>
              <w:rPr>
                <w:b/>
              </w:rPr>
              <w:t>Uzmanlık Alan Eğitimi II</w:t>
            </w:r>
          </w:p>
        </w:tc>
        <w:tc>
          <w:tcPr>
            <w:tcW w:w="518" w:type="dxa"/>
            <w:shd w:val="clear" w:color="auto" w:fill="F7CAAC"/>
          </w:tcPr>
          <w:p w14:paraId="1C4459E1" w14:textId="3BC3845E" w:rsidR="00EB7910" w:rsidRPr="00EB7910" w:rsidRDefault="00B80FE6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0538D366" w14:textId="77777777" w:rsidR="00EB7910" w:rsidRPr="00EB7910" w:rsidRDefault="00EB7910" w:rsidP="002162F5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7CAAC"/>
          </w:tcPr>
          <w:p w14:paraId="7012AE8B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3A551E2A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41928A9" w14:textId="66ABD924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565B">
              <w:rPr>
                <w:b/>
              </w:rPr>
              <w:t>5</w:t>
            </w:r>
          </w:p>
        </w:tc>
        <w:tc>
          <w:tcPr>
            <w:tcW w:w="4733" w:type="dxa"/>
            <w:shd w:val="clear" w:color="auto" w:fill="A8D08D"/>
          </w:tcPr>
          <w:p w14:paraId="24399AF0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Uzmanlık Dalı Antrenörlük Uygulaması I</w:t>
            </w:r>
          </w:p>
        </w:tc>
        <w:tc>
          <w:tcPr>
            <w:tcW w:w="518" w:type="dxa"/>
            <w:shd w:val="clear" w:color="auto" w:fill="F7CAAC"/>
          </w:tcPr>
          <w:p w14:paraId="50F99DDD" w14:textId="56B9E1D0" w:rsidR="00EB7910" w:rsidRPr="00EB7910" w:rsidRDefault="00B80FE6" w:rsidP="002162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shd w:val="clear" w:color="auto" w:fill="FFFF00"/>
          </w:tcPr>
          <w:p w14:paraId="1329F55D" w14:textId="77777777" w:rsidR="00EB7910" w:rsidRPr="00EB7910" w:rsidRDefault="00EB7910" w:rsidP="002162F5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7CAAC"/>
          </w:tcPr>
          <w:p w14:paraId="4BB6AE9A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462DEB70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E731163" w14:textId="09F5E6BC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565B"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4F6F04E4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Uzmanlı</w:t>
            </w:r>
            <w:r>
              <w:rPr>
                <w:b/>
              </w:rPr>
              <w:t>k Dalı Antrenörlük Uygulaması II</w:t>
            </w:r>
          </w:p>
        </w:tc>
        <w:tc>
          <w:tcPr>
            <w:tcW w:w="518" w:type="dxa"/>
            <w:shd w:val="clear" w:color="auto" w:fill="F7CAAC"/>
          </w:tcPr>
          <w:p w14:paraId="711B7777" w14:textId="3418D655" w:rsidR="00EB7910" w:rsidRPr="00EB7910" w:rsidRDefault="00B80FE6" w:rsidP="002162F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982" w:type="dxa"/>
            <w:shd w:val="clear" w:color="auto" w:fill="FFFF00"/>
          </w:tcPr>
          <w:p w14:paraId="45C30BDD" w14:textId="77777777" w:rsidR="00EB7910" w:rsidRPr="00EB7910" w:rsidRDefault="00EB7910" w:rsidP="002162F5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7CAAC"/>
          </w:tcPr>
          <w:p w14:paraId="66AAEC08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53295A6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AADFD2E" w14:textId="0272C5CB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565B"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2FD6B138" w14:textId="77777777" w:rsidR="00EB7910" w:rsidRPr="00EB7910" w:rsidRDefault="005963B8" w:rsidP="002162F5">
            <w:pPr>
              <w:jc w:val="center"/>
              <w:rPr>
                <w:b/>
              </w:rPr>
            </w:pPr>
            <w:r>
              <w:rPr>
                <w:b/>
              </w:rPr>
              <w:t>Uzmanlık Alan Eğitimi III</w:t>
            </w:r>
          </w:p>
        </w:tc>
        <w:tc>
          <w:tcPr>
            <w:tcW w:w="518" w:type="dxa"/>
            <w:shd w:val="clear" w:color="auto" w:fill="F7CAAC"/>
          </w:tcPr>
          <w:p w14:paraId="5A596D36" w14:textId="52204D8A" w:rsidR="00EB7910" w:rsidRPr="00EB7910" w:rsidRDefault="00D86802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33BF8F7A" w14:textId="77777777" w:rsidR="00EB7910" w:rsidRPr="00EB7910" w:rsidRDefault="00EB7910" w:rsidP="002162F5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7CAAC"/>
          </w:tcPr>
          <w:p w14:paraId="56F01383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4AE954D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47E5578" w14:textId="0309CAD5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565B"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2DA1C8F1" w14:textId="77777777" w:rsidR="00EB7910" w:rsidRPr="00EB7910" w:rsidRDefault="005963B8" w:rsidP="002162F5">
            <w:pPr>
              <w:jc w:val="center"/>
              <w:rPr>
                <w:b/>
              </w:rPr>
            </w:pPr>
            <w:r>
              <w:rPr>
                <w:b/>
              </w:rPr>
              <w:t>Uzmanlık Alan Eğitimi IV</w:t>
            </w:r>
          </w:p>
        </w:tc>
        <w:tc>
          <w:tcPr>
            <w:tcW w:w="518" w:type="dxa"/>
            <w:shd w:val="clear" w:color="auto" w:fill="F7CAAC"/>
          </w:tcPr>
          <w:p w14:paraId="32A69234" w14:textId="3C4B89D0" w:rsidR="00EB7910" w:rsidRPr="00EB7910" w:rsidRDefault="00D86802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3B43A7C3" w14:textId="77777777" w:rsidR="00EB7910" w:rsidRPr="00EB7910" w:rsidRDefault="00EB7910" w:rsidP="002162F5">
            <w:pPr>
              <w:jc w:val="center"/>
              <w:rPr>
                <w:b/>
              </w:rPr>
            </w:pPr>
          </w:p>
        </w:tc>
        <w:tc>
          <w:tcPr>
            <w:tcW w:w="2409" w:type="dxa"/>
            <w:shd w:val="clear" w:color="auto" w:fill="F7CAAC"/>
          </w:tcPr>
          <w:p w14:paraId="2D87B9A2" w14:textId="7777777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R.N. SARAÇOĞLU</w:t>
            </w:r>
          </w:p>
        </w:tc>
      </w:tr>
      <w:tr w:rsidR="00EB7910" w:rsidRPr="004C76BA" w14:paraId="5FE5953C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74699A64" w14:textId="6E601376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565B"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1254F50D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Bilişim Teknolojileri</w:t>
            </w:r>
          </w:p>
        </w:tc>
        <w:tc>
          <w:tcPr>
            <w:tcW w:w="518" w:type="dxa"/>
            <w:shd w:val="clear" w:color="auto" w:fill="F7CAAC"/>
          </w:tcPr>
          <w:p w14:paraId="6049BDFA" w14:textId="38F2D2DF" w:rsidR="00EB7910" w:rsidRPr="00EB7910" w:rsidRDefault="00D86802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0809F9E3" w14:textId="54EDE5CC" w:rsidR="00EB7910" w:rsidRPr="00EB7910" w:rsidRDefault="004E3806" w:rsidP="002162F5">
            <w:pPr>
              <w:jc w:val="center"/>
              <w:rPr>
                <w:b/>
              </w:rPr>
            </w:pPr>
            <w:r>
              <w:rPr>
                <w:b/>
              </w:rPr>
              <w:t xml:space="preserve">Bil.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9" w:type="dxa"/>
            <w:shd w:val="clear" w:color="auto" w:fill="F7CAAC"/>
          </w:tcPr>
          <w:p w14:paraId="01C439AF" w14:textId="6E4EF83E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Z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CİNİSLİ</w:t>
            </w:r>
          </w:p>
        </w:tc>
      </w:tr>
      <w:tr w:rsidR="00EB7910" w:rsidRPr="004C76BA" w14:paraId="65B15762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059B1484" w14:textId="71446037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4733" w:type="dxa"/>
            <w:shd w:val="clear" w:color="auto" w:fill="A8D08D"/>
          </w:tcPr>
          <w:p w14:paraId="296EBDC8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Topluma Hizmet Uygulamaları</w:t>
            </w:r>
          </w:p>
        </w:tc>
        <w:tc>
          <w:tcPr>
            <w:tcW w:w="518" w:type="dxa"/>
            <w:shd w:val="clear" w:color="auto" w:fill="F7CAAC"/>
          </w:tcPr>
          <w:p w14:paraId="1873737B" w14:textId="18E8E483" w:rsidR="00EB7910" w:rsidRPr="00EB7910" w:rsidRDefault="00203B13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2021F6A6" w14:textId="3BF6366A" w:rsidR="00EB7910" w:rsidRPr="00EB7910" w:rsidRDefault="004E3806" w:rsidP="002162F5">
            <w:pPr>
              <w:jc w:val="center"/>
              <w:rPr>
                <w:b/>
              </w:rPr>
            </w:pPr>
            <w:r>
              <w:rPr>
                <w:b/>
              </w:rPr>
              <w:t xml:space="preserve">Bil. </w:t>
            </w:r>
            <w:proofErr w:type="spellStart"/>
            <w:r>
              <w:rPr>
                <w:b/>
              </w:rPr>
              <w:t>Lab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9" w:type="dxa"/>
            <w:shd w:val="clear" w:color="auto" w:fill="F7CAAC"/>
          </w:tcPr>
          <w:p w14:paraId="52000449" w14:textId="66964D5F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Z.</w:t>
            </w:r>
            <w:r w:rsidR="00F36698">
              <w:rPr>
                <w:b/>
              </w:rPr>
              <w:t xml:space="preserve"> </w:t>
            </w:r>
            <w:r w:rsidRPr="005963B8">
              <w:rPr>
                <w:b/>
              </w:rPr>
              <w:t>CİNİSLİ</w:t>
            </w:r>
          </w:p>
        </w:tc>
      </w:tr>
      <w:tr w:rsidR="00EB7910" w:rsidRPr="004C76BA" w14:paraId="67AB92D1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F7235E6" w14:textId="53618498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4733" w:type="dxa"/>
            <w:shd w:val="clear" w:color="auto" w:fill="A8D08D"/>
          </w:tcPr>
          <w:p w14:paraId="3B8A9697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Sporda Yetenek Seçimi</w:t>
            </w:r>
          </w:p>
        </w:tc>
        <w:tc>
          <w:tcPr>
            <w:tcW w:w="518" w:type="dxa"/>
            <w:shd w:val="clear" w:color="auto" w:fill="F7CAAC"/>
          </w:tcPr>
          <w:p w14:paraId="4EBFF71F" w14:textId="19268D64" w:rsidR="00EB7910" w:rsidRPr="00EB7910" w:rsidRDefault="00246A95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3578390D" w14:textId="77777777" w:rsidR="00EB7910" w:rsidRPr="00EB7910" w:rsidRDefault="0014085D" w:rsidP="002162F5">
            <w:pPr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2409" w:type="dxa"/>
            <w:shd w:val="clear" w:color="auto" w:fill="F7CAAC"/>
          </w:tcPr>
          <w:p w14:paraId="60318AED" w14:textId="345F19BD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F4426B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03A2AD9C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3C2C4B45" w14:textId="28AD386A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72</w:t>
            </w:r>
          </w:p>
        </w:tc>
        <w:tc>
          <w:tcPr>
            <w:tcW w:w="4733" w:type="dxa"/>
            <w:shd w:val="clear" w:color="auto" w:fill="A8D08D"/>
          </w:tcPr>
          <w:p w14:paraId="0A506CC3" w14:textId="1140D73A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Rekreasyon </w:t>
            </w:r>
            <w:r w:rsidR="00F4426B">
              <w:rPr>
                <w:b/>
              </w:rPr>
              <w:t>v</w:t>
            </w:r>
            <w:r w:rsidRPr="00EB7910">
              <w:rPr>
                <w:b/>
              </w:rPr>
              <w:t>e Animasyon</w:t>
            </w:r>
          </w:p>
        </w:tc>
        <w:tc>
          <w:tcPr>
            <w:tcW w:w="518" w:type="dxa"/>
            <w:shd w:val="clear" w:color="auto" w:fill="F7CAAC"/>
          </w:tcPr>
          <w:p w14:paraId="4A692E62" w14:textId="618ACF08" w:rsidR="00EB7910" w:rsidRPr="00EB7910" w:rsidRDefault="00F62970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4025529F" w14:textId="3F1CEB29" w:rsidR="00EB7910" w:rsidRPr="00EB7910" w:rsidRDefault="00702250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72DF829D" w14:textId="0096F9DE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159411A5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2EAF4CB" w14:textId="7F0DC9A4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4733" w:type="dxa"/>
            <w:shd w:val="clear" w:color="auto" w:fill="A8D08D"/>
          </w:tcPr>
          <w:p w14:paraId="5ABDCF49" w14:textId="7F8D815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Herkes İçin Spor/Yaşam Boyu Spor</w:t>
            </w:r>
          </w:p>
        </w:tc>
        <w:tc>
          <w:tcPr>
            <w:tcW w:w="518" w:type="dxa"/>
            <w:shd w:val="clear" w:color="auto" w:fill="F7CAAC"/>
          </w:tcPr>
          <w:p w14:paraId="3EC5FE8F" w14:textId="7D29911C" w:rsidR="00EB7910" w:rsidRPr="00EB7910" w:rsidRDefault="001D02C9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4CC38206" w14:textId="7691C774" w:rsidR="00EB7910" w:rsidRPr="00EB7910" w:rsidRDefault="00B80885" w:rsidP="002162F5">
            <w:pPr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2409" w:type="dxa"/>
            <w:shd w:val="clear" w:color="auto" w:fill="F7CAAC"/>
          </w:tcPr>
          <w:p w14:paraId="0360045D" w14:textId="3AFC5A78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79C97C7F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6C75A0B5" w14:textId="73D20BD8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565B">
              <w:rPr>
                <w:b/>
              </w:rPr>
              <w:t>4</w:t>
            </w:r>
          </w:p>
        </w:tc>
        <w:tc>
          <w:tcPr>
            <w:tcW w:w="4733" w:type="dxa"/>
            <w:shd w:val="clear" w:color="auto" w:fill="A8D08D"/>
          </w:tcPr>
          <w:p w14:paraId="77A341AD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Alternatif Aktiviteler</w:t>
            </w:r>
          </w:p>
        </w:tc>
        <w:tc>
          <w:tcPr>
            <w:tcW w:w="518" w:type="dxa"/>
            <w:shd w:val="clear" w:color="auto" w:fill="F7CAAC"/>
          </w:tcPr>
          <w:p w14:paraId="4D1B88DA" w14:textId="3EB0DE54" w:rsidR="00EB7910" w:rsidRPr="00EB7910" w:rsidRDefault="001D02C9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345DE88A" w14:textId="153F5F57" w:rsidR="00EB7910" w:rsidRPr="00EB7910" w:rsidRDefault="00417B3E" w:rsidP="002162F5">
            <w:pPr>
              <w:jc w:val="center"/>
              <w:rPr>
                <w:b/>
              </w:rPr>
            </w:pPr>
            <w:r>
              <w:rPr>
                <w:b/>
              </w:rPr>
              <w:t>D6</w:t>
            </w:r>
          </w:p>
        </w:tc>
        <w:tc>
          <w:tcPr>
            <w:tcW w:w="2409" w:type="dxa"/>
            <w:shd w:val="clear" w:color="auto" w:fill="F7CAAC"/>
          </w:tcPr>
          <w:p w14:paraId="11AECBB4" w14:textId="7E27767F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66779336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1BA189C" w14:textId="6B0D1EEB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565B">
              <w:rPr>
                <w:b/>
              </w:rPr>
              <w:t>5</w:t>
            </w:r>
          </w:p>
        </w:tc>
        <w:tc>
          <w:tcPr>
            <w:tcW w:w="4733" w:type="dxa"/>
            <w:shd w:val="clear" w:color="auto" w:fill="A8D08D"/>
          </w:tcPr>
          <w:p w14:paraId="1B4EF7E9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Turizm Rekreasyonu</w:t>
            </w:r>
          </w:p>
        </w:tc>
        <w:tc>
          <w:tcPr>
            <w:tcW w:w="518" w:type="dxa"/>
            <w:shd w:val="clear" w:color="auto" w:fill="F7CAAC"/>
          </w:tcPr>
          <w:p w14:paraId="3F8953F3" w14:textId="224E105D" w:rsidR="00EB7910" w:rsidRPr="00EB7910" w:rsidRDefault="001D02C9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126674DC" w14:textId="0662BA3E" w:rsidR="00EB7910" w:rsidRPr="00EB7910" w:rsidRDefault="00417B3E" w:rsidP="002162F5">
            <w:pPr>
              <w:jc w:val="center"/>
              <w:rPr>
                <w:b/>
              </w:rPr>
            </w:pPr>
            <w:r>
              <w:rPr>
                <w:b/>
              </w:rPr>
              <w:t>D3</w:t>
            </w:r>
          </w:p>
        </w:tc>
        <w:tc>
          <w:tcPr>
            <w:tcW w:w="2409" w:type="dxa"/>
            <w:shd w:val="clear" w:color="auto" w:fill="F7CAAC"/>
          </w:tcPr>
          <w:p w14:paraId="7F9DDEC1" w14:textId="4AF9E7B0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601CD0C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4577DA0" w14:textId="41FB8575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565B">
              <w:rPr>
                <w:b/>
              </w:rPr>
              <w:t>6</w:t>
            </w:r>
          </w:p>
        </w:tc>
        <w:tc>
          <w:tcPr>
            <w:tcW w:w="4733" w:type="dxa"/>
            <w:shd w:val="clear" w:color="auto" w:fill="A8D08D"/>
          </w:tcPr>
          <w:p w14:paraId="7B7B1207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Mesleki Yabancı Dil I</w:t>
            </w:r>
          </w:p>
        </w:tc>
        <w:tc>
          <w:tcPr>
            <w:tcW w:w="518" w:type="dxa"/>
            <w:shd w:val="clear" w:color="auto" w:fill="F7CAAC"/>
          </w:tcPr>
          <w:p w14:paraId="3B6F8B82" w14:textId="27D67D14" w:rsidR="00EB7910" w:rsidRPr="00EB7910" w:rsidRDefault="001D02C9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4147C288" w14:textId="61F0490B" w:rsidR="00EB7910" w:rsidRPr="00EB7910" w:rsidRDefault="00417B3E" w:rsidP="002162F5">
            <w:pPr>
              <w:jc w:val="center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2409" w:type="dxa"/>
            <w:shd w:val="clear" w:color="auto" w:fill="F7CAAC"/>
          </w:tcPr>
          <w:p w14:paraId="78FEC01B" w14:textId="703A2706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638AB154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4C83588F" w14:textId="3295860E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565B">
              <w:rPr>
                <w:b/>
              </w:rPr>
              <w:t>7</w:t>
            </w:r>
          </w:p>
        </w:tc>
        <w:tc>
          <w:tcPr>
            <w:tcW w:w="4733" w:type="dxa"/>
            <w:shd w:val="clear" w:color="auto" w:fill="A8D08D"/>
          </w:tcPr>
          <w:p w14:paraId="65E94B1A" w14:textId="77777777" w:rsidR="00EB7910" w:rsidRPr="00EB7910" w:rsidRDefault="005963B8" w:rsidP="002162F5">
            <w:pPr>
              <w:jc w:val="center"/>
              <w:rPr>
                <w:b/>
              </w:rPr>
            </w:pPr>
            <w:r>
              <w:rPr>
                <w:b/>
              </w:rPr>
              <w:t>Mesleki Yabancı Dil II</w:t>
            </w:r>
          </w:p>
        </w:tc>
        <w:tc>
          <w:tcPr>
            <w:tcW w:w="518" w:type="dxa"/>
            <w:shd w:val="clear" w:color="auto" w:fill="F7CAAC"/>
          </w:tcPr>
          <w:p w14:paraId="41F30687" w14:textId="0C47EE8D" w:rsidR="00EB7910" w:rsidRPr="00EB7910" w:rsidRDefault="007C7F97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234E39F8" w14:textId="597D300B" w:rsidR="00EB7910" w:rsidRPr="00EB7910" w:rsidRDefault="00417B3E" w:rsidP="002162F5">
            <w:pPr>
              <w:jc w:val="center"/>
              <w:rPr>
                <w:b/>
              </w:rPr>
            </w:pPr>
            <w:r>
              <w:rPr>
                <w:b/>
              </w:rPr>
              <w:t>D4</w:t>
            </w:r>
          </w:p>
        </w:tc>
        <w:tc>
          <w:tcPr>
            <w:tcW w:w="2409" w:type="dxa"/>
            <w:shd w:val="clear" w:color="auto" w:fill="F7CAAC"/>
          </w:tcPr>
          <w:p w14:paraId="0B12992B" w14:textId="01F7F417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7614B29D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AC1D1E2" w14:textId="3BF2C060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565B">
              <w:rPr>
                <w:b/>
              </w:rPr>
              <w:t>8</w:t>
            </w:r>
          </w:p>
        </w:tc>
        <w:tc>
          <w:tcPr>
            <w:tcW w:w="4733" w:type="dxa"/>
            <w:shd w:val="clear" w:color="auto" w:fill="A8D08D"/>
          </w:tcPr>
          <w:p w14:paraId="589DBA4B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Rekreasyon/Rekreasyona Giriş</w:t>
            </w:r>
          </w:p>
        </w:tc>
        <w:tc>
          <w:tcPr>
            <w:tcW w:w="518" w:type="dxa"/>
            <w:shd w:val="clear" w:color="auto" w:fill="F7CAAC"/>
          </w:tcPr>
          <w:p w14:paraId="3600BE5E" w14:textId="652C3C23" w:rsidR="00EB7910" w:rsidRPr="00EB7910" w:rsidRDefault="007C7F97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5593DDEF" w14:textId="45BAB471" w:rsidR="00EB7910" w:rsidRPr="00EB7910" w:rsidRDefault="00AC4598" w:rsidP="002162F5">
            <w:pPr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2409" w:type="dxa"/>
            <w:shd w:val="clear" w:color="auto" w:fill="F7CAAC"/>
          </w:tcPr>
          <w:p w14:paraId="24B60619" w14:textId="205BC0D8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L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ÖNAL</w:t>
            </w:r>
          </w:p>
        </w:tc>
      </w:tr>
      <w:tr w:rsidR="00EB7910" w:rsidRPr="004C76BA" w14:paraId="39BFA2CE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3152075" w14:textId="0722D79B" w:rsidR="00EB7910" w:rsidRPr="004C76BA" w:rsidRDefault="00EB7910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565B">
              <w:rPr>
                <w:b/>
              </w:rPr>
              <w:t>9</w:t>
            </w:r>
          </w:p>
        </w:tc>
        <w:tc>
          <w:tcPr>
            <w:tcW w:w="4733" w:type="dxa"/>
            <w:shd w:val="clear" w:color="auto" w:fill="A8D08D"/>
          </w:tcPr>
          <w:p w14:paraId="2C8ADFE1" w14:textId="3D97A74E" w:rsidR="00EB7910" w:rsidRPr="00EB7910" w:rsidRDefault="00EB7910" w:rsidP="002162F5">
            <w:pPr>
              <w:jc w:val="center"/>
              <w:rPr>
                <w:b/>
              </w:rPr>
            </w:pPr>
            <w:proofErr w:type="spellStart"/>
            <w:r w:rsidRPr="00EB7910">
              <w:rPr>
                <w:b/>
              </w:rPr>
              <w:t>Bed</w:t>
            </w:r>
            <w:proofErr w:type="spellEnd"/>
            <w:r w:rsidR="005963B8" w:rsidRPr="00EB7910">
              <w:rPr>
                <w:b/>
              </w:rPr>
              <w:t xml:space="preserve">. </w:t>
            </w:r>
            <w:r w:rsidRPr="00EB7910">
              <w:rPr>
                <w:b/>
              </w:rPr>
              <w:t>Eğit</w:t>
            </w:r>
            <w:r w:rsidR="005963B8" w:rsidRPr="00EB7910">
              <w:rPr>
                <w:b/>
              </w:rPr>
              <w:t>.</w:t>
            </w:r>
            <w:r w:rsidR="00253838">
              <w:rPr>
                <w:b/>
              </w:rPr>
              <w:t xml:space="preserve"> v</w:t>
            </w:r>
            <w:r w:rsidR="005963B8" w:rsidRPr="00EB7910">
              <w:rPr>
                <w:b/>
              </w:rPr>
              <w:t xml:space="preserve">e </w:t>
            </w:r>
            <w:r w:rsidRPr="00EB7910">
              <w:rPr>
                <w:b/>
              </w:rPr>
              <w:t>Spor Öğretimi</w:t>
            </w:r>
          </w:p>
        </w:tc>
        <w:tc>
          <w:tcPr>
            <w:tcW w:w="518" w:type="dxa"/>
            <w:shd w:val="clear" w:color="auto" w:fill="F7CAAC"/>
          </w:tcPr>
          <w:p w14:paraId="66BB7721" w14:textId="6D0BFC27" w:rsidR="00EB7910" w:rsidRPr="00EB7910" w:rsidRDefault="007C7F97" w:rsidP="002162F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2" w:type="dxa"/>
            <w:shd w:val="clear" w:color="auto" w:fill="FFFF00"/>
          </w:tcPr>
          <w:p w14:paraId="40D61643" w14:textId="53CE6662" w:rsidR="00EB7910" w:rsidRPr="00EB7910" w:rsidRDefault="008E3795" w:rsidP="002162F5">
            <w:pPr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2409" w:type="dxa"/>
            <w:shd w:val="clear" w:color="auto" w:fill="F7CAAC"/>
          </w:tcPr>
          <w:p w14:paraId="7020EA0B" w14:textId="7B01D192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TOZOĞLU</w:t>
            </w:r>
          </w:p>
        </w:tc>
      </w:tr>
      <w:tr w:rsidR="00EB7910" w:rsidRPr="004C76BA" w14:paraId="39431D16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07D58797" w14:textId="254DC08F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4733" w:type="dxa"/>
            <w:shd w:val="clear" w:color="auto" w:fill="A8D08D"/>
          </w:tcPr>
          <w:p w14:paraId="25BF5BA9" w14:textId="0318EE0D" w:rsidR="00EB7910" w:rsidRPr="00EB7910" w:rsidRDefault="00EB7910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 xml:space="preserve">Öğretim İlke </w:t>
            </w:r>
            <w:r w:rsidR="00253838">
              <w:rPr>
                <w:b/>
              </w:rPr>
              <w:t>v</w:t>
            </w:r>
            <w:r w:rsidR="005963B8" w:rsidRPr="00EB7910">
              <w:rPr>
                <w:b/>
              </w:rPr>
              <w:t xml:space="preserve">e </w:t>
            </w:r>
            <w:r w:rsidRPr="00EB7910">
              <w:rPr>
                <w:b/>
              </w:rPr>
              <w:t>Yöntemleri</w:t>
            </w:r>
          </w:p>
        </w:tc>
        <w:tc>
          <w:tcPr>
            <w:tcW w:w="518" w:type="dxa"/>
            <w:shd w:val="clear" w:color="auto" w:fill="F7CAAC"/>
          </w:tcPr>
          <w:p w14:paraId="392C37E3" w14:textId="76147BE0" w:rsidR="00EB7910" w:rsidRPr="00EB7910" w:rsidRDefault="00ED0F3E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7068E2F8" w14:textId="0F730D16" w:rsidR="00EB7910" w:rsidRPr="00EB7910" w:rsidRDefault="00F30E21" w:rsidP="002162F5">
            <w:pPr>
              <w:jc w:val="center"/>
              <w:rPr>
                <w:b/>
              </w:rPr>
            </w:pPr>
            <w:r>
              <w:rPr>
                <w:b/>
              </w:rPr>
              <w:t>D5</w:t>
            </w:r>
          </w:p>
        </w:tc>
        <w:tc>
          <w:tcPr>
            <w:tcW w:w="2409" w:type="dxa"/>
            <w:shd w:val="clear" w:color="auto" w:fill="F7CAAC"/>
          </w:tcPr>
          <w:p w14:paraId="02D82654" w14:textId="0FD1BA3D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TOZOĞLU</w:t>
            </w:r>
          </w:p>
        </w:tc>
      </w:tr>
      <w:tr w:rsidR="00EB7910" w:rsidRPr="004C76BA" w14:paraId="38835A99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5EBFB427" w14:textId="0239AA84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4733" w:type="dxa"/>
            <w:shd w:val="clear" w:color="auto" w:fill="A8D08D"/>
          </w:tcPr>
          <w:p w14:paraId="7B6F20DE" w14:textId="1FD8ADE5" w:rsidR="00EB7910" w:rsidRPr="00EB7910" w:rsidRDefault="00EB7910" w:rsidP="002162F5">
            <w:pPr>
              <w:jc w:val="center"/>
              <w:rPr>
                <w:b/>
              </w:rPr>
            </w:pPr>
            <w:proofErr w:type="spellStart"/>
            <w:r w:rsidRPr="00EB7910">
              <w:rPr>
                <w:b/>
              </w:rPr>
              <w:t>Bed</w:t>
            </w:r>
            <w:proofErr w:type="spellEnd"/>
            <w:r w:rsidR="005963B8" w:rsidRPr="00EB7910">
              <w:rPr>
                <w:b/>
              </w:rPr>
              <w:t>.</w:t>
            </w:r>
            <w:r w:rsidR="00253838">
              <w:rPr>
                <w:b/>
              </w:rPr>
              <w:t xml:space="preserve"> </w:t>
            </w:r>
            <w:r w:rsidRPr="00EB7910">
              <w:rPr>
                <w:b/>
              </w:rPr>
              <w:t>Eğit</w:t>
            </w:r>
            <w:r w:rsidR="005963B8" w:rsidRPr="00EB7910">
              <w:rPr>
                <w:b/>
              </w:rPr>
              <w:t xml:space="preserve">. </w:t>
            </w:r>
            <w:r w:rsidR="00253838">
              <w:rPr>
                <w:b/>
              </w:rPr>
              <w:t>v</w:t>
            </w:r>
            <w:r w:rsidR="005963B8" w:rsidRPr="00EB7910">
              <w:rPr>
                <w:b/>
              </w:rPr>
              <w:t xml:space="preserve">e </w:t>
            </w:r>
            <w:r w:rsidRPr="00EB7910">
              <w:rPr>
                <w:b/>
              </w:rPr>
              <w:t>Spor Öğret</w:t>
            </w:r>
            <w:r w:rsidR="005963B8" w:rsidRPr="00EB7910">
              <w:rPr>
                <w:b/>
              </w:rPr>
              <w:t xml:space="preserve">. </w:t>
            </w:r>
            <w:r w:rsidRPr="00EB7910">
              <w:rPr>
                <w:b/>
              </w:rPr>
              <w:t>Programları</w:t>
            </w:r>
          </w:p>
        </w:tc>
        <w:tc>
          <w:tcPr>
            <w:tcW w:w="518" w:type="dxa"/>
            <w:shd w:val="clear" w:color="auto" w:fill="F7CAAC"/>
          </w:tcPr>
          <w:p w14:paraId="714CE9A5" w14:textId="0AE135CB" w:rsidR="00EB7910" w:rsidRPr="00EB7910" w:rsidRDefault="00ED0F3E" w:rsidP="002162F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2" w:type="dxa"/>
            <w:shd w:val="clear" w:color="auto" w:fill="FFFF00"/>
          </w:tcPr>
          <w:p w14:paraId="2EAC48AB" w14:textId="1950D66F" w:rsidR="00EB7910" w:rsidRPr="00EB7910" w:rsidRDefault="004E3806" w:rsidP="002162F5">
            <w:pPr>
              <w:jc w:val="center"/>
              <w:rPr>
                <w:b/>
              </w:rPr>
            </w:pPr>
            <w:r>
              <w:rPr>
                <w:b/>
              </w:rPr>
              <w:t>D1</w:t>
            </w:r>
          </w:p>
        </w:tc>
        <w:tc>
          <w:tcPr>
            <w:tcW w:w="2409" w:type="dxa"/>
            <w:shd w:val="clear" w:color="auto" w:fill="F7CAAC"/>
          </w:tcPr>
          <w:p w14:paraId="226C86FD" w14:textId="7BE274B9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E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TOZOĞLU</w:t>
            </w:r>
          </w:p>
        </w:tc>
      </w:tr>
      <w:tr w:rsidR="00EB7910" w:rsidRPr="004C76BA" w14:paraId="05C93446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22376C63" w14:textId="09BCA1DF" w:rsidR="00EB7910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4733" w:type="dxa"/>
            <w:shd w:val="clear" w:color="auto" w:fill="A8D08D"/>
          </w:tcPr>
          <w:p w14:paraId="4345CC69" w14:textId="77777777" w:rsidR="00EB7910" w:rsidRPr="00EB7910" w:rsidRDefault="005963B8" w:rsidP="002162F5">
            <w:pPr>
              <w:jc w:val="center"/>
              <w:rPr>
                <w:b/>
              </w:rPr>
            </w:pPr>
            <w:r w:rsidRPr="00EB7910">
              <w:rPr>
                <w:b/>
              </w:rPr>
              <w:t>Raket Sporları</w:t>
            </w:r>
          </w:p>
        </w:tc>
        <w:tc>
          <w:tcPr>
            <w:tcW w:w="518" w:type="dxa"/>
            <w:shd w:val="clear" w:color="auto" w:fill="F7CAAC"/>
          </w:tcPr>
          <w:p w14:paraId="67BFA5B1" w14:textId="7CD95222" w:rsidR="00EB7910" w:rsidRPr="00EB7910" w:rsidRDefault="00ED0F3E" w:rsidP="002162F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3E44776E" w14:textId="5A269C45" w:rsidR="00EB7910" w:rsidRPr="00EB7910" w:rsidRDefault="008E3795" w:rsidP="002162F5">
            <w:pPr>
              <w:jc w:val="center"/>
              <w:rPr>
                <w:b/>
              </w:rPr>
            </w:pPr>
            <w:r>
              <w:rPr>
                <w:b/>
              </w:rPr>
              <w:t>Hentbol Sal.</w:t>
            </w:r>
          </w:p>
        </w:tc>
        <w:tc>
          <w:tcPr>
            <w:tcW w:w="2409" w:type="dxa"/>
            <w:shd w:val="clear" w:color="auto" w:fill="F7CAAC"/>
          </w:tcPr>
          <w:p w14:paraId="63A681AA" w14:textId="39A4D0BF" w:rsidR="00EB7910" w:rsidRPr="005963B8" w:rsidRDefault="00EB7910" w:rsidP="002162F5">
            <w:pPr>
              <w:jc w:val="center"/>
              <w:rPr>
                <w:b/>
              </w:rPr>
            </w:pPr>
            <w:r w:rsidRPr="005963B8">
              <w:rPr>
                <w:b/>
              </w:rPr>
              <w:t>V.</w:t>
            </w:r>
            <w:r w:rsidR="007D16B7">
              <w:rPr>
                <w:b/>
              </w:rPr>
              <w:t xml:space="preserve"> </w:t>
            </w:r>
            <w:r w:rsidRPr="005963B8">
              <w:rPr>
                <w:b/>
              </w:rPr>
              <w:t>ALAEDDİNOĞLU</w:t>
            </w:r>
          </w:p>
        </w:tc>
      </w:tr>
      <w:tr w:rsidR="00874F74" w:rsidRPr="004C76BA" w14:paraId="6E6ADEC1" w14:textId="77777777" w:rsidTr="001F794D">
        <w:trPr>
          <w:jc w:val="center"/>
        </w:trPr>
        <w:tc>
          <w:tcPr>
            <w:tcW w:w="673" w:type="dxa"/>
            <w:shd w:val="clear" w:color="auto" w:fill="8EAADB"/>
          </w:tcPr>
          <w:p w14:paraId="12E708EC" w14:textId="66038620" w:rsidR="00874F74" w:rsidRPr="004C76BA" w:rsidRDefault="0066565B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4733" w:type="dxa"/>
            <w:shd w:val="clear" w:color="auto" w:fill="A8D08D"/>
          </w:tcPr>
          <w:p w14:paraId="444DEEA5" w14:textId="146C6120" w:rsidR="00874F74" w:rsidRPr="004C76BA" w:rsidRDefault="005963B8" w:rsidP="002162F5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tr-TR"/>
              </w:rPr>
            </w:pPr>
            <w:r>
              <w:rPr>
                <w:rFonts w:cs="Calibri"/>
                <w:b/>
                <w:color w:val="000000"/>
                <w:lang w:eastAsia="tr-TR"/>
              </w:rPr>
              <w:t>Spor Masajı</w:t>
            </w:r>
            <w:r w:rsidR="007D16B7">
              <w:rPr>
                <w:rFonts w:cs="Calibri"/>
                <w:b/>
                <w:color w:val="000000"/>
                <w:lang w:eastAsia="tr-TR"/>
              </w:rPr>
              <w:t xml:space="preserve"> </w:t>
            </w:r>
            <w:r>
              <w:rPr>
                <w:rFonts w:cs="Calibri"/>
                <w:b/>
                <w:color w:val="000000"/>
                <w:lang w:eastAsia="tr-TR"/>
              </w:rPr>
              <w:t>(Erkek)</w:t>
            </w:r>
          </w:p>
        </w:tc>
        <w:tc>
          <w:tcPr>
            <w:tcW w:w="518" w:type="dxa"/>
            <w:shd w:val="clear" w:color="auto" w:fill="F7CAAC"/>
          </w:tcPr>
          <w:p w14:paraId="7CC91085" w14:textId="3830D4B1" w:rsidR="00874F74" w:rsidRPr="004C76BA" w:rsidRDefault="00ED0F3E" w:rsidP="002162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2" w:type="dxa"/>
            <w:shd w:val="clear" w:color="auto" w:fill="FFFF00"/>
          </w:tcPr>
          <w:p w14:paraId="488BC3B0" w14:textId="459DD466" w:rsidR="00874F74" w:rsidRPr="004C76BA" w:rsidRDefault="0068494F" w:rsidP="002162F5">
            <w:pPr>
              <w:jc w:val="center"/>
              <w:rPr>
                <w:b/>
              </w:rPr>
            </w:pPr>
            <w:r>
              <w:rPr>
                <w:b/>
              </w:rPr>
              <w:t>Masaj Sal.</w:t>
            </w:r>
          </w:p>
        </w:tc>
        <w:tc>
          <w:tcPr>
            <w:tcW w:w="2409" w:type="dxa"/>
            <w:shd w:val="clear" w:color="auto" w:fill="F7CAAC"/>
          </w:tcPr>
          <w:p w14:paraId="34DF1D11" w14:textId="79DE02EE" w:rsidR="00874F74" w:rsidRPr="00874F74" w:rsidRDefault="00353A78" w:rsidP="002162F5">
            <w:pPr>
              <w:jc w:val="center"/>
              <w:rPr>
                <w:b/>
              </w:rPr>
            </w:pPr>
            <w:r>
              <w:rPr>
                <w:b/>
              </w:rPr>
              <w:t>H.H. YILMAZ</w:t>
            </w:r>
          </w:p>
        </w:tc>
      </w:tr>
    </w:tbl>
    <w:p w14:paraId="636FDEF6" w14:textId="77777777" w:rsidR="0091152D" w:rsidRDefault="0091152D" w:rsidP="00CF3882">
      <w:pPr>
        <w:spacing w:after="0"/>
        <w:jc w:val="right"/>
      </w:pPr>
    </w:p>
    <w:p w14:paraId="55C96932" w14:textId="77777777" w:rsidR="009E1A27" w:rsidRDefault="009E1A27" w:rsidP="00CF3882">
      <w:pPr>
        <w:spacing w:after="0"/>
        <w:jc w:val="right"/>
        <w:rPr>
          <w:b/>
          <w:sz w:val="24"/>
          <w:szCs w:val="24"/>
        </w:rPr>
      </w:pPr>
    </w:p>
    <w:p w14:paraId="2AD5773C" w14:textId="77777777" w:rsidR="00CF3882" w:rsidRPr="00F90D9E" w:rsidRDefault="009E1A27" w:rsidP="009E1A27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5/07/2023</w:t>
      </w:r>
    </w:p>
    <w:p w14:paraId="5A4C0AFE" w14:textId="77777777" w:rsidR="00CF3882" w:rsidRPr="00F90D9E" w:rsidRDefault="00E73BCD" w:rsidP="009E1A27">
      <w:pPr>
        <w:spacing w:after="0"/>
        <w:jc w:val="right"/>
        <w:rPr>
          <w:b/>
          <w:sz w:val="24"/>
          <w:szCs w:val="24"/>
        </w:rPr>
      </w:pPr>
      <w:r w:rsidRPr="00F90D9E">
        <w:rPr>
          <w:b/>
          <w:sz w:val="24"/>
          <w:szCs w:val="24"/>
        </w:rPr>
        <w:t>Prof.Dr.</w:t>
      </w:r>
      <w:r w:rsidR="009F26D7" w:rsidRPr="00F90D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Necip </w:t>
      </w:r>
      <w:r w:rsidR="00C360D9">
        <w:rPr>
          <w:b/>
          <w:sz w:val="24"/>
          <w:szCs w:val="24"/>
        </w:rPr>
        <w:t xml:space="preserve">Fazıl </w:t>
      </w:r>
      <w:r>
        <w:rPr>
          <w:b/>
          <w:sz w:val="24"/>
          <w:szCs w:val="24"/>
        </w:rPr>
        <w:t>KİSHALI</w:t>
      </w:r>
    </w:p>
    <w:p w14:paraId="324E9614" w14:textId="77777777" w:rsidR="00DF1F79" w:rsidRPr="00544340" w:rsidRDefault="00CF3882" w:rsidP="009E1A27">
      <w:pPr>
        <w:spacing w:after="0" w:line="240" w:lineRule="auto"/>
        <w:jc w:val="right"/>
        <w:rPr>
          <w:b/>
          <w:sz w:val="24"/>
          <w:szCs w:val="24"/>
        </w:rPr>
      </w:pPr>
      <w:r w:rsidRPr="00F90D9E">
        <w:rPr>
          <w:b/>
          <w:sz w:val="24"/>
          <w:szCs w:val="24"/>
        </w:rPr>
        <w:t>DEKAN</w:t>
      </w:r>
    </w:p>
    <w:p w14:paraId="0BE05503" w14:textId="77777777" w:rsidR="00DF1F79" w:rsidRDefault="00DF1F79" w:rsidP="009E1A27">
      <w:pPr>
        <w:spacing w:after="0"/>
        <w:jc w:val="right"/>
      </w:pPr>
    </w:p>
    <w:p w14:paraId="3829FC1A" w14:textId="77777777" w:rsidR="00DF1F79" w:rsidRDefault="00DF1F79" w:rsidP="005279A8">
      <w:pPr>
        <w:spacing w:after="0"/>
      </w:pPr>
    </w:p>
    <w:p w14:paraId="3DB94B23" w14:textId="77777777" w:rsidR="00DF1F79" w:rsidRDefault="00DF1F79" w:rsidP="005279A8">
      <w:pPr>
        <w:spacing w:after="0"/>
      </w:pPr>
    </w:p>
    <w:sectPr w:rsidR="00DF1F79" w:rsidSect="001F794D">
      <w:pgSz w:w="16838" w:h="11906" w:orient="landscape"/>
      <w:pgMar w:top="567" w:right="284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51B"/>
    <w:multiLevelType w:val="hybridMultilevel"/>
    <w:tmpl w:val="FF4CD1C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25F14"/>
    <w:multiLevelType w:val="hybridMultilevel"/>
    <w:tmpl w:val="5206471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75BF5"/>
    <w:multiLevelType w:val="hybridMultilevel"/>
    <w:tmpl w:val="045CB92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86DC4"/>
    <w:multiLevelType w:val="hybridMultilevel"/>
    <w:tmpl w:val="2C30AD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4F8A"/>
    <w:multiLevelType w:val="hybridMultilevel"/>
    <w:tmpl w:val="9B9C3A5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44702"/>
    <w:multiLevelType w:val="hybridMultilevel"/>
    <w:tmpl w:val="82125722"/>
    <w:lvl w:ilvl="0" w:tplc="AF2A5D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7A6658"/>
    <w:multiLevelType w:val="hybridMultilevel"/>
    <w:tmpl w:val="A7C26A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57AC9"/>
    <w:multiLevelType w:val="hybridMultilevel"/>
    <w:tmpl w:val="62F2783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209878">
    <w:abstractNumId w:val="2"/>
  </w:num>
  <w:num w:numId="2" w16cid:durableId="1540050188">
    <w:abstractNumId w:val="3"/>
  </w:num>
  <w:num w:numId="3" w16cid:durableId="1363745025">
    <w:abstractNumId w:val="0"/>
  </w:num>
  <w:num w:numId="4" w16cid:durableId="1204244470">
    <w:abstractNumId w:val="6"/>
  </w:num>
  <w:num w:numId="5" w16cid:durableId="1766412430">
    <w:abstractNumId w:val="1"/>
  </w:num>
  <w:num w:numId="6" w16cid:durableId="338700882">
    <w:abstractNumId w:val="4"/>
  </w:num>
  <w:num w:numId="7" w16cid:durableId="463430179">
    <w:abstractNumId w:val="7"/>
  </w:num>
  <w:num w:numId="8" w16cid:durableId="1116757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4E6"/>
    <w:rsid w:val="000032CC"/>
    <w:rsid w:val="00007FFB"/>
    <w:rsid w:val="00011C96"/>
    <w:rsid w:val="000143F3"/>
    <w:rsid w:val="00014B95"/>
    <w:rsid w:val="000158D6"/>
    <w:rsid w:val="00015B3E"/>
    <w:rsid w:val="00016CDA"/>
    <w:rsid w:val="00017D9C"/>
    <w:rsid w:val="00026375"/>
    <w:rsid w:val="00030AC2"/>
    <w:rsid w:val="000323F8"/>
    <w:rsid w:val="00033221"/>
    <w:rsid w:val="0003445C"/>
    <w:rsid w:val="00034E52"/>
    <w:rsid w:val="00035CD9"/>
    <w:rsid w:val="00036F85"/>
    <w:rsid w:val="00037C01"/>
    <w:rsid w:val="00040C6A"/>
    <w:rsid w:val="00044D2C"/>
    <w:rsid w:val="00052F96"/>
    <w:rsid w:val="00053E44"/>
    <w:rsid w:val="000540AE"/>
    <w:rsid w:val="00054D4A"/>
    <w:rsid w:val="00055A4A"/>
    <w:rsid w:val="0007085E"/>
    <w:rsid w:val="00070B17"/>
    <w:rsid w:val="0007274C"/>
    <w:rsid w:val="00074045"/>
    <w:rsid w:val="00077CF2"/>
    <w:rsid w:val="000814E6"/>
    <w:rsid w:val="000817E7"/>
    <w:rsid w:val="0008256B"/>
    <w:rsid w:val="000835C8"/>
    <w:rsid w:val="000864DC"/>
    <w:rsid w:val="0009682C"/>
    <w:rsid w:val="00096925"/>
    <w:rsid w:val="000A0F62"/>
    <w:rsid w:val="000A2484"/>
    <w:rsid w:val="000A6B85"/>
    <w:rsid w:val="000B4F68"/>
    <w:rsid w:val="000B6125"/>
    <w:rsid w:val="000B797B"/>
    <w:rsid w:val="000C08EC"/>
    <w:rsid w:val="000C1146"/>
    <w:rsid w:val="000C3383"/>
    <w:rsid w:val="000C35D3"/>
    <w:rsid w:val="000C59D0"/>
    <w:rsid w:val="000D0092"/>
    <w:rsid w:val="000D3C94"/>
    <w:rsid w:val="000D3E5F"/>
    <w:rsid w:val="000E0423"/>
    <w:rsid w:val="000E1BAA"/>
    <w:rsid w:val="000E311E"/>
    <w:rsid w:val="000E501F"/>
    <w:rsid w:val="000E7AAA"/>
    <w:rsid w:val="000F3502"/>
    <w:rsid w:val="000F4DE8"/>
    <w:rsid w:val="000F6AC7"/>
    <w:rsid w:val="00100EC8"/>
    <w:rsid w:val="00103545"/>
    <w:rsid w:val="00103DD9"/>
    <w:rsid w:val="00105E80"/>
    <w:rsid w:val="00111E39"/>
    <w:rsid w:val="001141BF"/>
    <w:rsid w:val="001142E5"/>
    <w:rsid w:val="00115C6D"/>
    <w:rsid w:val="00115D54"/>
    <w:rsid w:val="0012384F"/>
    <w:rsid w:val="001239E5"/>
    <w:rsid w:val="00124D31"/>
    <w:rsid w:val="001266BA"/>
    <w:rsid w:val="001331FA"/>
    <w:rsid w:val="0013676D"/>
    <w:rsid w:val="00140822"/>
    <w:rsid w:val="0014085D"/>
    <w:rsid w:val="001459DD"/>
    <w:rsid w:val="00147548"/>
    <w:rsid w:val="00147ADD"/>
    <w:rsid w:val="00150032"/>
    <w:rsid w:val="001541C3"/>
    <w:rsid w:val="001554B3"/>
    <w:rsid w:val="00157417"/>
    <w:rsid w:val="00157C7D"/>
    <w:rsid w:val="00164750"/>
    <w:rsid w:val="00166237"/>
    <w:rsid w:val="00167EAE"/>
    <w:rsid w:val="00170133"/>
    <w:rsid w:val="001765D6"/>
    <w:rsid w:val="00182D96"/>
    <w:rsid w:val="0018544B"/>
    <w:rsid w:val="00185546"/>
    <w:rsid w:val="00185DC7"/>
    <w:rsid w:val="00191F06"/>
    <w:rsid w:val="001941A0"/>
    <w:rsid w:val="00196988"/>
    <w:rsid w:val="001A27C0"/>
    <w:rsid w:val="001A778E"/>
    <w:rsid w:val="001A77F9"/>
    <w:rsid w:val="001B04C5"/>
    <w:rsid w:val="001B1D11"/>
    <w:rsid w:val="001B4325"/>
    <w:rsid w:val="001B622D"/>
    <w:rsid w:val="001C2520"/>
    <w:rsid w:val="001C356F"/>
    <w:rsid w:val="001C43FD"/>
    <w:rsid w:val="001C4AE0"/>
    <w:rsid w:val="001D018C"/>
    <w:rsid w:val="001D02C9"/>
    <w:rsid w:val="001D0E15"/>
    <w:rsid w:val="001D288A"/>
    <w:rsid w:val="001F2BC5"/>
    <w:rsid w:val="001F3045"/>
    <w:rsid w:val="001F37C1"/>
    <w:rsid w:val="001F405F"/>
    <w:rsid w:val="001F794D"/>
    <w:rsid w:val="00202881"/>
    <w:rsid w:val="00203B13"/>
    <w:rsid w:val="00203FC8"/>
    <w:rsid w:val="0020599C"/>
    <w:rsid w:val="00207902"/>
    <w:rsid w:val="00214226"/>
    <w:rsid w:val="00214634"/>
    <w:rsid w:val="002162F5"/>
    <w:rsid w:val="00217C4B"/>
    <w:rsid w:val="00221248"/>
    <w:rsid w:val="0022235F"/>
    <w:rsid w:val="0022352C"/>
    <w:rsid w:val="00231398"/>
    <w:rsid w:val="00231A89"/>
    <w:rsid w:val="00232B01"/>
    <w:rsid w:val="00236451"/>
    <w:rsid w:val="00241335"/>
    <w:rsid w:val="00241EAF"/>
    <w:rsid w:val="00242D21"/>
    <w:rsid w:val="00243AA0"/>
    <w:rsid w:val="0024667E"/>
    <w:rsid w:val="00246A95"/>
    <w:rsid w:val="002512BC"/>
    <w:rsid w:val="00253838"/>
    <w:rsid w:val="00255ED8"/>
    <w:rsid w:val="002636D5"/>
    <w:rsid w:val="002645BA"/>
    <w:rsid w:val="00265BEC"/>
    <w:rsid w:val="00267549"/>
    <w:rsid w:val="00267DFF"/>
    <w:rsid w:val="00274B16"/>
    <w:rsid w:val="0028101D"/>
    <w:rsid w:val="002830AC"/>
    <w:rsid w:val="00283D02"/>
    <w:rsid w:val="0028574D"/>
    <w:rsid w:val="00287551"/>
    <w:rsid w:val="00291079"/>
    <w:rsid w:val="00293252"/>
    <w:rsid w:val="00295650"/>
    <w:rsid w:val="00295D5E"/>
    <w:rsid w:val="00296DA9"/>
    <w:rsid w:val="002A154A"/>
    <w:rsid w:val="002A2480"/>
    <w:rsid w:val="002A3063"/>
    <w:rsid w:val="002A6437"/>
    <w:rsid w:val="002A66B2"/>
    <w:rsid w:val="002A6798"/>
    <w:rsid w:val="002B3896"/>
    <w:rsid w:val="002C0242"/>
    <w:rsid w:val="002C0656"/>
    <w:rsid w:val="002C3BB0"/>
    <w:rsid w:val="002C42A3"/>
    <w:rsid w:val="002C4B6B"/>
    <w:rsid w:val="002C50BE"/>
    <w:rsid w:val="002C71DF"/>
    <w:rsid w:val="002D3BEC"/>
    <w:rsid w:val="002D494E"/>
    <w:rsid w:val="002D5EE9"/>
    <w:rsid w:val="002D7184"/>
    <w:rsid w:val="002D781C"/>
    <w:rsid w:val="002E0D13"/>
    <w:rsid w:val="002E179A"/>
    <w:rsid w:val="002E3218"/>
    <w:rsid w:val="002E4709"/>
    <w:rsid w:val="002E4D94"/>
    <w:rsid w:val="002F0B11"/>
    <w:rsid w:val="0030000C"/>
    <w:rsid w:val="003013F3"/>
    <w:rsid w:val="00307FA7"/>
    <w:rsid w:val="0031046D"/>
    <w:rsid w:val="003108B9"/>
    <w:rsid w:val="00315472"/>
    <w:rsid w:val="0031627D"/>
    <w:rsid w:val="00316AC4"/>
    <w:rsid w:val="0032142D"/>
    <w:rsid w:val="003312A3"/>
    <w:rsid w:val="00332F43"/>
    <w:rsid w:val="00336E79"/>
    <w:rsid w:val="0034233D"/>
    <w:rsid w:val="003446D3"/>
    <w:rsid w:val="003500F7"/>
    <w:rsid w:val="00353A78"/>
    <w:rsid w:val="00353D0C"/>
    <w:rsid w:val="00370091"/>
    <w:rsid w:val="00371B94"/>
    <w:rsid w:val="00374D18"/>
    <w:rsid w:val="00377CFB"/>
    <w:rsid w:val="00380161"/>
    <w:rsid w:val="003843C2"/>
    <w:rsid w:val="00384FD9"/>
    <w:rsid w:val="003855D5"/>
    <w:rsid w:val="0038568A"/>
    <w:rsid w:val="003870D0"/>
    <w:rsid w:val="00391A56"/>
    <w:rsid w:val="0039244E"/>
    <w:rsid w:val="003927D5"/>
    <w:rsid w:val="00394270"/>
    <w:rsid w:val="00394283"/>
    <w:rsid w:val="003959A0"/>
    <w:rsid w:val="00395A94"/>
    <w:rsid w:val="00396CC0"/>
    <w:rsid w:val="00396FE2"/>
    <w:rsid w:val="003A1E58"/>
    <w:rsid w:val="003A4F7C"/>
    <w:rsid w:val="003A59A6"/>
    <w:rsid w:val="003A5DFA"/>
    <w:rsid w:val="003A7055"/>
    <w:rsid w:val="003A7A99"/>
    <w:rsid w:val="003D65A6"/>
    <w:rsid w:val="003D67A1"/>
    <w:rsid w:val="003E00DC"/>
    <w:rsid w:val="003E085D"/>
    <w:rsid w:val="003E0FD8"/>
    <w:rsid w:val="003E4D88"/>
    <w:rsid w:val="003E5F56"/>
    <w:rsid w:val="003E6204"/>
    <w:rsid w:val="003E6E90"/>
    <w:rsid w:val="003F1A45"/>
    <w:rsid w:val="003F3061"/>
    <w:rsid w:val="003F72A8"/>
    <w:rsid w:val="004038FF"/>
    <w:rsid w:val="00403E53"/>
    <w:rsid w:val="00406D38"/>
    <w:rsid w:val="004130D6"/>
    <w:rsid w:val="00413327"/>
    <w:rsid w:val="00413F64"/>
    <w:rsid w:val="00417734"/>
    <w:rsid w:val="00417B3E"/>
    <w:rsid w:val="004215B3"/>
    <w:rsid w:val="00423BFB"/>
    <w:rsid w:val="0042463F"/>
    <w:rsid w:val="00425DB9"/>
    <w:rsid w:val="004265FD"/>
    <w:rsid w:val="00431A89"/>
    <w:rsid w:val="004347AE"/>
    <w:rsid w:val="00436C4C"/>
    <w:rsid w:val="0044170B"/>
    <w:rsid w:val="0044297E"/>
    <w:rsid w:val="004432C5"/>
    <w:rsid w:val="004445AD"/>
    <w:rsid w:val="00444A01"/>
    <w:rsid w:val="00445EF8"/>
    <w:rsid w:val="00445FC3"/>
    <w:rsid w:val="00450259"/>
    <w:rsid w:val="004508BB"/>
    <w:rsid w:val="00452C89"/>
    <w:rsid w:val="004537E5"/>
    <w:rsid w:val="00454F31"/>
    <w:rsid w:val="00455C7D"/>
    <w:rsid w:val="00463CD3"/>
    <w:rsid w:val="0046521B"/>
    <w:rsid w:val="00465BE2"/>
    <w:rsid w:val="004669D5"/>
    <w:rsid w:val="00466B01"/>
    <w:rsid w:val="00470F90"/>
    <w:rsid w:val="0048189A"/>
    <w:rsid w:val="0048189F"/>
    <w:rsid w:val="00486D00"/>
    <w:rsid w:val="0049249A"/>
    <w:rsid w:val="0049308E"/>
    <w:rsid w:val="00494543"/>
    <w:rsid w:val="004A465C"/>
    <w:rsid w:val="004B0947"/>
    <w:rsid w:val="004B1BD9"/>
    <w:rsid w:val="004B1CD9"/>
    <w:rsid w:val="004B5B70"/>
    <w:rsid w:val="004B6E31"/>
    <w:rsid w:val="004B7085"/>
    <w:rsid w:val="004B7F8A"/>
    <w:rsid w:val="004C06E6"/>
    <w:rsid w:val="004C1074"/>
    <w:rsid w:val="004C3484"/>
    <w:rsid w:val="004C49AB"/>
    <w:rsid w:val="004C4E27"/>
    <w:rsid w:val="004D3E09"/>
    <w:rsid w:val="004D489D"/>
    <w:rsid w:val="004D5AD8"/>
    <w:rsid w:val="004D5E7A"/>
    <w:rsid w:val="004E0EDB"/>
    <w:rsid w:val="004E3806"/>
    <w:rsid w:val="004E6B05"/>
    <w:rsid w:val="004F41FF"/>
    <w:rsid w:val="004F5D38"/>
    <w:rsid w:val="005123C4"/>
    <w:rsid w:val="00520E58"/>
    <w:rsid w:val="00522A88"/>
    <w:rsid w:val="00524DB7"/>
    <w:rsid w:val="0052530E"/>
    <w:rsid w:val="00527694"/>
    <w:rsid w:val="005279A8"/>
    <w:rsid w:val="00530185"/>
    <w:rsid w:val="005316D0"/>
    <w:rsid w:val="00540D32"/>
    <w:rsid w:val="005423DD"/>
    <w:rsid w:val="00544340"/>
    <w:rsid w:val="00552071"/>
    <w:rsid w:val="00554F31"/>
    <w:rsid w:val="0055570B"/>
    <w:rsid w:val="0055664D"/>
    <w:rsid w:val="00560649"/>
    <w:rsid w:val="0056336C"/>
    <w:rsid w:val="00563768"/>
    <w:rsid w:val="00563CA4"/>
    <w:rsid w:val="0057098D"/>
    <w:rsid w:val="00572EB8"/>
    <w:rsid w:val="00572F53"/>
    <w:rsid w:val="005737C6"/>
    <w:rsid w:val="00575F9F"/>
    <w:rsid w:val="00577D66"/>
    <w:rsid w:val="00577FC7"/>
    <w:rsid w:val="0058073F"/>
    <w:rsid w:val="00583A2A"/>
    <w:rsid w:val="00590E01"/>
    <w:rsid w:val="005963B8"/>
    <w:rsid w:val="00596423"/>
    <w:rsid w:val="00596E20"/>
    <w:rsid w:val="00597247"/>
    <w:rsid w:val="0059741C"/>
    <w:rsid w:val="005A2A9D"/>
    <w:rsid w:val="005A3884"/>
    <w:rsid w:val="005B0A77"/>
    <w:rsid w:val="005B4698"/>
    <w:rsid w:val="005B4839"/>
    <w:rsid w:val="005B6C0A"/>
    <w:rsid w:val="005C1661"/>
    <w:rsid w:val="005C5FC9"/>
    <w:rsid w:val="005D0874"/>
    <w:rsid w:val="005D2598"/>
    <w:rsid w:val="005D4CEC"/>
    <w:rsid w:val="005D6A73"/>
    <w:rsid w:val="005E2CBB"/>
    <w:rsid w:val="005E3E1B"/>
    <w:rsid w:val="005E3E61"/>
    <w:rsid w:val="005F18DC"/>
    <w:rsid w:val="005F18F2"/>
    <w:rsid w:val="005F647F"/>
    <w:rsid w:val="005F68C7"/>
    <w:rsid w:val="005F7F36"/>
    <w:rsid w:val="00602A0D"/>
    <w:rsid w:val="006039CD"/>
    <w:rsid w:val="00604315"/>
    <w:rsid w:val="00604B7B"/>
    <w:rsid w:val="00610FAC"/>
    <w:rsid w:val="0061430F"/>
    <w:rsid w:val="0061451D"/>
    <w:rsid w:val="00615796"/>
    <w:rsid w:val="00622FBD"/>
    <w:rsid w:val="00625346"/>
    <w:rsid w:val="00625516"/>
    <w:rsid w:val="00630AE3"/>
    <w:rsid w:val="006326C1"/>
    <w:rsid w:val="00633449"/>
    <w:rsid w:val="00636508"/>
    <w:rsid w:val="00636D2C"/>
    <w:rsid w:val="00637667"/>
    <w:rsid w:val="006377FF"/>
    <w:rsid w:val="00640236"/>
    <w:rsid w:val="00650A9D"/>
    <w:rsid w:val="00656311"/>
    <w:rsid w:val="00660336"/>
    <w:rsid w:val="00661301"/>
    <w:rsid w:val="006616CF"/>
    <w:rsid w:val="00661FB0"/>
    <w:rsid w:val="00662B5E"/>
    <w:rsid w:val="0066565B"/>
    <w:rsid w:val="0066739E"/>
    <w:rsid w:val="00670EBA"/>
    <w:rsid w:val="00671B55"/>
    <w:rsid w:val="00673BBA"/>
    <w:rsid w:val="00675117"/>
    <w:rsid w:val="006804C6"/>
    <w:rsid w:val="006839A9"/>
    <w:rsid w:val="0068494F"/>
    <w:rsid w:val="00684E7E"/>
    <w:rsid w:val="00687661"/>
    <w:rsid w:val="00690070"/>
    <w:rsid w:val="00692130"/>
    <w:rsid w:val="006A0AAE"/>
    <w:rsid w:val="006A2879"/>
    <w:rsid w:val="006A5A84"/>
    <w:rsid w:val="006A77F3"/>
    <w:rsid w:val="006B0FDF"/>
    <w:rsid w:val="006B5A46"/>
    <w:rsid w:val="006B635D"/>
    <w:rsid w:val="006C0B2A"/>
    <w:rsid w:val="006C3E78"/>
    <w:rsid w:val="006C7549"/>
    <w:rsid w:val="006C7550"/>
    <w:rsid w:val="006D097B"/>
    <w:rsid w:val="006D371E"/>
    <w:rsid w:val="006D4CAA"/>
    <w:rsid w:val="006E07E4"/>
    <w:rsid w:val="006E2A65"/>
    <w:rsid w:val="006E35E4"/>
    <w:rsid w:val="006E4FDA"/>
    <w:rsid w:val="006E6B0C"/>
    <w:rsid w:val="006E7ADD"/>
    <w:rsid w:val="00700BD9"/>
    <w:rsid w:val="00702250"/>
    <w:rsid w:val="007055D8"/>
    <w:rsid w:val="007076BA"/>
    <w:rsid w:val="00710B1A"/>
    <w:rsid w:val="00713B1B"/>
    <w:rsid w:val="00725E14"/>
    <w:rsid w:val="0072663D"/>
    <w:rsid w:val="00726A53"/>
    <w:rsid w:val="0073191D"/>
    <w:rsid w:val="00732049"/>
    <w:rsid w:val="007329F2"/>
    <w:rsid w:val="00742A92"/>
    <w:rsid w:val="00744BA8"/>
    <w:rsid w:val="00744CEC"/>
    <w:rsid w:val="00745011"/>
    <w:rsid w:val="0075121F"/>
    <w:rsid w:val="0076538F"/>
    <w:rsid w:val="00766536"/>
    <w:rsid w:val="00766EB9"/>
    <w:rsid w:val="0076775D"/>
    <w:rsid w:val="007677B3"/>
    <w:rsid w:val="007703B9"/>
    <w:rsid w:val="00771379"/>
    <w:rsid w:val="00772A30"/>
    <w:rsid w:val="00775E4F"/>
    <w:rsid w:val="00777CB7"/>
    <w:rsid w:val="00784308"/>
    <w:rsid w:val="00785C1C"/>
    <w:rsid w:val="00787880"/>
    <w:rsid w:val="00790DFE"/>
    <w:rsid w:val="007914C1"/>
    <w:rsid w:val="00794026"/>
    <w:rsid w:val="00795BF0"/>
    <w:rsid w:val="0079721B"/>
    <w:rsid w:val="00797E7F"/>
    <w:rsid w:val="007A1223"/>
    <w:rsid w:val="007A2409"/>
    <w:rsid w:val="007B0BC5"/>
    <w:rsid w:val="007B2AC6"/>
    <w:rsid w:val="007B3708"/>
    <w:rsid w:val="007B387B"/>
    <w:rsid w:val="007B6F0A"/>
    <w:rsid w:val="007B7E48"/>
    <w:rsid w:val="007C08B7"/>
    <w:rsid w:val="007C39DC"/>
    <w:rsid w:val="007C3B29"/>
    <w:rsid w:val="007C4373"/>
    <w:rsid w:val="007C5A83"/>
    <w:rsid w:val="007C62FE"/>
    <w:rsid w:val="007C6333"/>
    <w:rsid w:val="007C6A1A"/>
    <w:rsid w:val="007C7178"/>
    <w:rsid w:val="007C7F97"/>
    <w:rsid w:val="007D16B7"/>
    <w:rsid w:val="007D1AC6"/>
    <w:rsid w:val="007D2F1D"/>
    <w:rsid w:val="007D52A3"/>
    <w:rsid w:val="007D5827"/>
    <w:rsid w:val="007D58E2"/>
    <w:rsid w:val="007E2A42"/>
    <w:rsid w:val="007E52CD"/>
    <w:rsid w:val="007E5520"/>
    <w:rsid w:val="007E7D58"/>
    <w:rsid w:val="007F1D4E"/>
    <w:rsid w:val="007F1D54"/>
    <w:rsid w:val="007F39D8"/>
    <w:rsid w:val="007F3D44"/>
    <w:rsid w:val="00801AA8"/>
    <w:rsid w:val="00802E98"/>
    <w:rsid w:val="00805305"/>
    <w:rsid w:val="0080622F"/>
    <w:rsid w:val="00811857"/>
    <w:rsid w:val="0081410D"/>
    <w:rsid w:val="00814A3F"/>
    <w:rsid w:val="00815F6E"/>
    <w:rsid w:val="0081739C"/>
    <w:rsid w:val="00820646"/>
    <w:rsid w:val="008311E8"/>
    <w:rsid w:val="008312AE"/>
    <w:rsid w:val="00832A04"/>
    <w:rsid w:val="00836591"/>
    <w:rsid w:val="00846884"/>
    <w:rsid w:val="0084728E"/>
    <w:rsid w:val="0084730D"/>
    <w:rsid w:val="00852662"/>
    <w:rsid w:val="00854E14"/>
    <w:rsid w:val="0086093E"/>
    <w:rsid w:val="00861AF0"/>
    <w:rsid w:val="00871194"/>
    <w:rsid w:val="00872767"/>
    <w:rsid w:val="00874F74"/>
    <w:rsid w:val="0088319F"/>
    <w:rsid w:val="00883473"/>
    <w:rsid w:val="0088446B"/>
    <w:rsid w:val="008872C3"/>
    <w:rsid w:val="00887C21"/>
    <w:rsid w:val="00890250"/>
    <w:rsid w:val="00890353"/>
    <w:rsid w:val="00890A8F"/>
    <w:rsid w:val="008914A9"/>
    <w:rsid w:val="00891A5F"/>
    <w:rsid w:val="00894950"/>
    <w:rsid w:val="00895114"/>
    <w:rsid w:val="008953F2"/>
    <w:rsid w:val="00897678"/>
    <w:rsid w:val="008A2784"/>
    <w:rsid w:val="008A3912"/>
    <w:rsid w:val="008B316E"/>
    <w:rsid w:val="008B7B3C"/>
    <w:rsid w:val="008C1928"/>
    <w:rsid w:val="008C2684"/>
    <w:rsid w:val="008C2E13"/>
    <w:rsid w:val="008C30B4"/>
    <w:rsid w:val="008C3553"/>
    <w:rsid w:val="008C513E"/>
    <w:rsid w:val="008C6433"/>
    <w:rsid w:val="008D49FA"/>
    <w:rsid w:val="008D4A0F"/>
    <w:rsid w:val="008E3795"/>
    <w:rsid w:val="008F6B57"/>
    <w:rsid w:val="00900878"/>
    <w:rsid w:val="00902E2D"/>
    <w:rsid w:val="0091152D"/>
    <w:rsid w:val="009139E4"/>
    <w:rsid w:val="0091547F"/>
    <w:rsid w:val="00916664"/>
    <w:rsid w:val="00922552"/>
    <w:rsid w:val="00924E23"/>
    <w:rsid w:val="00926310"/>
    <w:rsid w:val="00926814"/>
    <w:rsid w:val="0093032B"/>
    <w:rsid w:val="00934F39"/>
    <w:rsid w:val="009360DE"/>
    <w:rsid w:val="00936F8A"/>
    <w:rsid w:val="00945975"/>
    <w:rsid w:val="0095028D"/>
    <w:rsid w:val="009536E0"/>
    <w:rsid w:val="009543EC"/>
    <w:rsid w:val="00955680"/>
    <w:rsid w:val="00960604"/>
    <w:rsid w:val="009607CD"/>
    <w:rsid w:val="00960C35"/>
    <w:rsid w:val="00960F6B"/>
    <w:rsid w:val="009637D8"/>
    <w:rsid w:val="00965E43"/>
    <w:rsid w:val="00967AA4"/>
    <w:rsid w:val="00974F5F"/>
    <w:rsid w:val="0097766C"/>
    <w:rsid w:val="00981565"/>
    <w:rsid w:val="009823CC"/>
    <w:rsid w:val="00982675"/>
    <w:rsid w:val="00984354"/>
    <w:rsid w:val="00991944"/>
    <w:rsid w:val="009949F5"/>
    <w:rsid w:val="009A035F"/>
    <w:rsid w:val="009A0917"/>
    <w:rsid w:val="009A10D5"/>
    <w:rsid w:val="009A41DF"/>
    <w:rsid w:val="009A45DB"/>
    <w:rsid w:val="009A681C"/>
    <w:rsid w:val="009B12CC"/>
    <w:rsid w:val="009B20F3"/>
    <w:rsid w:val="009B36DF"/>
    <w:rsid w:val="009B6801"/>
    <w:rsid w:val="009B7659"/>
    <w:rsid w:val="009C524A"/>
    <w:rsid w:val="009C66EF"/>
    <w:rsid w:val="009D0B38"/>
    <w:rsid w:val="009D2126"/>
    <w:rsid w:val="009D21BC"/>
    <w:rsid w:val="009D2A83"/>
    <w:rsid w:val="009D4297"/>
    <w:rsid w:val="009E0F84"/>
    <w:rsid w:val="009E1A27"/>
    <w:rsid w:val="009E3E46"/>
    <w:rsid w:val="009E3F7D"/>
    <w:rsid w:val="009F26D7"/>
    <w:rsid w:val="009F383F"/>
    <w:rsid w:val="009F47EC"/>
    <w:rsid w:val="009F53B1"/>
    <w:rsid w:val="00A0004C"/>
    <w:rsid w:val="00A007B0"/>
    <w:rsid w:val="00A00BCF"/>
    <w:rsid w:val="00A00E37"/>
    <w:rsid w:val="00A02CA9"/>
    <w:rsid w:val="00A0424F"/>
    <w:rsid w:val="00A05E4F"/>
    <w:rsid w:val="00A0630E"/>
    <w:rsid w:val="00A06E4C"/>
    <w:rsid w:val="00A06E54"/>
    <w:rsid w:val="00A10BEC"/>
    <w:rsid w:val="00A14783"/>
    <w:rsid w:val="00A20315"/>
    <w:rsid w:val="00A212BF"/>
    <w:rsid w:val="00A23F3E"/>
    <w:rsid w:val="00A24469"/>
    <w:rsid w:val="00A271D4"/>
    <w:rsid w:val="00A27A68"/>
    <w:rsid w:val="00A37A9E"/>
    <w:rsid w:val="00A4109B"/>
    <w:rsid w:val="00A44C76"/>
    <w:rsid w:val="00A45065"/>
    <w:rsid w:val="00A46098"/>
    <w:rsid w:val="00A5074A"/>
    <w:rsid w:val="00A52588"/>
    <w:rsid w:val="00A6090F"/>
    <w:rsid w:val="00A657B0"/>
    <w:rsid w:val="00A71350"/>
    <w:rsid w:val="00A720E2"/>
    <w:rsid w:val="00A72D5F"/>
    <w:rsid w:val="00A735BE"/>
    <w:rsid w:val="00A76B91"/>
    <w:rsid w:val="00A770B6"/>
    <w:rsid w:val="00A77DA7"/>
    <w:rsid w:val="00A824A0"/>
    <w:rsid w:val="00A824F2"/>
    <w:rsid w:val="00A82872"/>
    <w:rsid w:val="00A84450"/>
    <w:rsid w:val="00A87AC4"/>
    <w:rsid w:val="00A87C5E"/>
    <w:rsid w:val="00A916DE"/>
    <w:rsid w:val="00A91D25"/>
    <w:rsid w:val="00A92A0A"/>
    <w:rsid w:val="00AA1A1E"/>
    <w:rsid w:val="00AA4044"/>
    <w:rsid w:val="00AA5710"/>
    <w:rsid w:val="00AA6ADB"/>
    <w:rsid w:val="00AA7643"/>
    <w:rsid w:val="00AB189C"/>
    <w:rsid w:val="00AB4F70"/>
    <w:rsid w:val="00AC35B8"/>
    <w:rsid w:val="00AC4598"/>
    <w:rsid w:val="00AC58D9"/>
    <w:rsid w:val="00AC7981"/>
    <w:rsid w:val="00AC7F37"/>
    <w:rsid w:val="00AD0AFE"/>
    <w:rsid w:val="00AE63E2"/>
    <w:rsid w:val="00AE79AE"/>
    <w:rsid w:val="00AE7F1A"/>
    <w:rsid w:val="00AF3286"/>
    <w:rsid w:val="00AF4F46"/>
    <w:rsid w:val="00AF6454"/>
    <w:rsid w:val="00AF67D8"/>
    <w:rsid w:val="00B11730"/>
    <w:rsid w:val="00B12EE0"/>
    <w:rsid w:val="00B141A8"/>
    <w:rsid w:val="00B20676"/>
    <w:rsid w:val="00B24890"/>
    <w:rsid w:val="00B261C4"/>
    <w:rsid w:val="00B337DC"/>
    <w:rsid w:val="00B34BB8"/>
    <w:rsid w:val="00B351B4"/>
    <w:rsid w:val="00B3686D"/>
    <w:rsid w:val="00B36E06"/>
    <w:rsid w:val="00B43346"/>
    <w:rsid w:val="00B4640E"/>
    <w:rsid w:val="00B522DF"/>
    <w:rsid w:val="00B63627"/>
    <w:rsid w:val="00B70E09"/>
    <w:rsid w:val="00B72369"/>
    <w:rsid w:val="00B734BF"/>
    <w:rsid w:val="00B756FE"/>
    <w:rsid w:val="00B802E8"/>
    <w:rsid w:val="00B80885"/>
    <w:rsid w:val="00B80FE6"/>
    <w:rsid w:val="00B83E1B"/>
    <w:rsid w:val="00B84F79"/>
    <w:rsid w:val="00B85EDA"/>
    <w:rsid w:val="00B864A7"/>
    <w:rsid w:val="00B87C74"/>
    <w:rsid w:val="00B9036B"/>
    <w:rsid w:val="00B94552"/>
    <w:rsid w:val="00B959E0"/>
    <w:rsid w:val="00B97BF6"/>
    <w:rsid w:val="00BA34F1"/>
    <w:rsid w:val="00BA5689"/>
    <w:rsid w:val="00BB078A"/>
    <w:rsid w:val="00BB083E"/>
    <w:rsid w:val="00BC00AD"/>
    <w:rsid w:val="00BC1182"/>
    <w:rsid w:val="00BC2EA9"/>
    <w:rsid w:val="00BC3189"/>
    <w:rsid w:val="00BC479C"/>
    <w:rsid w:val="00BE1803"/>
    <w:rsid w:val="00BE3D5A"/>
    <w:rsid w:val="00BE51CC"/>
    <w:rsid w:val="00BF0833"/>
    <w:rsid w:val="00BF37EF"/>
    <w:rsid w:val="00C020AA"/>
    <w:rsid w:val="00C06CFB"/>
    <w:rsid w:val="00C07815"/>
    <w:rsid w:val="00C11A82"/>
    <w:rsid w:val="00C124BE"/>
    <w:rsid w:val="00C159EF"/>
    <w:rsid w:val="00C21C2C"/>
    <w:rsid w:val="00C24DD7"/>
    <w:rsid w:val="00C25C03"/>
    <w:rsid w:val="00C25D6A"/>
    <w:rsid w:val="00C312A0"/>
    <w:rsid w:val="00C318AA"/>
    <w:rsid w:val="00C31D35"/>
    <w:rsid w:val="00C360D9"/>
    <w:rsid w:val="00C410DA"/>
    <w:rsid w:val="00C422A2"/>
    <w:rsid w:val="00C4430F"/>
    <w:rsid w:val="00C44B93"/>
    <w:rsid w:val="00C45D8A"/>
    <w:rsid w:val="00C55E86"/>
    <w:rsid w:val="00C663C9"/>
    <w:rsid w:val="00C72575"/>
    <w:rsid w:val="00C7305E"/>
    <w:rsid w:val="00C77531"/>
    <w:rsid w:val="00C77F97"/>
    <w:rsid w:val="00C92B3F"/>
    <w:rsid w:val="00C942A8"/>
    <w:rsid w:val="00C94DF3"/>
    <w:rsid w:val="00C9567B"/>
    <w:rsid w:val="00C971BE"/>
    <w:rsid w:val="00CA13FE"/>
    <w:rsid w:val="00CA1C8B"/>
    <w:rsid w:val="00CA2FD8"/>
    <w:rsid w:val="00CA5312"/>
    <w:rsid w:val="00CA59E9"/>
    <w:rsid w:val="00CA6DA1"/>
    <w:rsid w:val="00CA6E39"/>
    <w:rsid w:val="00CA78D3"/>
    <w:rsid w:val="00CB42C2"/>
    <w:rsid w:val="00CB4815"/>
    <w:rsid w:val="00CB59D2"/>
    <w:rsid w:val="00CB6F66"/>
    <w:rsid w:val="00CB74D9"/>
    <w:rsid w:val="00CC0356"/>
    <w:rsid w:val="00CC1DEF"/>
    <w:rsid w:val="00CC399E"/>
    <w:rsid w:val="00CC3FC1"/>
    <w:rsid w:val="00CC66C6"/>
    <w:rsid w:val="00CD5839"/>
    <w:rsid w:val="00CD79A7"/>
    <w:rsid w:val="00CE2800"/>
    <w:rsid w:val="00CE2E58"/>
    <w:rsid w:val="00CE42B3"/>
    <w:rsid w:val="00CE5F10"/>
    <w:rsid w:val="00CE6846"/>
    <w:rsid w:val="00CF1BA9"/>
    <w:rsid w:val="00CF3882"/>
    <w:rsid w:val="00D04CC2"/>
    <w:rsid w:val="00D117EC"/>
    <w:rsid w:val="00D11C80"/>
    <w:rsid w:val="00D137F0"/>
    <w:rsid w:val="00D17C28"/>
    <w:rsid w:val="00D2034F"/>
    <w:rsid w:val="00D21107"/>
    <w:rsid w:val="00D223EB"/>
    <w:rsid w:val="00D24E51"/>
    <w:rsid w:val="00D25321"/>
    <w:rsid w:val="00D31C94"/>
    <w:rsid w:val="00D3458E"/>
    <w:rsid w:val="00D368F1"/>
    <w:rsid w:val="00D418A1"/>
    <w:rsid w:val="00D42FC1"/>
    <w:rsid w:val="00D4454C"/>
    <w:rsid w:val="00D445F4"/>
    <w:rsid w:val="00D45EB2"/>
    <w:rsid w:val="00D47295"/>
    <w:rsid w:val="00D47894"/>
    <w:rsid w:val="00D54396"/>
    <w:rsid w:val="00D62032"/>
    <w:rsid w:val="00D66CF0"/>
    <w:rsid w:val="00D67EED"/>
    <w:rsid w:val="00D715DA"/>
    <w:rsid w:val="00D75A9A"/>
    <w:rsid w:val="00D80701"/>
    <w:rsid w:val="00D828BE"/>
    <w:rsid w:val="00D86802"/>
    <w:rsid w:val="00D87C5C"/>
    <w:rsid w:val="00D94997"/>
    <w:rsid w:val="00DA4E79"/>
    <w:rsid w:val="00DB1F30"/>
    <w:rsid w:val="00DB4C2D"/>
    <w:rsid w:val="00DC3243"/>
    <w:rsid w:val="00DD1349"/>
    <w:rsid w:val="00DD6D8F"/>
    <w:rsid w:val="00DD7A4C"/>
    <w:rsid w:val="00DE2667"/>
    <w:rsid w:val="00DE7E5E"/>
    <w:rsid w:val="00DF1F79"/>
    <w:rsid w:val="00DF4932"/>
    <w:rsid w:val="00DF4E03"/>
    <w:rsid w:val="00DF620F"/>
    <w:rsid w:val="00DF790D"/>
    <w:rsid w:val="00E00505"/>
    <w:rsid w:val="00E008D8"/>
    <w:rsid w:val="00E00FAD"/>
    <w:rsid w:val="00E0271F"/>
    <w:rsid w:val="00E0287D"/>
    <w:rsid w:val="00E02E4C"/>
    <w:rsid w:val="00E06BB8"/>
    <w:rsid w:val="00E0768E"/>
    <w:rsid w:val="00E07C24"/>
    <w:rsid w:val="00E07C75"/>
    <w:rsid w:val="00E13E33"/>
    <w:rsid w:val="00E2056A"/>
    <w:rsid w:val="00E22088"/>
    <w:rsid w:val="00E22175"/>
    <w:rsid w:val="00E22ACB"/>
    <w:rsid w:val="00E2385E"/>
    <w:rsid w:val="00E27F90"/>
    <w:rsid w:val="00E33057"/>
    <w:rsid w:val="00E33446"/>
    <w:rsid w:val="00E35940"/>
    <w:rsid w:val="00E35C53"/>
    <w:rsid w:val="00E369FA"/>
    <w:rsid w:val="00E40026"/>
    <w:rsid w:val="00E40F32"/>
    <w:rsid w:val="00E51F4C"/>
    <w:rsid w:val="00E52E47"/>
    <w:rsid w:val="00E554EB"/>
    <w:rsid w:val="00E60155"/>
    <w:rsid w:val="00E606BB"/>
    <w:rsid w:val="00E648B9"/>
    <w:rsid w:val="00E66E7D"/>
    <w:rsid w:val="00E66F22"/>
    <w:rsid w:val="00E70AA6"/>
    <w:rsid w:val="00E72021"/>
    <w:rsid w:val="00E73BCD"/>
    <w:rsid w:val="00E7467B"/>
    <w:rsid w:val="00E754D1"/>
    <w:rsid w:val="00E76D5C"/>
    <w:rsid w:val="00E77868"/>
    <w:rsid w:val="00E800AB"/>
    <w:rsid w:val="00E81C58"/>
    <w:rsid w:val="00E834C2"/>
    <w:rsid w:val="00E901FD"/>
    <w:rsid w:val="00E91380"/>
    <w:rsid w:val="00E96E28"/>
    <w:rsid w:val="00E96FA6"/>
    <w:rsid w:val="00EA03C8"/>
    <w:rsid w:val="00EA3D8E"/>
    <w:rsid w:val="00EA5371"/>
    <w:rsid w:val="00EA5EA4"/>
    <w:rsid w:val="00EB2158"/>
    <w:rsid w:val="00EB2E44"/>
    <w:rsid w:val="00EB4E4A"/>
    <w:rsid w:val="00EB57A4"/>
    <w:rsid w:val="00EB5A19"/>
    <w:rsid w:val="00EB62E9"/>
    <w:rsid w:val="00EB7910"/>
    <w:rsid w:val="00EC0F20"/>
    <w:rsid w:val="00EC52B6"/>
    <w:rsid w:val="00EC5E41"/>
    <w:rsid w:val="00EC7F2C"/>
    <w:rsid w:val="00ED0D0F"/>
    <w:rsid w:val="00ED0F3E"/>
    <w:rsid w:val="00ED3D71"/>
    <w:rsid w:val="00ED4E68"/>
    <w:rsid w:val="00ED6067"/>
    <w:rsid w:val="00ED7D5E"/>
    <w:rsid w:val="00EE0DBA"/>
    <w:rsid w:val="00EE3554"/>
    <w:rsid w:val="00EE40D5"/>
    <w:rsid w:val="00EE5945"/>
    <w:rsid w:val="00EE71F3"/>
    <w:rsid w:val="00EE778D"/>
    <w:rsid w:val="00EF047F"/>
    <w:rsid w:val="00EF2055"/>
    <w:rsid w:val="00EF468A"/>
    <w:rsid w:val="00F04D30"/>
    <w:rsid w:val="00F07A24"/>
    <w:rsid w:val="00F10044"/>
    <w:rsid w:val="00F147F4"/>
    <w:rsid w:val="00F14E14"/>
    <w:rsid w:val="00F15C22"/>
    <w:rsid w:val="00F162CE"/>
    <w:rsid w:val="00F24472"/>
    <w:rsid w:val="00F27A7C"/>
    <w:rsid w:val="00F30E21"/>
    <w:rsid w:val="00F335B2"/>
    <w:rsid w:val="00F36698"/>
    <w:rsid w:val="00F40E38"/>
    <w:rsid w:val="00F415E0"/>
    <w:rsid w:val="00F4426B"/>
    <w:rsid w:val="00F47A02"/>
    <w:rsid w:val="00F528CF"/>
    <w:rsid w:val="00F5542C"/>
    <w:rsid w:val="00F55AA7"/>
    <w:rsid w:val="00F60909"/>
    <w:rsid w:val="00F60F21"/>
    <w:rsid w:val="00F62970"/>
    <w:rsid w:val="00F62C73"/>
    <w:rsid w:val="00F62D3F"/>
    <w:rsid w:val="00F6320A"/>
    <w:rsid w:val="00F6532D"/>
    <w:rsid w:val="00F65AC1"/>
    <w:rsid w:val="00F66CA5"/>
    <w:rsid w:val="00F7128A"/>
    <w:rsid w:val="00F73A28"/>
    <w:rsid w:val="00F74570"/>
    <w:rsid w:val="00F81066"/>
    <w:rsid w:val="00F83193"/>
    <w:rsid w:val="00F84C5B"/>
    <w:rsid w:val="00F90D9E"/>
    <w:rsid w:val="00F938CD"/>
    <w:rsid w:val="00F94031"/>
    <w:rsid w:val="00FA3404"/>
    <w:rsid w:val="00FA35E9"/>
    <w:rsid w:val="00FA7F12"/>
    <w:rsid w:val="00FB5E5D"/>
    <w:rsid w:val="00FC0F9A"/>
    <w:rsid w:val="00FC29DA"/>
    <w:rsid w:val="00FC35B2"/>
    <w:rsid w:val="00FC3B78"/>
    <w:rsid w:val="00FC43B1"/>
    <w:rsid w:val="00FD259A"/>
    <w:rsid w:val="00FD4C18"/>
    <w:rsid w:val="00FD50F3"/>
    <w:rsid w:val="00FD5758"/>
    <w:rsid w:val="00FD7EDB"/>
    <w:rsid w:val="00FE1BBF"/>
    <w:rsid w:val="00FE1C0E"/>
    <w:rsid w:val="00FE1E96"/>
    <w:rsid w:val="00FE3000"/>
    <w:rsid w:val="00FE4151"/>
    <w:rsid w:val="00FE47D6"/>
    <w:rsid w:val="00FE49E1"/>
    <w:rsid w:val="00FF10C7"/>
    <w:rsid w:val="00FF2B4A"/>
    <w:rsid w:val="00FF3B40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BA68"/>
  <w15:chartTrackingRefBased/>
  <w15:docId w15:val="{80B53D96-00D5-40B4-B7EE-2B44F402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A7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8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1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61451D"/>
    <w:rPr>
      <w:rFonts w:ascii="Segoe UI" w:hAnsi="Segoe UI" w:cs="Segoe UI"/>
      <w:sz w:val="18"/>
      <w:szCs w:val="18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DF1F7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6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0315D-AB34-4C25-8415-C1DF685F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belli</dc:creator>
  <cp:keywords/>
  <dc:description/>
  <cp:lastModifiedBy>Ece Başoğlu</cp:lastModifiedBy>
  <cp:revision>3</cp:revision>
  <cp:lastPrinted>2020-07-07T14:31:00Z</cp:lastPrinted>
  <dcterms:created xsi:type="dcterms:W3CDTF">2023-07-15T15:00:00Z</dcterms:created>
  <dcterms:modified xsi:type="dcterms:W3CDTF">2023-07-16T11:46:00Z</dcterms:modified>
</cp:coreProperties>
</file>